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2545723"/>
    <w:p w14:paraId="130D0772" w14:textId="77777777" w:rsidR="00063A2E" w:rsidRPr="00C5103C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C5103C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D82707" w:rsidRPr="005B03FA" w:rsidRDefault="00D82707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D82707" w:rsidRPr="005B03FA" w:rsidRDefault="00D82707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D82707" w:rsidRDefault="00D82707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082E7C77" w14:textId="77777777" w:rsidR="007F489F" w:rsidRPr="005B03FA" w:rsidRDefault="007F489F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7F489F" w:rsidRPr="005B03FA" w:rsidRDefault="007F489F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7F489F" w:rsidRDefault="007F489F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5E36E7D" w14:textId="77777777" w:rsidR="00063A2E" w:rsidRPr="00C5103C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C5103C" w:rsidRDefault="00655B36" w:rsidP="00831643">
      <w:pPr>
        <w:jc w:val="center"/>
      </w:pPr>
    </w:p>
    <w:p w14:paraId="25A90BD7" w14:textId="77777777" w:rsidR="00E05B7B" w:rsidRPr="00C5103C" w:rsidRDefault="00E05B7B" w:rsidP="00831643">
      <w:pPr>
        <w:jc w:val="center"/>
      </w:pPr>
    </w:p>
    <w:p w14:paraId="5B221A4D" w14:textId="77777777" w:rsidR="00063A2E" w:rsidRPr="00C5103C" w:rsidRDefault="00063A2E" w:rsidP="00831643">
      <w:pPr>
        <w:jc w:val="center"/>
      </w:pPr>
    </w:p>
    <w:p w14:paraId="7E9E7C0B" w14:textId="77777777" w:rsidR="00063A2E" w:rsidRPr="00C5103C" w:rsidRDefault="00063A2E" w:rsidP="00831643">
      <w:pPr>
        <w:jc w:val="center"/>
      </w:pPr>
    </w:p>
    <w:p w14:paraId="13DF71EB" w14:textId="77777777" w:rsidR="00013A63" w:rsidRPr="00C5103C" w:rsidRDefault="00013A63" w:rsidP="00831643">
      <w:pPr>
        <w:jc w:val="center"/>
      </w:pPr>
    </w:p>
    <w:p w14:paraId="7E21F8E4" w14:textId="77777777" w:rsidR="00013A63" w:rsidRPr="00C5103C" w:rsidRDefault="00013A63" w:rsidP="00831643">
      <w:pPr>
        <w:jc w:val="center"/>
      </w:pPr>
    </w:p>
    <w:p w14:paraId="78564FB1" w14:textId="77777777" w:rsidR="00013A63" w:rsidRPr="00C5103C" w:rsidRDefault="00013A63" w:rsidP="00831643">
      <w:pPr>
        <w:jc w:val="center"/>
      </w:pPr>
    </w:p>
    <w:p w14:paraId="41A599C9" w14:textId="4E1B0BBF" w:rsidR="00082310" w:rsidRPr="00785FE7" w:rsidRDefault="00082310" w:rsidP="00831643">
      <w:pPr>
        <w:jc w:val="center"/>
      </w:pPr>
      <w:r w:rsidRPr="00785FE7">
        <w:t>ПОЯСНИТЕЛЬНАЯ ЗАПИСКА</w:t>
      </w:r>
    </w:p>
    <w:p w14:paraId="09099AC0" w14:textId="54090352" w:rsidR="0032500E" w:rsidRPr="00785FE7" w:rsidRDefault="0032500E" w:rsidP="00831643">
      <w:pPr>
        <w:jc w:val="center"/>
      </w:pPr>
      <w:r w:rsidRPr="00785FE7">
        <w:t>к проекту постановления администрации городского округа Тольятти</w:t>
      </w:r>
    </w:p>
    <w:p w14:paraId="78D15347" w14:textId="2743C47B" w:rsidR="00E05B7B" w:rsidRPr="00785FE7" w:rsidRDefault="00E05B7B" w:rsidP="00831643">
      <w:pPr>
        <w:jc w:val="center"/>
      </w:pPr>
    </w:p>
    <w:p w14:paraId="3A8F8D97" w14:textId="30379A5F" w:rsidR="00FD59DE" w:rsidRPr="00785FE7" w:rsidRDefault="00FD59DE" w:rsidP="00831643">
      <w:pPr>
        <w:jc w:val="center"/>
      </w:pPr>
    </w:p>
    <w:p w14:paraId="5B3F2F68" w14:textId="77777777" w:rsidR="00FD59DE" w:rsidRPr="00785FE7" w:rsidRDefault="0032500E" w:rsidP="00831643">
      <w:pPr>
        <w:jc w:val="center"/>
      </w:pPr>
      <w:r w:rsidRPr="00785FE7">
        <w:t xml:space="preserve">О внесении изменений в постановление </w:t>
      </w:r>
      <w:r w:rsidR="005137D9" w:rsidRPr="00785FE7">
        <w:t xml:space="preserve">администрации </w:t>
      </w:r>
      <w:r w:rsidRPr="00785FE7">
        <w:t xml:space="preserve">городского округа Тольятти от </w:t>
      </w:r>
      <w:r w:rsidR="00021815" w:rsidRPr="00785FE7">
        <w:t>14</w:t>
      </w:r>
      <w:r w:rsidRPr="00785FE7">
        <w:t>.1</w:t>
      </w:r>
      <w:r w:rsidR="00021815" w:rsidRPr="00785FE7">
        <w:t>0</w:t>
      </w:r>
      <w:r w:rsidRPr="00785FE7">
        <w:t>.20</w:t>
      </w:r>
      <w:r w:rsidR="00021815" w:rsidRPr="00785FE7">
        <w:t>20</w:t>
      </w:r>
      <w:r w:rsidRPr="00785FE7">
        <w:t xml:space="preserve"> № 3</w:t>
      </w:r>
      <w:r w:rsidR="00021815" w:rsidRPr="00785FE7">
        <w:t>118</w:t>
      </w:r>
      <w:r w:rsidRPr="00785FE7">
        <w:t>-п/1</w:t>
      </w:r>
      <w:r w:rsidR="00D850D8" w:rsidRPr="00785FE7">
        <w:t xml:space="preserve"> </w:t>
      </w:r>
      <w:r w:rsidRPr="00785FE7">
        <w:t>«Об утверждении муниципальной программы</w:t>
      </w:r>
      <w:r w:rsidR="00D850D8" w:rsidRPr="00785FE7">
        <w:t xml:space="preserve"> </w:t>
      </w:r>
      <w:r w:rsidRPr="00785FE7">
        <w:t>“Развитие транспортной системы и дорожного</w:t>
      </w:r>
      <w:r w:rsidR="00D850D8" w:rsidRPr="00785FE7">
        <w:t xml:space="preserve"> </w:t>
      </w:r>
      <w:r w:rsidRPr="00785FE7">
        <w:t>хозяйства городского округа Тольятти</w:t>
      </w:r>
    </w:p>
    <w:p w14:paraId="3025ABD3" w14:textId="29286344" w:rsidR="008418F5" w:rsidRPr="00785FE7" w:rsidRDefault="0032500E" w:rsidP="00831643">
      <w:pPr>
        <w:jc w:val="center"/>
      </w:pPr>
      <w:r w:rsidRPr="00785FE7">
        <w:t xml:space="preserve"> на 20</w:t>
      </w:r>
      <w:r w:rsidR="00021815" w:rsidRPr="00785FE7">
        <w:t>21</w:t>
      </w:r>
      <w:r w:rsidRPr="00785FE7">
        <w:t>-202</w:t>
      </w:r>
      <w:r w:rsidR="00021815" w:rsidRPr="00785FE7">
        <w:t>5</w:t>
      </w:r>
      <w:r w:rsidRPr="00785FE7">
        <w:t xml:space="preserve"> гг.”»</w:t>
      </w:r>
      <w:r w:rsidR="00B80581" w:rsidRPr="00785FE7">
        <w:t xml:space="preserve"> </w:t>
      </w:r>
      <w:bookmarkEnd w:id="0"/>
    </w:p>
    <w:p w14:paraId="7A1B7899" w14:textId="77777777" w:rsidR="00065ABE" w:rsidRPr="00785FE7" w:rsidRDefault="00065ABE" w:rsidP="00831643">
      <w:pPr>
        <w:jc w:val="both"/>
      </w:pPr>
    </w:p>
    <w:p w14:paraId="36A3ED57" w14:textId="73247730" w:rsidR="00D36C2A" w:rsidRPr="00785FE7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785FE7">
        <w:t xml:space="preserve">Руководствуясь </w:t>
      </w:r>
      <w:r w:rsidR="00197511" w:rsidRPr="00785FE7">
        <w:t>пункт</w:t>
      </w:r>
      <w:r w:rsidR="00054A4B" w:rsidRPr="00785FE7">
        <w:t>ами</w:t>
      </w:r>
      <w:r w:rsidR="00FD59DE" w:rsidRPr="00785FE7">
        <w:t xml:space="preserve"> </w:t>
      </w:r>
      <w:r w:rsidR="00F13289" w:rsidRPr="00785FE7">
        <w:t xml:space="preserve">5.2.1 </w:t>
      </w:r>
      <w:r w:rsidR="00FD59DE" w:rsidRPr="00785FE7">
        <w:t>«</w:t>
      </w:r>
      <w:r w:rsidRPr="00785FE7">
        <w:rPr>
          <w:rFonts w:cs="Calibri"/>
        </w:rPr>
        <w:t>Порядк</w:t>
      </w:r>
      <w:r w:rsidR="00FD59DE" w:rsidRPr="00785FE7">
        <w:rPr>
          <w:rFonts w:cs="Calibri"/>
        </w:rPr>
        <w:t>а</w:t>
      </w:r>
      <w:r w:rsidRPr="00785FE7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785FE7">
        <w:t>постановлением мэрии городского округа Тольятти от 12.08.2013 № 2546-п/1</w:t>
      </w:r>
      <w:r w:rsidR="00085919" w:rsidRPr="00785FE7">
        <w:t xml:space="preserve">, </w:t>
      </w:r>
      <w:r w:rsidR="00D36C2A" w:rsidRPr="00785FE7">
        <w:t xml:space="preserve">вносятся изменения в </w:t>
      </w:r>
      <w:r w:rsidR="00FD59DE" w:rsidRPr="00785FE7">
        <w:rPr>
          <w:rFonts w:cs="Calibri"/>
        </w:rPr>
        <w:t>муниципальн</w:t>
      </w:r>
      <w:r w:rsidR="00D36C2A" w:rsidRPr="00785FE7">
        <w:rPr>
          <w:rFonts w:cs="Calibri"/>
        </w:rPr>
        <w:t xml:space="preserve">ую </w:t>
      </w:r>
      <w:r w:rsidR="00FD59DE" w:rsidRPr="00785FE7">
        <w:rPr>
          <w:rFonts w:cs="Calibri"/>
        </w:rPr>
        <w:t>программ</w:t>
      </w:r>
      <w:r w:rsidR="00D36C2A" w:rsidRPr="00785FE7">
        <w:rPr>
          <w:rFonts w:cs="Calibri"/>
        </w:rPr>
        <w:t>у</w:t>
      </w:r>
      <w:r w:rsidR="00FD59DE" w:rsidRPr="00785FE7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785FE7">
        <w:rPr>
          <w:rFonts w:cs="Calibri"/>
        </w:rPr>
        <w:t>Программа)</w:t>
      </w:r>
      <w:r w:rsidR="00D36C2A" w:rsidRPr="00785FE7">
        <w:rPr>
          <w:rFonts w:cs="Calibri"/>
        </w:rPr>
        <w:t>.</w:t>
      </w:r>
    </w:p>
    <w:p w14:paraId="046056A3" w14:textId="7BF427D6" w:rsidR="00E60677" w:rsidRPr="00785FE7" w:rsidRDefault="00054A4B" w:rsidP="00831643">
      <w:pPr>
        <w:ind w:firstLine="708"/>
        <w:jc w:val="both"/>
        <w:rPr>
          <w:rFonts w:cs="Calibri"/>
        </w:rPr>
      </w:pPr>
      <w:r w:rsidRPr="00785FE7">
        <w:rPr>
          <w:rFonts w:cs="Calibri"/>
        </w:rPr>
        <w:t>Изменения вносятся в целях приведения Программы в соответствие с решени</w:t>
      </w:r>
      <w:r w:rsidR="00E2573F" w:rsidRPr="00785FE7">
        <w:rPr>
          <w:rFonts w:cs="Calibri"/>
        </w:rPr>
        <w:t>ем</w:t>
      </w:r>
      <w:r w:rsidRPr="00785FE7">
        <w:rPr>
          <w:rFonts w:cs="Calibri"/>
        </w:rPr>
        <w:t xml:space="preserve"> Думы городского округа Тольятти </w:t>
      </w:r>
      <w:r w:rsidR="00E60677" w:rsidRPr="00785FE7">
        <w:rPr>
          <w:rFonts w:cs="Calibri"/>
        </w:rPr>
        <w:t xml:space="preserve">№ </w:t>
      </w:r>
      <w:r w:rsidR="00E2573F" w:rsidRPr="00785FE7">
        <w:rPr>
          <w:rFonts w:cs="Calibri"/>
        </w:rPr>
        <w:t>7</w:t>
      </w:r>
      <w:r w:rsidR="004E1E5A" w:rsidRPr="00785FE7">
        <w:rPr>
          <w:rFonts w:cs="Calibri"/>
        </w:rPr>
        <w:t>42</w:t>
      </w:r>
      <w:r w:rsidR="00FD59DE" w:rsidRPr="00785FE7">
        <w:rPr>
          <w:rFonts w:cs="Calibri"/>
        </w:rPr>
        <w:t xml:space="preserve"> </w:t>
      </w:r>
      <w:r w:rsidR="00E60677" w:rsidRPr="00785FE7">
        <w:rPr>
          <w:rFonts w:cs="Calibri"/>
        </w:rPr>
        <w:t xml:space="preserve">от </w:t>
      </w:r>
      <w:r w:rsidR="004E1E5A" w:rsidRPr="00785FE7">
        <w:rPr>
          <w:rFonts w:cs="Calibri"/>
        </w:rPr>
        <w:t>24</w:t>
      </w:r>
      <w:r w:rsidR="00E2573F" w:rsidRPr="00785FE7">
        <w:rPr>
          <w:rFonts w:cs="Calibri"/>
        </w:rPr>
        <w:t>.1</w:t>
      </w:r>
      <w:r w:rsidR="004E1E5A" w:rsidRPr="00785FE7">
        <w:rPr>
          <w:rFonts w:cs="Calibri"/>
        </w:rPr>
        <w:t>2</w:t>
      </w:r>
      <w:r w:rsidR="00E60677" w:rsidRPr="00785FE7">
        <w:rPr>
          <w:rFonts w:cs="Calibri"/>
        </w:rPr>
        <w:t>.202</w:t>
      </w:r>
      <w:r w:rsidRPr="00785FE7">
        <w:rPr>
          <w:rFonts w:cs="Calibri"/>
        </w:rPr>
        <w:t>5</w:t>
      </w:r>
      <w:r w:rsidR="00161F5D" w:rsidRPr="00785FE7">
        <w:rPr>
          <w:rFonts w:cs="Calibri"/>
        </w:rPr>
        <w:t xml:space="preserve"> </w:t>
      </w:r>
      <w:r w:rsidR="00DE4CE3" w:rsidRPr="00785FE7">
        <w:rPr>
          <w:rFonts w:cs="Calibri"/>
        </w:rPr>
        <w:t xml:space="preserve">«О внесении изменений в решение Думы городского округа Тольятти от 11.12.2024 №376 </w:t>
      </w:r>
      <w:r w:rsidR="002022EB" w:rsidRPr="00785FE7">
        <w:rPr>
          <w:rFonts w:cs="Calibri"/>
        </w:rPr>
        <w:t>«О бюджете городского округа Тольятти на 202</w:t>
      </w:r>
      <w:r w:rsidR="00FA0479" w:rsidRPr="00785FE7">
        <w:rPr>
          <w:rFonts w:cs="Calibri"/>
        </w:rPr>
        <w:t>5</w:t>
      </w:r>
      <w:r w:rsidR="002022EB" w:rsidRPr="00785FE7">
        <w:rPr>
          <w:rFonts w:cs="Calibri"/>
        </w:rPr>
        <w:t xml:space="preserve"> год и плановый период 202</w:t>
      </w:r>
      <w:r w:rsidR="00FA0479" w:rsidRPr="00785FE7">
        <w:rPr>
          <w:rFonts w:cs="Calibri"/>
        </w:rPr>
        <w:t>6</w:t>
      </w:r>
      <w:r w:rsidR="002022EB" w:rsidRPr="00785FE7">
        <w:rPr>
          <w:rFonts w:cs="Calibri"/>
        </w:rPr>
        <w:t xml:space="preserve"> и 202</w:t>
      </w:r>
      <w:r w:rsidR="00FA0479" w:rsidRPr="00785FE7">
        <w:rPr>
          <w:rFonts w:cs="Calibri"/>
        </w:rPr>
        <w:t>7</w:t>
      </w:r>
      <w:r w:rsidR="002022EB" w:rsidRPr="00785FE7">
        <w:rPr>
          <w:rFonts w:cs="Calibri"/>
        </w:rPr>
        <w:t xml:space="preserve"> годов»</w:t>
      </w:r>
      <w:r w:rsidR="00FD59DE" w:rsidRPr="00785FE7">
        <w:rPr>
          <w:rFonts w:cs="Calibri"/>
        </w:rPr>
        <w:t>»</w:t>
      </w:r>
      <w:r w:rsidR="00476380" w:rsidRPr="00785FE7">
        <w:rPr>
          <w:rFonts w:cs="Calibri"/>
        </w:rPr>
        <w:t>.</w:t>
      </w:r>
    </w:p>
    <w:p w14:paraId="7AD1F91A" w14:textId="77777777" w:rsidR="0035778E" w:rsidRPr="00785FE7" w:rsidRDefault="0035778E" w:rsidP="00831643">
      <w:pPr>
        <w:ind w:firstLine="708"/>
        <w:jc w:val="both"/>
        <w:rPr>
          <w:rFonts w:cs="Calibri"/>
        </w:rPr>
      </w:pPr>
    </w:p>
    <w:p w14:paraId="5B324FFA" w14:textId="242BF79A" w:rsidR="00701102" w:rsidRPr="006C0883" w:rsidRDefault="009E3955" w:rsidP="00831643">
      <w:pPr>
        <w:ind w:firstLine="708"/>
        <w:jc w:val="both"/>
      </w:pPr>
      <w:r w:rsidRPr="006C0883">
        <w:t>На 202</w:t>
      </w:r>
      <w:r w:rsidR="00FA0479" w:rsidRPr="006C0883">
        <w:t>5</w:t>
      </w:r>
      <w:r w:rsidRPr="006C0883">
        <w:t xml:space="preserve"> год финансирование Программы</w:t>
      </w:r>
      <w:r w:rsidR="008462A0" w:rsidRPr="006C0883">
        <w:t xml:space="preserve"> </w:t>
      </w:r>
      <w:r w:rsidR="006246E0" w:rsidRPr="006C0883">
        <w:t>уменьш</w:t>
      </w:r>
      <w:r w:rsidR="008462A0" w:rsidRPr="006C0883">
        <w:t>ил</w:t>
      </w:r>
      <w:r w:rsidR="00FD66FD" w:rsidRPr="006C0883">
        <w:t>ось</w:t>
      </w:r>
      <w:r w:rsidR="008462A0" w:rsidRPr="006C0883">
        <w:t xml:space="preserve"> </w:t>
      </w:r>
      <w:r w:rsidR="00701102" w:rsidRPr="006C0883">
        <w:t xml:space="preserve">на </w:t>
      </w:r>
      <w:r w:rsidR="00B94587" w:rsidRPr="006C0883">
        <w:t>2</w:t>
      </w:r>
      <w:r w:rsidR="00B65BBF" w:rsidRPr="006C0883">
        <w:t>40</w:t>
      </w:r>
      <w:r w:rsidR="00A763E5" w:rsidRPr="006C0883">
        <w:t xml:space="preserve"> </w:t>
      </w:r>
      <w:r w:rsidR="00B65BBF" w:rsidRPr="006C0883">
        <w:t>044</w:t>
      </w:r>
      <w:r w:rsidR="00701102" w:rsidRPr="006C0883">
        <w:t xml:space="preserve"> тыс. руб. и изменилось с </w:t>
      </w:r>
      <w:r w:rsidR="00A763E5" w:rsidRPr="006C0883">
        <w:t>4 6</w:t>
      </w:r>
      <w:r w:rsidR="00B94587" w:rsidRPr="006C0883">
        <w:t>5</w:t>
      </w:r>
      <w:r w:rsidR="00A763E5" w:rsidRPr="006C0883">
        <w:t xml:space="preserve">3 </w:t>
      </w:r>
      <w:r w:rsidR="00B94587" w:rsidRPr="006C0883">
        <w:t>0</w:t>
      </w:r>
      <w:r w:rsidR="00A763E5" w:rsidRPr="006C0883">
        <w:t>5</w:t>
      </w:r>
      <w:r w:rsidR="00B94587" w:rsidRPr="006C0883">
        <w:t>3</w:t>
      </w:r>
      <w:r w:rsidR="00701102" w:rsidRPr="006C0883">
        <w:t xml:space="preserve"> тыс. руб. на </w:t>
      </w:r>
      <w:r w:rsidR="007D0070" w:rsidRPr="006C0883">
        <w:t>4</w:t>
      </w:r>
      <w:r w:rsidR="00B65BBF" w:rsidRPr="006C0883">
        <w:t> 413 009</w:t>
      </w:r>
      <w:r w:rsidR="00CA48A9" w:rsidRPr="006C0883">
        <w:t xml:space="preserve"> </w:t>
      </w:r>
      <w:r w:rsidR="00701102" w:rsidRPr="006C0883">
        <w:t>тыс. руб., в том числе:</w:t>
      </w:r>
    </w:p>
    <w:p w14:paraId="343300E3" w14:textId="093BAF65" w:rsidR="00701102" w:rsidRPr="006C0883" w:rsidRDefault="00701102" w:rsidP="00831643">
      <w:pPr>
        <w:ind w:firstLine="708"/>
        <w:jc w:val="both"/>
      </w:pPr>
      <w:r w:rsidRPr="006C0883">
        <w:t xml:space="preserve">- за счет средств местного бюджета </w:t>
      </w:r>
      <w:r w:rsidR="00B568A9" w:rsidRPr="006C0883">
        <w:t>у</w:t>
      </w:r>
      <w:r w:rsidR="006246E0" w:rsidRPr="006C0883">
        <w:t>меньш</w:t>
      </w:r>
      <w:r w:rsidR="00B568A9" w:rsidRPr="006C0883">
        <w:t>илось</w:t>
      </w:r>
      <w:r w:rsidRPr="006C0883">
        <w:t xml:space="preserve"> на </w:t>
      </w:r>
      <w:r w:rsidR="00A20BA0" w:rsidRPr="006C0883">
        <w:t>53</w:t>
      </w:r>
      <w:r w:rsidR="00A763E5" w:rsidRPr="006C0883">
        <w:t xml:space="preserve"> </w:t>
      </w:r>
      <w:r w:rsidR="00A20BA0" w:rsidRPr="006C0883">
        <w:t>79</w:t>
      </w:r>
      <w:r w:rsidR="00BE3D02" w:rsidRPr="006C0883">
        <w:t>1</w:t>
      </w:r>
      <w:r w:rsidRPr="006C0883">
        <w:t xml:space="preserve"> тыс. руб. и изменилось с </w:t>
      </w:r>
      <w:r w:rsidR="00A763E5" w:rsidRPr="006C0883">
        <w:t xml:space="preserve">1 </w:t>
      </w:r>
      <w:r w:rsidR="00B94587" w:rsidRPr="006C0883">
        <w:t>472</w:t>
      </w:r>
      <w:r w:rsidR="00A763E5" w:rsidRPr="006C0883">
        <w:t xml:space="preserve"> </w:t>
      </w:r>
      <w:r w:rsidR="00B94587" w:rsidRPr="006C0883">
        <w:t>971</w:t>
      </w:r>
      <w:r w:rsidR="00945B81" w:rsidRPr="006C0883">
        <w:t xml:space="preserve"> </w:t>
      </w:r>
      <w:r w:rsidR="00C95763" w:rsidRPr="006C0883">
        <w:t xml:space="preserve">тыс. руб. на </w:t>
      </w:r>
      <w:r w:rsidR="00A763E5" w:rsidRPr="006C0883">
        <w:t>1 4</w:t>
      </w:r>
      <w:r w:rsidR="00A20BA0" w:rsidRPr="006C0883">
        <w:t>19</w:t>
      </w:r>
      <w:r w:rsidR="00A763E5" w:rsidRPr="006C0883">
        <w:t xml:space="preserve"> </w:t>
      </w:r>
      <w:r w:rsidR="00A20BA0" w:rsidRPr="006C0883">
        <w:t>1</w:t>
      </w:r>
      <w:r w:rsidR="00BE3D02" w:rsidRPr="006C0883">
        <w:t>80</w:t>
      </w:r>
      <w:r w:rsidR="00CA48A9" w:rsidRPr="006C0883">
        <w:t xml:space="preserve"> </w:t>
      </w:r>
      <w:r w:rsidRPr="006C0883">
        <w:t>тыс. руб.;</w:t>
      </w:r>
    </w:p>
    <w:p w14:paraId="23B5E0DA" w14:textId="68CE2A0D" w:rsidR="00701102" w:rsidRPr="006C0883" w:rsidRDefault="00701102" w:rsidP="00831643">
      <w:pPr>
        <w:ind w:firstLine="708"/>
        <w:jc w:val="both"/>
      </w:pPr>
      <w:r w:rsidRPr="006C0883">
        <w:t xml:space="preserve">- за счет средств областного бюджета </w:t>
      </w:r>
      <w:r w:rsidR="00A763E5" w:rsidRPr="006C0883">
        <w:t>у</w:t>
      </w:r>
      <w:r w:rsidR="00E44633">
        <w:t>меньш</w:t>
      </w:r>
      <w:r w:rsidR="00A763E5" w:rsidRPr="006C0883">
        <w:t xml:space="preserve">илось на </w:t>
      </w:r>
      <w:r w:rsidR="00B65BBF" w:rsidRPr="006C0883">
        <w:t>186 25</w:t>
      </w:r>
      <w:r w:rsidR="00BE3D02" w:rsidRPr="006C0883">
        <w:t>3</w:t>
      </w:r>
      <w:r w:rsidR="00A763E5" w:rsidRPr="006C0883">
        <w:rPr>
          <w:color w:val="FF0000"/>
        </w:rPr>
        <w:t xml:space="preserve"> </w:t>
      </w:r>
      <w:r w:rsidR="00A763E5" w:rsidRPr="006C0883">
        <w:t>тыс. руб. и изменено с</w:t>
      </w:r>
      <w:r w:rsidR="00D75699" w:rsidRPr="006C0883">
        <w:t xml:space="preserve"> </w:t>
      </w:r>
      <w:r w:rsidR="006A1689" w:rsidRPr="006C0883">
        <w:t>3</w:t>
      </w:r>
      <w:r w:rsidR="006246E0" w:rsidRPr="006C0883">
        <w:t> 1</w:t>
      </w:r>
      <w:r w:rsidR="00200DEA" w:rsidRPr="006C0883">
        <w:t>80</w:t>
      </w:r>
      <w:r w:rsidR="006246E0" w:rsidRPr="006C0883">
        <w:t xml:space="preserve"> </w:t>
      </w:r>
      <w:r w:rsidR="00200DEA" w:rsidRPr="006C0883">
        <w:t>082</w:t>
      </w:r>
      <w:r w:rsidRPr="006C0883">
        <w:t xml:space="preserve"> тыс. руб.</w:t>
      </w:r>
      <w:r w:rsidR="00A763E5" w:rsidRPr="006C0883">
        <w:t xml:space="preserve"> на </w:t>
      </w:r>
      <w:r w:rsidR="00B65BBF" w:rsidRPr="006C0883">
        <w:t>2</w:t>
      </w:r>
      <w:r w:rsidR="00A763E5" w:rsidRPr="006C0883">
        <w:t> </w:t>
      </w:r>
      <w:r w:rsidR="00B65BBF" w:rsidRPr="006C0883">
        <w:t>993</w:t>
      </w:r>
      <w:r w:rsidR="00A763E5" w:rsidRPr="006C0883">
        <w:t> </w:t>
      </w:r>
      <w:r w:rsidR="00B65BBF" w:rsidRPr="006C0883">
        <w:t>8</w:t>
      </w:r>
      <w:r w:rsidR="00BE3D02" w:rsidRPr="006C0883">
        <w:t>29</w:t>
      </w:r>
      <w:r w:rsidR="00A763E5" w:rsidRPr="006C0883">
        <w:t xml:space="preserve"> тыс. руб.</w:t>
      </w:r>
    </w:p>
    <w:p w14:paraId="71540E65" w14:textId="70CBB38A" w:rsidR="00C12130" w:rsidRPr="006C0883" w:rsidRDefault="00C12130" w:rsidP="00831643">
      <w:pPr>
        <w:ind w:firstLine="708"/>
        <w:jc w:val="both"/>
      </w:pPr>
      <w:bookmarkStart w:id="4" w:name="_GoBack"/>
      <w:bookmarkEnd w:id="4"/>
    </w:p>
    <w:p w14:paraId="1047EFF8" w14:textId="5505C6FD" w:rsidR="00810513" w:rsidRPr="006C0883" w:rsidRDefault="00810513" w:rsidP="00831643">
      <w:pPr>
        <w:ind w:firstLine="708"/>
        <w:jc w:val="both"/>
        <w:rPr>
          <w:b/>
          <w:bCs/>
        </w:rPr>
      </w:pPr>
      <w:r w:rsidRPr="006C0883">
        <w:t>1. Подпрограмма «</w:t>
      </w:r>
      <w:r w:rsidRPr="006C0883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6C0883" w:rsidRDefault="005C35AB" w:rsidP="000C143F">
      <w:pPr>
        <w:pStyle w:val="aa"/>
        <w:autoSpaceDE w:val="0"/>
        <w:autoSpaceDN w:val="0"/>
        <w:adjustRightInd w:val="0"/>
        <w:ind w:left="0" w:firstLine="709"/>
        <w:jc w:val="both"/>
      </w:pPr>
    </w:p>
    <w:p w14:paraId="3607DCF3" w14:textId="2F8C8A44" w:rsidR="00DC3F08" w:rsidRPr="006C0883" w:rsidRDefault="00984AB4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6C0883">
        <w:t xml:space="preserve">1.1. </w:t>
      </w:r>
      <w:r w:rsidR="000112AD" w:rsidRPr="006C0883">
        <w:t xml:space="preserve">По мероприятию 1.1.3 «Устройство  искусственных дорожных  неровностей, в </w:t>
      </w:r>
      <w:proofErr w:type="spellStart"/>
      <w:r w:rsidR="000112AD" w:rsidRPr="006C0883">
        <w:t>т.ч</w:t>
      </w:r>
      <w:proofErr w:type="spellEnd"/>
      <w:r w:rsidR="000112AD" w:rsidRPr="006C0883">
        <w:t>. экспертиза выполненных работ»</w:t>
      </w:r>
      <w:r w:rsidR="00FE6442" w:rsidRPr="006C0883">
        <w:t xml:space="preserve"> </w:t>
      </w:r>
      <w:r w:rsidR="004B5E21" w:rsidRPr="006C0883">
        <w:t>свободный остаток от размещения закупок</w:t>
      </w:r>
      <w:r w:rsidR="000C143F" w:rsidRPr="006C0883">
        <w:t xml:space="preserve"> в размере </w:t>
      </w:r>
      <w:r w:rsidR="009C0BE5" w:rsidRPr="006C0883">
        <w:t>1</w:t>
      </w:r>
      <w:r w:rsidR="009248B7" w:rsidRPr="006C0883">
        <w:t>79</w:t>
      </w:r>
      <w:r w:rsidR="000C143F" w:rsidRPr="006C0883">
        <w:t xml:space="preserve"> тыс. руб.</w:t>
      </w:r>
      <w:r w:rsidR="00A812B2" w:rsidRPr="006C0883">
        <w:t>,</w:t>
      </w:r>
      <w:r w:rsidR="000C143F" w:rsidRPr="006C0883">
        <w:t xml:space="preserve"> </w:t>
      </w:r>
      <w:r w:rsidR="00DC3F08" w:rsidRPr="006C0883">
        <w:t xml:space="preserve"> финансирование изменено с </w:t>
      </w:r>
      <w:r w:rsidR="00A466AC" w:rsidRPr="006C0883">
        <w:t>11 5</w:t>
      </w:r>
      <w:r w:rsidR="009248B7" w:rsidRPr="006C0883">
        <w:t>40</w:t>
      </w:r>
      <w:r w:rsidR="00DC3F08" w:rsidRPr="006C0883">
        <w:t xml:space="preserve"> тыс. руб. на </w:t>
      </w:r>
      <w:r w:rsidR="00A466AC" w:rsidRPr="006C0883">
        <w:t xml:space="preserve">11 </w:t>
      </w:r>
      <w:r w:rsidR="009248B7" w:rsidRPr="006C0883">
        <w:t>361</w:t>
      </w:r>
      <w:r w:rsidR="00DC3F08" w:rsidRPr="006C0883">
        <w:t xml:space="preserve"> тыс. руб.</w:t>
      </w:r>
    </w:p>
    <w:p w14:paraId="7B4D0852" w14:textId="5C06D7E9" w:rsidR="00342DA9" w:rsidRDefault="00A466AC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6C0883">
        <w:t xml:space="preserve">Показатель (индикатор) </w:t>
      </w:r>
      <w:r w:rsidR="00A812B2" w:rsidRPr="006C0883">
        <w:t xml:space="preserve">«Количество устроенных искусственных дорожных неровностей» </w:t>
      </w:r>
      <w:r w:rsidRPr="006C0883">
        <w:t>не изменится.</w:t>
      </w:r>
    </w:p>
    <w:p w14:paraId="2A8A7AF7" w14:textId="77777777" w:rsidR="00FB33DE" w:rsidRDefault="00FB33DE" w:rsidP="005521F7">
      <w:pPr>
        <w:pStyle w:val="aa"/>
        <w:autoSpaceDE w:val="0"/>
        <w:autoSpaceDN w:val="0"/>
        <w:adjustRightInd w:val="0"/>
        <w:ind w:left="0" w:firstLine="708"/>
        <w:jc w:val="both"/>
      </w:pPr>
    </w:p>
    <w:p w14:paraId="66BD4378" w14:textId="5EC82401" w:rsidR="00FB33DE" w:rsidRPr="006C0883" w:rsidRDefault="00FB33DE" w:rsidP="00FB33DE">
      <w:pPr>
        <w:autoSpaceDE w:val="0"/>
        <w:autoSpaceDN w:val="0"/>
        <w:adjustRightInd w:val="0"/>
        <w:ind w:firstLine="708"/>
        <w:jc w:val="both"/>
      </w:pPr>
      <w:r w:rsidRPr="006C0883">
        <w:t xml:space="preserve">1.2. </w:t>
      </w:r>
      <w:proofErr w:type="gramStart"/>
      <w:r w:rsidRPr="006C0883">
        <w:t>По мероприятию 1.1.</w:t>
      </w:r>
      <w:r>
        <w:t xml:space="preserve">4 </w:t>
      </w:r>
      <w:r w:rsidRPr="006C0883">
        <w:t>Показатель (индикатор) «</w:t>
      </w:r>
      <w:r>
        <w:t xml:space="preserve">Количество разработанной проектно-сметной документации на устройство пешеходных дорожек» </w:t>
      </w:r>
      <w:r w:rsidRPr="006C0883">
        <w:t xml:space="preserve">уменьшится на </w:t>
      </w:r>
      <w:r>
        <w:t>1</w:t>
      </w:r>
      <w:r w:rsidRPr="006C0883">
        <w:t xml:space="preserve"> шт. и составит </w:t>
      </w:r>
      <w:r>
        <w:t>4</w:t>
      </w:r>
      <w:r w:rsidRPr="006C0883">
        <w:t xml:space="preserve"> шт.</w:t>
      </w:r>
      <w:r>
        <w:t xml:space="preserve"> </w:t>
      </w:r>
      <w:r w:rsidR="00A14837">
        <w:t>в связи с тем, что выполнение работ по ремонту пешеходной дорожки переходом от дома 61-а по адресу: ул. 40 лет Победы до детской поликлиники на территории городской больницы № 5 в 14Б квартале</w:t>
      </w:r>
      <w:r w:rsidR="00A03245">
        <w:t>, не требует проекта (письмо Д</w:t>
      </w:r>
      <w:r w:rsidR="001E38B8">
        <w:t>епартамента дорожного хозяйства</w:t>
      </w:r>
      <w:proofErr w:type="gramEnd"/>
      <w:r w:rsidR="001E38B8">
        <w:t xml:space="preserve"> и транспорта</w:t>
      </w:r>
      <w:r w:rsidR="00A03245">
        <w:t xml:space="preserve"> от 13.08.2025 № 43707-вн/4.2-3)</w:t>
      </w:r>
      <w:r w:rsidR="001E38B8">
        <w:t>.</w:t>
      </w:r>
      <w:r w:rsidR="00A14837">
        <w:t xml:space="preserve"> </w:t>
      </w:r>
    </w:p>
    <w:p w14:paraId="63EBD60C" w14:textId="005D8A39" w:rsidR="00FB33DE" w:rsidRDefault="00FB33DE" w:rsidP="00FB33DE">
      <w:pPr>
        <w:autoSpaceDE w:val="0"/>
        <w:autoSpaceDN w:val="0"/>
        <w:adjustRightInd w:val="0"/>
      </w:pPr>
    </w:p>
    <w:p w14:paraId="34F107B1" w14:textId="77777777" w:rsidR="00FB33DE" w:rsidRPr="006C0883" w:rsidRDefault="00FB33DE" w:rsidP="009E4FEA">
      <w:pPr>
        <w:autoSpaceDE w:val="0"/>
        <w:autoSpaceDN w:val="0"/>
        <w:adjustRightInd w:val="0"/>
        <w:jc w:val="both"/>
      </w:pPr>
    </w:p>
    <w:p w14:paraId="2B054499" w14:textId="37CFAA5B" w:rsidR="000D2341" w:rsidRPr="006C0883" w:rsidRDefault="00984AB4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6C0883">
        <w:t>1.</w:t>
      </w:r>
      <w:r w:rsidR="00FB33DE">
        <w:t>3</w:t>
      </w:r>
      <w:r w:rsidRPr="006C0883">
        <w:t xml:space="preserve">. </w:t>
      </w:r>
      <w:r w:rsidR="00366524" w:rsidRPr="006C0883">
        <w:t xml:space="preserve">По мероприятию 1.1.5 «Устройство пешеходных дорожек» </w:t>
      </w:r>
      <w:r w:rsidR="004B5E21" w:rsidRPr="006C0883">
        <w:t>свободный остаток от размещения закупок</w:t>
      </w:r>
      <w:r w:rsidR="00710988" w:rsidRPr="006C0883">
        <w:t xml:space="preserve"> в размере </w:t>
      </w:r>
      <w:r w:rsidR="00E573F7" w:rsidRPr="006C0883">
        <w:t>3</w:t>
      </w:r>
      <w:r w:rsidR="005A25B3" w:rsidRPr="006C0883">
        <w:t>06</w:t>
      </w:r>
      <w:r w:rsidR="00E573F7" w:rsidRPr="006C0883">
        <w:t xml:space="preserve"> тыс. руб.</w:t>
      </w:r>
      <w:r w:rsidR="00A812B2" w:rsidRPr="006C0883">
        <w:t>, финансирование изменено с 1</w:t>
      </w:r>
      <w:r w:rsidR="005A25B3" w:rsidRPr="006C0883">
        <w:t>4 629</w:t>
      </w:r>
      <w:r w:rsidR="00A812B2" w:rsidRPr="006C0883">
        <w:t xml:space="preserve"> тыс. руб. на 14 </w:t>
      </w:r>
      <w:r w:rsidR="005A25B3" w:rsidRPr="006C0883">
        <w:t>323</w:t>
      </w:r>
      <w:r w:rsidR="00A812B2" w:rsidRPr="006C0883">
        <w:t xml:space="preserve"> тыс. руб.</w:t>
      </w:r>
    </w:p>
    <w:p w14:paraId="19670DC2" w14:textId="79E47696" w:rsidR="00A812B2" w:rsidRPr="006C0883" w:rsidRDefault="00A812B2" w:rsidP="00A812B2">
      <w:pPr>
        <w:pStyle w:val="aa"/>
        <w:autoSpaceDE w:val="0"/>
        <w:autoSpaceDN w:val="0"/>
        <w:adjustRightInd w:val="0"/>
        <w:ind w:left="0" w:firstLine="708"/>
        <w:jc w:val="both"/>
      </w:pPr>
      <w:r w:rsidRPr="006C0883">
        <w:t>Показатель (индикатор) «Количество построенных пешеходных дорожек» не изменится.</w:t>
      </w:r>
    </w:p>
    <w:p w14:paraId="28D51FC2" w14:textId="77777777" w:rsidR="000D2341" w:rsidRPr="006C0883" w:rsidRDefault="000D2341" w:rsidP="005521F7">
      <w:pPr>
        <w:pStyle w:val="aa"/>
        <w:autoSpaceDE w:val="0"/>
        <w:autoSpaceDN w:val="0"/>
        <w:adjustRightInd w:val="0"/>
        <w:ind w:left="0" w:firstLine="708"/>
        <w:jc w:val="both"/>
      </w:pPr>
    </w:p>
    <w:p w14:paraId="23C7F59C" w14:textId="590FE2E2" w:rsidR="00A812B2" w:rsidRPr="006C0883" w:rsidRDefault="00984AB4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6C0883">
        <w:t>1.</w:t>
      </w:r>
      <w:r w:rsidR="00FB33DE">
        <w:t>4</w:t>
      </w:r>
      <w:r w:rsidRPr="006C0883">
        <w:t xml:space="preserve">. </w:t>
      </w:r>
      <w:r w:rsidR="000D2341" w:rsidRPr="006C0883">
        <w:t>По мероприятию 1.1.</w:t>
      </w:r>
      <w:r w:rsidR="006B2624" w:rsidRPr="006C0883">
        <w:t>9</w:t>
      </w:r>
      <w:r w:rsidR="000D2341" w:rsidRPr="006C0883">
        <w:t xml:space="preserve"> «</w:t>
      </w:r>
      <w:r w:rsidR="006B2624" w:rsidRPr="006C0883">
        <w:t>Устройство тактильной плитки</w:t>
      </w:r>
      <w:r w:rsidR="000D2341" w:rsidRPr="006C0883">
        <w:t xml:space="preserve">»  </w:t>
      </w:r>
      <w:r w:rsidR="004B5E21" w:rsidRPr="006C0883">
        <w:t>свободный остаток от размещения закупок</w:t>
      </w:r>
      <w:r w:rsidR="000D2341" w:rsidRPr="006C0883">
        <w:t xml:space="preserve"> в размере </w:t>
      </w:r>
      <w:r w:rsidR="006B2624" w:rsidRPr="006C0883">
        <w:t>805</w:t>
      </w:r>
      <w:r w:rsidR="000D2341" w:rsidRPr="006C0883">
        <w:t xml:space="preserve"> тыс. руб.  </w:t>
      </w:r>
      <w:r w:rsidR="00366524" w:rsidRPr="006C0883">
        <w:t xml:space="preserve">финансирование изменено с </w:t>
      </w:r>
      <w:r w:rsidR="00C921DE" w:rsidRPr="006C0883">
        <w:t xml:space="preserve">1 </w:t>
      </w:r>
      <w:r w:rsidR="006B2624" w:rsidRPr="006C0883">
        <w:t>000</w:t>
      </w:r>
      <w:r w:rsidR="00366524" w:rsidRPr="006C0883">
        <w:t xml:space="preserve"> тыс. руб. на </w:t>
      </w:r>
      <w:r w:rsidR="00F256DE" w:rsidRPr="006C0883">
        <w:t>1</w:t>
      </w:r>
      <w:r w:rsidR="00A812B2" w:rsidRPr="006C0883">
        <w:t>9</w:t>
      </w:r>
      <w:r w:rsidR="006B2624" w:rsidRPr="006C0883">
        <w:t>5</w:t>
      </w:r>
      <w:r w:rsidR="00366524" w:rsidRPr="006C0883">
        <w:t xml:space="preserve"> тыс. руб.</w:t>
      </w:r>
      <w:r w:rsidR="00A812B2" w:rsidRPr="006C0883">
        <w:t xml:space="preserve"> </w:t>
      </w:r>
    </w:p>
    <w:p w14:paraId="62C0F638" w14:textId="3FC396A4" w:rsidR="00A812B2" w:rsidRPr="006C0883" w:rsidRDefault="00A812B2" w:rsidP="00496EB3">
      <w:pPr>
        <w:autoSpaceDE w:val="0"/>
        <w:autoSpaceDN w:val="0"/>
        <w:adjustRightInd w:val="0"/>
        <w:ind w:firstLine="708"/>
        <w:jc w:val="both"/>
      </w:pPr>
      <w:r w:rsidRPr="006C0883">
        <w:t>Показатель (индикатор) «</w:t>
      </w:r>
      <w:r w:rsidR="00E04B07" w:rsidRPr="006C0883">
        <w:t>Количество объектов, на которых установлены указатели</w:t>
      </w:r>
      <w:r w:rsidRPr="006C0883">
        <w:t xml:space="preserve">» </w:t>
      </w:r>
      <w:r w:rsidR="00496EB3" w:rsidRPr="006C0883">
        <w:t>уменьшится на 2 шт. и составит 6 шт.</w:t>
      </w:r>
    </w:p>
    <w:p w14:paraId="558A5E87" w14:textId="77777777" w:rsidR="00A812B2" w:rsidRPr="006C0883" w:rsidRDefault="00A812B2" w:rsidP="00A812B2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0DCEB61F" w14:textId="5E9D85EC" w:rsidR="001920AB" w:rsidRPr="00FB33DE" w:rsidRDefault="00FB33DE" w:rsidP="00FB33DE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>
        <w:t xml:space="preserve"> </w:t>
      </w:r>
      <w:r w:rsidR="001A4990" w:rsidRPr="006C0883">
        <w:t>По мероприятию 1.1.</w:t>
      </w:r>
      <w:r w:rsidR="001920AB" w:rsidRPr="006C0883">
        <w:t>10 «Ремонт пешеходн</w:t>
      </w:r>
      <w:r w:rsidR="00984AB4" w:rsidRPr="006C0883">
        <w:t xml:space="preserve">ых дорожек и площадок остановок </w:t>
      </w:r>
      <w:r w:rsidR="001920AB" w:rsidRPr="006C0883">
        <w:t>общественного транспорта» финансирование у</w:t>
      </w:r>
      <w:r w:rsidR="00984AB4" w:rsidRPr="006C0883">
        <w:t>в</w:t>
      </w:r>
      <w:r w:rsidR="001920AB" w:rsidRPr="006C0883">
        <w:t>е</w:t>
      </w:r>
      <w:r w:rsidR="00984AB4" w:rsidRPr="006C0883">
        <w:t>лич</w:t>
      </w:r>
      <w:r w:rsidR="001920AB" w:rsidRPr="006C0883">
        <w:t>ится на</w:t>
      </w:r>
      <w:r w:rsidR="001A4990" w:rsidRPr="006C0883">
        <w:t xml:space="preserve"> </w:t>
      </w:r>
      <w:r w:rsidR="00984AB4" w:rsidRPr="006C0883">
        <w:t>10</w:t>
      </w:r>
      <w:r w:rsidR="001920AB" w:rsidRPr="006C0883">
        <w:t xml:space="preserve">6 тыс. руб. </w:t>
      </w:r>
      <w:r w:rsidR="000F76B1" w:rsidRPr="006C0883">
        <w:t xml:space="preserve">и изменится с </w:t>
      </w:r>
      <w:r w:rsidR="00984AB4" w:rsidRPr="006C0883">
        <w:t>3368</w:t>
      </w:r>
      <w:r w:rsidR="000F76B1" w:rsidRPr="006C0883">
        <w:t xml:space="preserve"> тыс. руб. на 3</w:t>
      </w:r>
      <w:r w:rsidR="00984AB4" w:rsidRPr="006C0883">
        <w:t>474</w:t>
      </w:r>
      <w:r w:rsidR="000F76B1" w:rsidRPr="006C0883">
        <w:t xml:space="preserve"> тыс. руб.</w:t>
      </w:r>
    </w:p>
    <w:p w14:paraId="34535208" w14:textId="05FCFAAD" w:rsidR="00FB33DE" w:rsidRDefault="001A4990" w:rsidP="00FB33DE">
      <w:pPr>
        <w:pStyle w:val="aa"/>
        <w:autoSpaceDE w:val="0"/>
        <w:autoSpaceDN w:val="0"/>
        <w:adjustRightInd w:val="0"/>
        <w:ind w:left="0" w:firstLine="709"/>
        <w:jc w:val="both"/>
      </w:pPr>
      <w:r w:rsidRPr="006C0883">
        <w:t xml:space="preserve">Показатель (индикатор) «Количество отремонтированных </w:t>
      </w:r>
      <w:r w:rsidR="00FB33DE">
        <w:t>пешеходных дорожек» не изменится.</w:t>
      </w:r>
    </w:p>
    <w:p w14:paraId="76A1759F" w14:textId="77777777" w:rsidR="00077F7F" w:rsidRDefault="00077F7F" w:rsidP="00FB33DE">
      <w:pPr>
        <w:pStyle w:val="aa"/>
        <w:autoSpaceDE w:val="0"/>
        <w:autoSpaceDN w:val="0"/>
        <w:adjustRightInd w:val="0"/>
        <w:ind w:left="0" w:firstLine="709"/>
        <w:jc w:val="both"/>
      </w:pPr>
    </w:p>
    <w:p w14:paraId="15B8BCA8" w14:textId="77D76F8D" w:rsidR="007922A1" w:rsidRPr="00FB33DE" w:rsidRDefault="00FB33DE" w:rsidP="00077F7F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hd w:val="clear" w:color="auto" w:fill="FFFF00"/>
        </w:rPr>
      </w:pPr>
      <w:r>
        <w:t xml:space="preserve"> </w:t>
      </w:r>
      <w:r w:rsidR="007922A1" w:rsidRPr="006C0883">
        <w:t>По мероприятию 1.2.</w:t>
      </w:r>
      <w:r w:rsidR="007922A1">
        <w:t>1</w:t>
      </w:r>
      <w:r w:rsidR="007922A1" w:rsidRPr="006C0883">
        <w:t xml:space="preserve"> «Устройство </w:t>
      </w:r>
      <w:r w:rsidR="007922A1">
        <w:t>технических средств организации дорожного движения</w:t>
      </w:r>
      <w:r w:rsidR="007922A1" w:rsidRPr="006C0883">
        <w:t xml:space="preserve">» </w:t>
      </w:r>
      <w:r w:rsidR="007922A1">
        <w:t>финансирование увеличится</w:t>
      </w:r>
      <w:r w:rsidR="007922A1" w:rsidRPr="006C0883">
        <w:t xml:space="preserve"> </w:t>
      </w:r>
      <w:r w:rsidR="007922A1">
        <w:t>на</w:t>
      </w:r>
      <w:r w:rsidR="007922A1" w:rsidRPr="006C0883">
        <w:t xml:space="preserve"> 1 тыс. руб. и изменится с </w:t>
      </w:r>
      <w:r w:rsidR="007922A1">
        <w:t>52 485</w:t>
      </w:r>
      <w:r w:rsidR="007922A1" w:rsidRPr="006C0883">
        <w:t xml:space="preserve"> тыс. руб. на </w:t>
      </w:r>
      <w:r w:rsidR="007922A1">
        <w:t>52 486</w:t>
      </w:r>
      <w:r w:rsidR="007922A1" w:rsidRPr="006C0883">
        <w:t xml:space="preserve"> тыс. руб. </w:t>
      </w:r>
    </w:p>
    <w:p w14:paraId="70F6CA4F" w14:textId="2FBA9E2D" w:rsidR="00F545CC" w:rsidRDefault="007922A1" w:rsidP="00F025C9">
      <w:pPr>
        <w:autoSpaceDE w:val="0"/>
        <w:autoSpaceDN w:val="0"/>
        <w:adjustRightInd w:val="0"/>
        <w:ind w:firstLine="708"/>
        <w:jc w:val="both"/>
      </w:pPr>
      <w:r w:rsidRPr="006C0883">
        <w:t xml:space="preserve">Показатель (индикатор) «Устройство </w:t>
      </w:r>
      <w:r>
        <w:t>технических средств организации дорожного движения</w:t>
      </w:r>
      <w:r w:rsidRPr="006C0883">
        <w:t>» не изменится.</w:t>
      </w:r>
    </w:p>
    <w:p w14:paraId="7B7EBF4A" w14:textId="77777777" w:rsidR="00FB33DE" w:rsidRPr="006C0883" w:rsidRDefault="00FB33DE" w:rsidP="00F025C9">
      <w:pPr>
        <w:autoSpaceDE w:val="0"/>
        <w:autoSpaceDN w:val="0"/>
        <w:adjustRightInd w:val="0"/>
        <w:ind w:firstLine="708"/>
        <w:jc w:val="both"/>
      </w:pPr>
    </w:p>
    <w:p w14:paraId="08B5EBB4" w14:textId="7CC0CD44" w:rsidR="008C3E30" w:rsidRPr="006C0883" w:rsidRDefault="00E573F7" w:rsidP="00FB33DE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6C0883">
        <w:t xml:space="preserve">По мероприятию 1.2.3 «Устройство и перенос остановок общественного транспорта на территории городского округа Тольятти» </w:t>
      </w:r>
      <w:r w:rsidR="00E04B07" w:rsidRPr="006C0883">
        <w:t>свободный остаток от размещения закупок</w:t>
      </w:r>
      <w:r w:rsidRPr="006C0883">
        <w:t xml:space="preserve"> в размере </w:t>
      </w:r>
      <w:r w:rsidR="009E59CF" w:rsidRPr="006C0883">
        <w:t>103</w:t>
      </w:r>
      <w:r w:rsidRPr="006C0883">
        <w:t xml:space="preserve"> тыс. руб. </w:t>
      </w:r>
      <w:r w:rsidR="009E59CF" w:rsidRPr="006C0883">
        <w:t>и изменится с 4 044 тыс. руб. на 3 941 тыс. руб.</w:t>
      </w:r>
      <w:r w:rsidRPr="006C0883">
        <w:t xml:space="preserve"> </w:t>
      </w:r>
    </w:p>
    <w:p w14:paraId="61B51575" w14:textId="77777777" w:rsidR="008C3E30" w:rsidRPr="006C0883" w:rsidRDefault="008C3E30" w:rsidP="008C3E30">
      <w:pPr>
        <w:autoSpaceDE w:val="0"/>
        <w:autoSpaceDN w:val="0"/>
        <w:adjustRightInd w:val="0"/>
        <w:ind w:firstLine="708"/>
        <w:jc w:val="both"/>
      </w:pPr>
      <w:r w:rsidRPr="006C0883">
        <w:t>Показатель (индикатор) «Количество вновь введенных (перенесенных) в эксплуатацию остановок общественного транспорта» не изменится.</w:t>
      </w:r>
    </w:p>
    <w:p w14:paraId="7A4D7581" w14:textId="77777777" w:rsidR="008C3E30" w:rsidRPr="006C0883" w:rsidRDefault="008C3E30" w:rsidP="008C3E30">
      <w:pPr>
        <w:autoSpaceDE w:val="0"/>
        <w:autoSpaceDN w:val="0"/>
        <w:adjustRightInd w:val="0"/>
        <w:ind w:firstLine="708"/>
        <w:jc w:val="both"/>
      </w:pPr>
    </w:p>
    <w:p w14:paraId="5CD6B415" w14:textId="48B14764" w:rsidR="006C4E8A" w:rsidRPr="006C0883" w:rsidRDefault="00534F4D" w:rsidP="00FB33DE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6C0883">
        <w:t xml:space="preserve">По мероприятию 1.2.9 «Устройство островков безопасности, пандусов, замена остановок общественного транспорта» </w:t>
      </w:r>
      <w:r w:rsidR="00F44BA4" w:rsidRPr="006C0883">
        <w:t>финансирование увеличится</w:t>
      </w:r>
      <w:r w:rsidRPr="006C0883">
        <w:t xml:space="preserve"> </w:t>
      </w:r>
      <w:r w:rsidR="0048397A" w:rsidRPr="006C0883">
        <w:t xml:space="preserve">в размере </w:t>
      </w:r>
      <w:r w:rsidR="009C0BE5" w:rsidRPr="006C0883">
        <w:t>5</w:t>
      </w:r>
      <w:r w:rsidR="00F44BA4" w:rsidRPr="006C0883">
        <w:t>37</w:t>
      </w:r>
      <w:r w:rsidR="0048397A" w:rsidRPr="006C0883">
        <w:t xml:space="preserve"> тыс. руб.</w:t>
      </w:r>
      <w:r w:rsidR="00A543B6" w:rsidRPr="006C0883">
        <w:t>,</w:t>
      </w:r>
      <w:r w:rsidR="0048397A" w:rsidRPr="006C0883">
        <w:t xml:space="preserve">  </w:t>
      </w:r>
      <w:r w:rsidR="00F44BA4" w:rsidRPr="006C0883">
        <w:t>и</w:t>
      </w:r>
      <w:r w:rsidRPr="006C0883">
        <w:t xml:space="preserve"> измен</w:t>
      </w:r>
      <w:r w:rsidR="00F44BA4" w:rsidRPr="006C0883">
        <w:t>ится</w:t>
      </w:r>
      <w:r w:rsidRPr="006C0883">
        <w:t xml:space="preserve"> с </w:t>
      </w:r>
      <w:r w:rsidR="00A543B6" w:rsidRPr="006C0883">
        <w:t xml:space="preserve">32 </w:t>
      </w:r>
      <w:r w:rsidR="00F44BA4" w:rsidRPr="006C0883">
        <w:t>126</w:t>
      </w:r>
      <w:r w:rsidRPr="006C0883">
        <w:t xml:space="preserve"> тыс. руб. на </w:t>
      </w:r>
      <w:r w:rsidR="00A543B6" w:rsidRPr="006C0883">
        <w:t xml:space="preserve">32 </w:t>
      </w:r>
      <w:r w:rsidR="00F44BA4" w:rsidRPr="006C0883">
        <w:t>663</w:t>
      </w:r>
      <w:r w:rsidRPr="006C0883">
        <w:t xml:space="preserve"> тыс. руб.</w:t>
      </w:r>
    </w:p>
    <w:p w14:paraId="0816AC88" w14:textId="46F11537" w:rsidR="006C4E8A" w:rsidRPr="006C0883" w:rsidRDefault="00A543B6" w:rsidP="006C4E8A">
      <w:pPr>
        <w:autoSpaceDE w:val="0"/>
        <w:autoSpaceDN w:val="0"/>
        <w:adjustRightInd w:val="0"/>
        <w:ind w:firstLine="708"/>
        <w:jc w:val="both"/>
      </w:pPr>
      <w:r w:rsidRPr="006C0883">
        <w:t>П</w:t>
      </w:r>
      <w:r w:rsidR="00534F4D" w:rsidRPr="006C0883">
        <w:t>оказател</w:t>
      </w:r>
      <w:r w:rsidR="00D47548" w:rsidRPr="006C0883">
        <w:t>ь (индикатор</w:t>
      </w:r>
      <w:r w:rsidRPr="006C0883">
        <w:t xml:space="preserve">) </w:t>
      </w:r>
      <w:r w:rsidR="00534F4D" w:rsidRPr="006C0883">
        <w:t>«</w:t>
      </w:r>
      <w:r w:rsidR="00D47548" w:rsidRPr="006C0883">
        <w:t>Количество устроенных островков безопасности, пандусов и замененных остановок общественного транспорта</w:t>
      </w:r>
      <w:r w:rsidR="00534F4D" w:rsidRPr="006C0883">
        <w:t xml:space="preserve">» </w:t>
      </w:r>
      <w:r w:rsidR="00C8166C" w:rsidRPr="006C0883">
        <w:t xml:space="preserve">увеличится на </w:t>
      </w:r>
      <w:r w:rsidR="002324BD">
        <w:t>1</w:t>
      </w:r>
      <w:r w:rsidR="00C8166C" w:rsidRPr="006C0883">
        <w:t xml:space="preserve"> шт. и составит </w:t>
      </w:r>
      <w:r w:rsidR="002324BD">
        <w:t>37</w:t>
      </w:r>
      <w:r w:rsidR="00C8166C" w:rsidRPr="006C0883">
        <w:t xml:space="preserve"> шт.</w:t>
      </w:r>
    </w:p>
    <w:p w14:paraId="5B7C75C1" w14:textId="77777777" w:rsidR="006C4E8A" w:rsidRPr="006C0883" w:rsidRDefault="006C4E8A" w:rsidP="006C4E8A">
      <w:pPr>
        <w:autoSpaceDE w:val="0"/>
        <w:autoSpaceDN w:val="0"/>
        <w:adjustRightInd w:val="0"/>
        <w:ind w:firstLine="708"/>
        <w:jc w:val="both"/>
      </w:pPr>
    </w:p>
    <w:p w14:paraId="0C8C75C8" w14:textId="21593C53" w:rsidR="00C3323A" w:rsidRPr="006C0883" w:rsidRDefault="00C3323A" w:rsidP="00FB33DE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6C0883">
        <w:t xml:space="preserve">По мероприятию 1.2.12 «Выполнение работ по устройству технических средств организации дорожного движения» </w:t>
      </w:r>
      <w:r w:rsidR="00E04B07" w:rsidRPr="006C0883">
        <w:t>свободный остаток от размещения закупок</w:t>
      </w:r>
      <w:r w:rsidR="0048397A" w:rsidRPr="006C0883">
        <w:t xml:space="preserve"> в размере </w:t>
      </w:r>
      <w:r w:rsidR="0060603C" w:rsidRPr="006C0883">
        <w:t>1</w:t>
      </w:r>
      <w:r w:rsidR="0048397A" w:rsidRPr="006C0883">
        <w:t>9</w:t>
      </w:r>
      <w:r w:rsidR="0060603C" w:rsidRPr="006C0883">
        <w:t>4</w:t>
      </w:r>
      <w:r w:rsidR="0048397A" w:rsidRPr="006C0883">
        <w:t xml:space="preserve"> тыс. руб.</w:t>
      </w:r>
      <w:r w:rsidR="006C4E8A" w:rsidRPr="006C0883">
        <w:t>,</w:t>
      </w:r>
      <w:r w:rsidR="0048397A" w:rsidRPr="006C0883">
        <w:t xml:space="preserve">  </w:t>
      </w:r>
      <w:r w:rsidRPr="006C0883">
        <w:t xml:space="preserve">финансирование </w:t>
      </w:r>
      <w:r w:rsidR="006C4E8A" w:rsidRPr="006C0883">
        <w:t xml:space="preserve">изменено с </w:t>
      </w:r>
      <w:r w:rsidR="0060603C" w:rsidRPr="006C0883">
        <w:t>1 972</w:t>
      </w:r>
      <w:r w:rsidRPr="006C0883">
        <w:t xml:space="preserve"> тыс. руб.</w:t>
      </w:r>
      <w:r w:rsidR="006C4E8A" w:rsidRPr="006C0883">
        <w:t xml:space="preserve"> на 1 7</w:t>
      </w:r>
      <w:r w:rsidR="0060603C" w:rsidRPr="006C0883">
        <w:t>78</w:t>
      </w:r>
      <w:r w:rsidR="006C4E8A" w:rsidRPr="006C0883">
        <w:t xml:space="preserve"> тыс. руб.</w:t>
      </w:r>
    </w:p>
    <w:p w14:paraId="6FA2070A" w14:textId="12ED70B3" w:rsidR="006C4E8A" w:rsidRPr="006C0883" w:rsidRDefault="006C4E8A" w:rsidP="005032B5">
      <w:pPr>
        <w:pStyle w:val="aa"/>
        <w:autoSpaceDE w:val="0"/>
        <w:autoSpaceDN w:val="0"/>
        <w:adjustRightInd w:val="0"/>
        <w:ind w:left="0" w:firstLine="710"/>
        <w:jc w:val="both"/>
      </w:pPr>
      <w:r w:rsidRPr="006C0883">
        <w:t>Показатели (индикаторы)</w:t>
      </w:r>
      <w:r w:rsidR="00F80884" w:rsidRPr="006C0883">
        <w:t xml:space="preserve"> «Протяженность установленных дорожных барьерных ограждений»</w:t>
      </w:r>
      <w:r w:rsidRPr="006C0883">
        <w:t xml:space="preserve"> не измен</w:t>
      </w:r>
      <w:r w:rsidR="00F80884" w:rsidRPr="006C0883">
        <w:t>и</w:t>
      </w:r>
      <w:r w:rsidRPr="006C0883">
        <w:t>тся.</w:t>
      </w:r>
    </w:p>
    <w:p w14:paraId="7A777E7F" w14:textId="77777777" w:rsidR="002465E2" w:rsidRPr="006C0883" w:rsidRDefault="002465E2" w:rsidP="002465E2">
      <w:pPr>
        <w:autoSpaceDE w:val="0"/>
        <w:autoSpaceDN w:val="0"/>
        <w:adjustRightInd w:val="0"/>
        <w:ind w:firstLine="709"/>
        <w:jc w:val="both"/>
      </w:pPr>
    </w:p>
    <w:p w14:paraId="47401A50" w14:textId="207E1ED1" w:rsidR="00A82D8B" w:rsidRPr="006C0883" w:rsidRDefault="00A82D8B" w:rsidP="00FB33DE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10"/>
        <w:jc w:val="both"/>
      </w:pPr>
      <w:r w:rsidRPr="006C0883">
        <w:t>По мероприятию</w:t>
      </w:r>
      <w:r w:rsidR="00C3323A" w:rsidRPr="006C0883">
        <w:t xml:space="preserve"> 1.3.1</w:t>
      </w:r>
      <w:r w:rsidRPr="006C0883">
        <w:t xml:space="preserve"> «Содержание МКУ "ЦОДД  ГОТ"» </w:t>
      </w:r>
      <w:r w:rsidR="00B56BFE" w:rsidRPr="006C0883">
        <w:t>у</w:t>
      </w:r>
      <w:r w:rsidR="000D63CF" w:rsidRPr="006C0883">
        <w:t>меньш</w:t>
      </w:r>
      <w:r w:rsidRPr="006C0883">
        <w:t xml:space="preserve">ено финансирование </w:t>
      </w:r>
      <w:r w:rsidR="008116CE" w:rsidRPr="006C0883">
        <w:t xml:space="preserve">на </w:t>
      </w:r>
      <w:r w:rsidR="000D63CF" w:rsidRPr="006C0883">
        <w:t>1 572</w:t>
      </w:r>
      <w:r w:rsidR="008116CE" w:rsidRPr="006C0883">
        <w:t xml:space="preserve"> тыс. руб. </w:t>
      </w:r>
      <w:r w:rsidR="000D63CF" w:rsidRPr="006C0883">
        <w:t>и</w:t>
      </w:r>
      <w:r w:rsidR="009C0BE5" w:rsidRPr="006C0883">
        <w:t xml:space="preserve"> </w:t>
      </w:r>
      <w:r w:rsidR="008116CE" w:rsidRPr="006C0883">
        <w:t xml:space="preserve">изменено с </w:t>
      </w:r>
      <w:r w:rsidR="006B286D" w:rsidRPr="006C0883">
        <w:t>7</w:t>
      </w:r>
      <w:r w:rsidR="000D63CF" w:rsidRPr="006C0883">
        <w:t>3</w:t>
      </w:r>
      <w:r w:rsidR="00B56BFE" w:rsidRPr="006C0883">
        <w:t xml:space="preserve"> </w:t>
      </w:r>
      <w:r w:rsidR="000D63CF" w:rsidRPr="006C0883">
        <w:t>051</w:t>
      </w:r>
      <w:r w:rsidR="002855C6" w:rsidRPr="006C0883">
        <w:t xml:space="preserve"> тыс. руб. </w:t>
      </w:r>
      <w:r w:rsidR="008116CE" w:rsidRPr="006C0883">
        <w:t>на 7</w:t>
      </w:r>
      <w:r w:rsidR="000D63CF" w:rsidRPr="006C0883">
        <w:t>1 479</w:t>
      </w:r>
      <w:r w:rsidR="008116CE" w:rsidRPr="006C0883">
        <w:t xml:space="preserve"> тыс. руб.</w:t>
      </w:r>
    </w:p>
    <w:p w14:paraId="78C807A9" w14:textId="184B9D81" w:rsidR="002855C6" w:rsidRPr="006C0883" w:rsidRDefault="002855C6" w:rsidP="00C840ED">
      <w:pPr>
        <w:pStyle w:val="aa"/>
        <w:autoSpaceDE w:val="0"/>
        <w:autoSpaceDN w:val="0"/>
        <w:adjustRightInd w:val="0"/>
        <w:ind w:left="0" w:firstLine="709"/>
        <w:jc w:val="both"/>
      </w:pPr>
      <w:r w:rsidRPr="006C0883">
        <w:t>Показател</w:t>
      </w:r>
      <w:r w:rsidR="006C4E8A" w:rsidRPr="006C0883">
        <w:t>и</w:t>
      </w:r>
      <w:r w:rsidRPr="006C0883">
        <w:t xml:space="preserve"> (индикатор</w:t>
      </w:r>
      <w:r w:rsidR="006C4E8A" w:rsidRPr="006C0883">
        <w:t>ы</w:t>
      </w:r>
      <w:r w:rsidRPr="006C0883">
        <w:t>)</w:t>
      </w:r>
      <w:r w:rsidR="00C840ED" w:rsidRPr="006C0883">
        <w:t xml:space="preserve"> «Уровень исполнения бюджетной сметы расходов учреждения»</w:t>
      </w:r>
      <w:r w:rsidRPr="006C0883">
        <w:t xml:space="preserve"> не измен</w:t>
      </w:r>
      <w:r w:rsidR="00F80884" w:rsidRPr="006C0883">
        <w:t>и</w:t>
      </w:r>
      <w:r w:rsidRPr="006C0883">
        <w:t>тся.</w:t>
      </w:r>
    </w:p>
    <w:p w14:paraId="29F2C4DF" w14:textId="77777777" w:rsidR="008D0BF6" w:rsidRPr="006C0883" w:rsidRDefault="008D0BF6" w:rsidP="004D5E74">
      <w:pPr>
        <w:autoSpaceDE w:val="0"/>
        <w:autoSpaceDN w:val="0"/>
        <w:adjustRightInd w:val="0"/>
        <w:jc w:val="both"/>
      </w:pPr>
    </w:p>
    <w:p w14:paraId="640DF75B" w14:textId="540A5E97" w:rsidR="006312F1" w:rsidRPr="006C0883" w:rsidRDefault="00501A6E" w:rsidP="006312F1">
      <w:pPr>
        <w:ind w:right="-23" w:firstLine="708"/>
        <w:jc w:val="both"/>
        <w:rPr>
          <w:i/>
        </w:rPr>
      </w:pPr>
      <w:r w:rsidRPr="006C0883">
        <w:rPr>
          <w:i/>
        </w:rPr>
        <w:lastRenderedPageBreak/>
        <w:t>Плановый объем финансирования подпрограммы на 202</w:t>
      </w:r>
      <w:r w:rsidR="00323685" w:rsidRPr="006C0883">
        <w:rPr>
          <w:i/>
        </w:rPr>
        <w:t>5</w:t>
      </w:r>
      <w:r w:rsidRPr="006C0883">
        <w:rPr>
          <w:i/>
        </w:rPr>
        <w:t xml:space="preserve"> год</w:t>
      </w:r>
      <w:r w:rsidR="008B6C07" w:rsidRPr="006C0883">
        <w:t xml:space="preserve"> </w:t>
      </w:r>
      <w:r w:rsidR="006C4E8A" w:rsidRPr="006C0883">
        <w:t>уменьш</w:t>
      </w:r>
      <w:r w:rsidR="006312F1" w:rsidRPr="006C0883">
        <w:rPr>
          <w:i/>
        </w:rPr>
        <w:t xml:space="preserve">ен за счет средств бюджета городского округа Тольятти на </w:t>
      </w:r>
      <w:r w:rsidR="00707DA8" w:rsidRPr="006C0883">
        <w:rPr>
          <w:i/>
        </w:rPr>
        <w:t>2</w:t>
      </w:r>
      <w:r w:rsidR="006C4E8A" w:rsidRPr="006C0883">
        <w:rPr>
          <w:i/>
        </w:rPr>
        <w:t xml:space="preserve"> 5</w:t>
      </w:r>
      <w:r w:rsidR="00707DA8" w:rsidRPr="006C0883">
        <w:rPr>
          <w:i/>
        </w:rPr>
        <w:t>1</w:t>
      </w:r>
      <w:r w:rsidR="00033F48" w:rsidRPr="006C0883">
        <w:rPr>
          <w:i/>
        </w:rPr>
        <w:t>5</w:t>
      </w:r>
      <w:r w:rsidR="006312F1" w:rsidRPr="006C0883">
        <w:rPr>
          <w:i/>
        </w:rPr>
        <w:t xml:space="preserve"> тыс. руб. и изменен с </w:t>
      </w:r>
      <w:r w:rsidR="00707DA8" w:rsidRPr="006C0883">
        <w:rPr>
          <w:i/>
        </w:rPr>
        <w:t>291</w:t>
      </w:r>
      <w:r w:rsidR="006C4E8A" w:rsidRPr="006C0883">
        <w:rPr>
          <w:i/>
        </w:rPr>
        <w:t xml:space="preserve"> </w:t>
      </w:r>
      <w:r w:rsidR="00707DA8" w:rsidRPr="006C0883">
        <w:rPr>
          <w:i/>
        </w:rPr>
        <w:t>888</w:t>
      </w:r>
      <w:r w:rsidR="006312F1" w:rsidRPr="006C0883">
        <w:rPr>
          <w:i/>
        </w:rPr>
        <w:t xml:space="preserve"> тыс. руб. на </w:t>
      </w:r>
      <w:r w:rsidR="006C4E8A" w:rsidRPr="006C0883">
        <w:rPr>
          <w:i/>
        </w:rPr>
        <w:t>2</w:t>
      </w:r>
      <w:r w:rsidR="00707DA8" w:rsidRPr="006C0883">
        <w:rPr>
          <w:i/>
        </w:rPr>
        <w:t>8</w:t>
      </w:r>
      <w:r w:rsidR="006C4E8A" w:rsidRPr="006C0883">
        <w:rPr>
          <w:i/>
        </w:rPr>
        <w:t xml:space="preserve">9 </w:t>
      </w:r>
      <w:r w:rsidR="00707DA8" w:rsidRPr="006C0883">
        <w:rPr>
          <w:i/>
        </w:rPr>
        <w:t>37</w:t>
      </w:r>
      <w:r w:rsidR="00033F48" w:rsidRPr="006C0883">
        <w:rPr>
          <w:i/>
        </w:rPr>
        <w:t>3</w:t>
      </w:r>
      <w:r w:rsidR="006312F1" w:rsidRPr="006C0883">
        <w:rPr>
          <w:i/>
        </w:rPr>
        <w:t xml:space="preserve"> тыс. руб. </w:t>
      </w:r>
    </w:p>
    <w:p w14:paraId="0D40117B" w14:textId="706A7B12" w:rsidR="00B845CD" w:rsidRPr="006C0883" w:rsidRDefault="00B845CD" w:rsidP="00831643">
      <w:pPr>
        <w:ind w:firstLine="709"/>
        <w:jc w:val="both"/>
      </w:pPr>
    </w:p>
    <w:p w14:paraId="7FCE221C" w14:textId="2683C2E6" w:rsidR="0010516A" w:rsidRPr="006C0883" w:rsidRDefault="002F6BAA" w:rsidP="005144CA">
      <w:pPr>
        <w:jc w:val="both"/>
        <w:rPr>
          <w:b/>
        </w:rPr>
      </w:pPr>
      <w:r w:rsidRPr="006C0883">
        <w:tab/>
      </w:r>
      <w:r w:rsidR="0010516A" w:rsidRPr="006C0883">
        <w:t xml:space="preserve">2. Подпрограмма </w:t>
      </w:r>
      <w:r w:rsidR="0010516A" w:rsidRPr="006C0883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5FC20D7E" w14:textId="77777777" w:rsidR="004144E6" w:rsidRPr="006C0883" w:rsidRDefault="004144E6" w:rsidP="005144CA">
      <w:pPr>
        <w:jc w:val="both"/>
        <w:rPr>
          <w:b/>
        </w:rPr>
      </w:pPr>
    </w:p>
    <w:p w14:paraId="7468B376" w14:textId="77777777" w:rsidR="00527F87" w:rsidRPr="006C0883" w:rsidRDefault="00527F87" w:rsidP="00527F87">
      <w:pPr>
        <w:ind w:firstLine="708"/>
        <w:jc w:val="both"/>
      </w:pPr>
      <w:r w:rsidRPr="006C0883">
        <w:t>2.1. По мероприятию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 уменьшено на 3 013 тыс. руб. (средства бюджета городского округа Тольятти) изменено с 24 278,0 тыс. руб. на 21 265,0 тыс. руб.</w:t>
      </w:r>
    </w:p>
    <w:p w14:paraId="6FB99C84" w14:textId="77777777" w:rsidR="00527F87" w:rsidRPr="006C0883" w:rsidRDefault="00527F87" w:rsidP="00527F87">
      <w:pPr>
        <w:jc w:val="both"/>
      </w:pPr>
    </w:p>
    <w:p w14:paraId="3EB66E50" w14:textId="77777777" w:rsidR="00527F87" w:rsidRPr="006C0883" w:rsidRDefault="00527F87" w:rsidP="00527F87">
      <w:pPr>
        <w:ind w:firstLine="708"/>
        <w:jc w:val="both"/>
      </w:pPr>
      <w:r w:rsidRPr="006C0883">
        <w:t>- по строке 2.1.3.6. «Проектно-изыскательские работы по объекту: "Устройство заездов (выездов) на внутриквартальные проезды (дублеры) по Ленинскому проспекту в квартале 3б и 9 Автозаводского района и места разворота транспортных средств"» уменьшено на 3 013 тыс. руб. (средства бюджета городского округа Тольятти) изменено с 3 013 тыс. руб. на 0 тыс. руб.</w:t>
      </w:r>
    </w:p>
    <w:p w14:paraId="77B2BE5D" w14:textId="77777777" w:rsidR="00527F87" w:rsidRPr="006C0883" w:rsidRDefault="00527F87" w:rsidP="00527F87">
      <w:pPr>
        <w:ind w:firstLine="708"/>
        <w:jc w:val="both"/>
      </w:pPr>
      <w:r w:rsidRPr="006C0883">
        <w:t>Показатель (индикатор) «Количество разработанной проектно-сметной документации по устройству, строительству заездов, проездов, автомобильных дорог общего пользования местного значения городского округа Тольятти» уменьшится на 1 шт. и составит 1 шт.</w:t>
      </w:r>
    </w:p>
    <w:p w14:paraId="3F299C55" w14:textId="77777777" w:rsidR="00D82707" w:rsidRPr="006C0883" w:rsidRDefault="00D82707" w:rsidP="00527F87">
      <w:pPr>
        <w:ind w:firstLine="708"/>
        <w:jc w:val="both"/>
      </w:pPr>
    </w:p>
    <w:p w14:paraId="1F3DE4AE" w14:textId="3EE3AB26" w:rsidR="00527F87" w:rsidRPr="006C0883" w:rsidRDefault="00527F87" w:rsidP="00527F87">
      <w:pPr>
        <w:ind w:right="-23"/>
        <w:jc w:val="both"/>
      </w:pPr>
      <w:r w:rsidRPr="006C0883">
        <w:t xml:space="preserve"> </w:t>
      </w:r>
      <w:r w:rsidR="005B015A" w:rsidRPr="006C0883">
        <w:tab/>
      </w:r>
      <w:r w:rsidRPr="006C0883">
        <w:t xml:space="preserve">2.2. По мероприятию 2.1.4. </w:t>
      </w:r>
      <w:proofErr w:type="gramStart"/>
      <w:r w:rsidRPr="006C0883">
        <w:t xml:space="preserve">«Выполнение работ по капитальному ремонту автомобильных дорог общего пользования  местного значения городского округа Тольятти, в </w:t>
      </w:r>
      <w:proofErr w:type="spellStart"/>
      <w:r w:rsidRPr="006C0883">
        <w:t>т.ч</w:t>
      </w:r>
      <w:proofErr w:type="spellEnd"/>
      <w:r w:rsidRPr="006C0883">
        <w:t>. строительный контроль</w:t>
      </w:r>
      <w:r w:rsidR="005B015A" w:rsidRPr="006C0883">
        <w:t xml:space="preserve"> </w:t>
      </w:r>
      <w:r w:rsidRPr="006C0883">
        <w:t>(ГП "Развитие транспортной системы Самарской области") уменьшено на 109 023,0 тыс.</w:t>
      </w:r>
      <w:r w:rsidR="005B015A" w:rsidRPr="006C0883">
        <w:t xml:space="preserve"> </w:t>
      </w:r>
      <w:r w:rsidRPr="006C0883">
        <w:t>руб. (без учёта раннее принятых обязательств) в том числе: 10 483,0 тыс. руб. (средства бюджета городского округа Тольятти) изменено с 10 483 тыс. руб. на 0 тыс. руб. и уменьшено</w:t>
      </w:r>
      <w:proofErr w:type="gramEnd"/>
      <w:r w:rsidRPr="006C0883">
        <w:t xml:space="preserve"> на 98 540 тыс.</w:t>
      </w:r>
      <w:r w:rsidR="005B015A" w:rsidRPr="006C0883">
        <w:t xml:space="preserve"> </w:t>
      </w:r>
      <w:r w:rsidRPr="006C0883">
        <w:t>руб.</w:t>
      </w:r>
      <w:r w:rsidR="00D82707" w:rsidRPr="006C0883">
        <w:t xml:space="preserve"> </w:t>
      </w:r>
      <w:r w:rsidRPr="006C0883">
        <w:t>(средства областного бюджета) изменено с 98 540 тыс. руб. на 0 тыс. руб.</w:t>
      </w:r>
    </w:p>
    <w:p w14:paraId="247ABA75" w14:textId="3A5F4651" w:rsidR="00527F87" w:rsidRPr="006C0883" w:rsidRDefault="00527F87" w:rsidP="00527F87">
      <w:pPr>
        <w:ind w:right="-23"/>
        <w:jc w:val="both"/>
      </w:pPr>
      <w:r w:rsidRPr="006C0883">
        <w:t xml:space="preserve">            - по строке 2.1.4.16 «Капитальный ремонт автодороги по улице Никонова (от  улицы Железнодорожная  до улицы </w:t>
      </w:r>
      <w:proofErr w:type="spellStart"/>
      <w:r w:rsidRPr="006C0883">
        <w:t>Ингельберга</w:t>
      </w:r>
      <w:proofErr w:type="spellEnd"/>
      <w:r w:rsidRPr="006C0883">
        <w:t xml:space="preserve">) городского округа Тольятти Самарской области &lt;*&gt;» уменьшено на 10 483,0 тыс. руб. (средства бюджета городского округа Тольятти) изменено с 10 483 тыс. руб. на 0 тыс. руб. и уменьшено на 98 540 </w:t>
      </w:r>
      <w:proofErr w:type="spellStart"/>
      <w:r w:rsidRPr="006C0883">
        <w:t>тыс</w:t>
      </w:r>
      <w:proofErr w:type="gramStart"/>
      <w:r w:rsidRPr="006C0883">
        <w:t>.р</w:t>
      </w:r>
      <w:proofErr w:type="gramEnd"/>
      <w:r w:rsidRPr="006C0883">
        <w:t>уб</w:t>
      </w:r>
      <w:proofErr w:type="spellEnd"/>
      <w:r w:rsidRPr="006C0883">
        <w:t>.</w:t>
      </w:r>
      <w:r w:rsidR="00D82707" w:rsidRPr="006C0883">
        <w:t xml:space="preserve"> </w:t>
      </w:r>
      <w:r w:rsidRPr="006C0883">
        <w:t>(средства областного бюджета) изменено с 98 540 тыс. руб. на 0 тыс. руб.</w:t>
      </w:r>
    </w:p>
    <w:p w14:paraId="134FECC7" w14:textId="77777777" w:rsidR="00527F87" w:rsidRPr="006C0883" w:rsidRDefault="00527F87" w:rsidP="00527F87">
      <w:pPr>
        <w:ind w:right="-23"/>
        <w:jc w:val="both"/>
      </w:pPr>
      <w:r w:rsidRPr="006C0883">
        <w:t xml:space="preserve">Сокращаются средства </w:t>
      </w:r>
      <w:proofErr w:type="gramStart"/>
      <w:r w:rsidRPr="006C0883">
        <w:t>согласно заключенного</w:t>
      </w:r>
      <w:proofErr w:type="gramEnd"/>
      <w:r w:rsidRPr="006C0883">
        <w:t xml:space="preserve"> к Соглашению о предоставлении субсидии из областного бюджета местным бюджетам в Самарской области от 06.02.2025 № 706-1/2025-002 дополнительного соглашения №5 от 28.11.2025 № 706-1/2025-002/5</w:t>
      </w:r>
    </w:p>
    <w:p w14:paraId="7C3B52B3" w14:textId="77777777" w:rsidR="00527F87" w:rsidRPr="006C0883" w:rsidRDefault="00527F87" w:rsidP="00527F87">
      <w:pPr>
        <w:ind w:right="-23" w:firstLine="708"/>
        <w:jc w:val="both"/>
      </w:pPr>
      <w:r w:rsidRPr="006C0883">
        <w:t xml:space="preserve">Показатель (индикатор) «Площадь отремонтированных путем капитального ремонта автомобильных дорог общего пользования местного значения городского округа Тольятти / в </w:t>
      </w:r>
      <w:proofErr w:type="spellStart"/>
      <w:r w:rsidRPr="006C0883">
        <w:t>т.ч</w:t>
      </w:r>
      <w:proofErr w:type="spellEnd"/>
      <w:r w:rsidRPr="006C0883">
        <w:t>. в рамках реализации национального проекта "Безопасные качественные дороги"  (2021 - 2024 годы) / "Инфраструктура для жизни" (2025 год)» изменится с 40,97 / - тыс</w:t>
      </w:r>
      <w:proofErr w:type="gramStart"/>
      <w:r w:rsidRPr="006C0883">
        <w:t>.м</w:t>
      </w:r>
      <w:proofErr w:type="gramEnd"/>
      <w:r w:rsidRPr="006C0883">
        <w:t>2 на «-»</w:t>
      </w:r>
    </w:p>
    <w:p w14:paraId="7419584E" w14:textId="77777777" w:rsidR="00D82707" w:rsidRPr="006C0883" w:rsidRDefault="00D82707" w:rsidP="00D82707">
      <w:pPr>
        <w:ind w:right="-23" w:firstLine="708"/>
        <w:jc w:val="both"/>
      </w:pPr>
    </w:p>
    <w:p w14:paraId="0AE09704" w14:textId="6F0ECEBF" w:rsidR="00527F87" w:rsidRPr="006C0883" w:rsidRDefault="00527F87" w:rsidP="00D82707">
      <w:pPr>
        <w:ind w:right="-23" w:firstLine="708"/>
        <w:jc w:val="both"/>
      </w:pPr>
      <w:r w:rsidRPr="006C0883">
        <w:t>2.3. По мероприятию 2.1.5. «Выполнение работ по ремонту автомобильных дорог общего пользования местного значения городского округа Тольятти» финансирование уменьшено на 2 340,0</w:t>
      </w:r>
      <w:r w:rsidR="00D82707" w:rsidRPr="006C0883">
        <w:t xml:space="preserve"> </w:t>
      </w:r>
      <w:r w:rsidRPr="006C0883">
        <w:t>тыс.</w:t>
      </w:r>
      <w:r w:rsidR="00D82707" w:rsidRPr="006C0883">
        <w:t xml:space="preserve"> </w:t>
      </w:r>
      <w:r w:rsidRPr="006C0883">
        <w:t>руб. и изменено с 1 645 636 тыс.</w:t>
      </w:r>
      <w:r w:rsidR="00D82707" w:rsidRPr="006C0883">
        <w:t xml:space="preserve"> </w:t>
      </w:r>
      <w:r w:rsidRPr="006C0883">
        <w:t>руб. на 1 643 296 тыс.</w:t>
      </w:r>
      <w:r w:rsidR="00D82707" w:rsidRPr="006C0883">
        <w:t xml:space="preserve"> </w:t>
      </w:r>
      <w:r w:rsidRPr="006C0883">
        <w:t>руб.</w:t>
      </w:r>
    </w:p>
    <w:p w14:paraId="650E1CD6" w14:textId="77777777" w:rsidR="00527F87" w:rsidRPr="006C0883" w:rsidRDefault="00527F87" w:rsidP="00527F87">
      <w:pPr>
        <w:ind w:right="-23"/>
        <w:jc w:val="both"/>
      </w:pPr>
      <w:r w:rsidRPr="006C0883">
        <w:t xml:space="preserve">- 2 281,0 тыс. руб. (средства бюджета городского округа Тольятти) изменено с 241 508 тыс. руб. на 239 227 тыс. руб. </w:t>
      </w:r>
    </w:p>
    <w:p w14:paraId="69753A45" w14:textId="2302182A" w:rsidR="00527F87" w:rsidRPr="006C0883" w:rsidRDefault="00527F87" w:rsidP="00527F87">
      <w:pPr>
        <w:ind w:right="-23"/>
        <w:jc w:val="both"/>
      </w:pPr>
      <w:r w:rsidRPr="006C0883">
        <w:lastRenderedPageBreak/>
        <w:t>-  59 тыс.</w:t>
      </w:r>
      <w:r w:rsidR="006B787B" w:rsidRPr="006C0883">
        <w:t xml:space="preserve"> </w:t>
      </w:r>
      <w:r w:rsidRPr="006C0883">
        <w:t>руб.</w:t>
      </w:r>
      <w:r w:rsidR="006B787B" w:rsidRPr="006C0883">
        <w:t xml:space="preserve"> </w:t>
      </w:r>
      <w:r w:rsidRPr="006C0883">
        <w:t>(средства областного бюджета) изменено с 1 404 128 тыс. руб. на 1 404 069 тыс. руб.</w:t>
      </w:r>
    </w:p>
    <w:p w14:paraId="514964EC" w14:textId="37C9064D" w:rsidR="00527F87" w:rsidRPr="006C0883" w:rsidRDefault="00527F87" w:rsidP="00527F87">
      <w:pPr>
        <w:autoSpaceDE w:val="0"/>
        <w:autoSpaceDN w:val="0"/>
        <w:adjustRightInd w:val="0"/>
        <w:ind w:firstLine="709"/>
        <w:jc w:val="both"/>
      </w:pPr>
      <w:r w:rsidRPr="006C0883">
        <w:t xml:space="preserve">По строке 2.1.5.5 «Оказание услуг по подготовке экспертных заключений по результатам </w:t>
      </w:r>
      <w:proofErr w:type="gramStart"/>
      <w:r w:rsidRPr="006C0883">
        <w:t>проведения лабораторных испытаний асфальтобетонных покрытий проезжей части автодорог</w:t>
      </w:r>
      <w:proofErr w:type="gramEnd"/>
      <w:r w:rsidRPr="006C0883">
        <w:t xml:space="preserve"> и тротуаров на объектах ремонта дорог» финансирование уменьшится на 155 тыс. руб. (свободный остаток средств) и изменится с 2 211 тыс.</w:t>
      </w:r>
      <w:r w:rsidR="006B787B" w:rsidRPr="006C0883">
        <w:t xml:space="preserve"> </w:t>
      </w:r>
      <w:r w:rsidRPr="006C0883">
        <w:t>руб. на 2 056 тыс.</w:t>
      </w:r>
      <w:r w:rsidR="006B787B" w:rsidRPr="006C0883">
        <w:t xml:space="preserve"> </w:t>
      </w:r>
      <w:r w:rsidRPr="006C0883">
        <w:t xml:space="preserve">руб. </w:t>
      </w:r>
    </w:p>
    <w:p w14:paraId="07B1953E" w14:textId="77777777" w:rsidR="00527F87" w:rsidRPr="006C0883" w:rsidRDefault="00527F87" w:rsidP="00527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883">
        <w:t xml:space="preserve">Показатель (индикатор) «Количество представленных экспертных заключений по результатам </w:t>
      </w:r>
      <w:proofErr w:type="gramStart"/>
      <w:r w:rsidRPr="006C0883">
        <w:t>проведения лабораторных испытаний асфальтобетонных покрытий проезжей части автодорог</w:t>
      </w:r>
      <w:proofErr w:type="gramEnd"/>
      <w:r w:rsidRPr="006C0883">
        <w:t xml:space="preserve"> и тротуаров на объектах ремонта дорог» не изменится</w:t>
      </w:r>
      <w:r w:rsidRPr="006C0883">
        <w:rPr>
          <w:sz w:val="28"/>
          <w:szCs w:val="28"/>
        </w:rPr>
        <w:t>.</w:t>
      </w:r>
    </w:p>
    <w:p w14:paraId="42B72764" w14:textId="1019075C" w:rsidR="00527F87" w:rsidRPr="006C0883" w:rsidRDefault="00527F87" w:rsidP="00527F87">
      <w:pPr>
        <w:ind w:firstLine="709"/>
        <w:jc w:val="both"/>
      </w:pPr>
      <w:proofErr w:type="gramStart"/>
      <w:r w:rsidRPr="006C0883">
        <w:t>По строке 2.1.5.</w:t>
      </w:r>
      <w:r w:rsidR="003D7AF5" w:rsidRPr="006C0883">
        <w:t>7</w:t>
      </w:r>
      <w:r w:rsidRPr="006C0883">
        <w:t xml:space="preserve"> «Устройство съездов для инвалидов и других маломобильных групп населения на территории городского округа Тольятти» увеличено финансирование на 80</w:t>
      </w:r>
      <w:r w:rsidR="00AE52FB" w:rsidRPr="006C0883">
        <w:t>5</w:t>
      </w:r>
      <w:r w:rsidRPr="006C0883">
        <w:t xml:space="preserve"> тыс. руб. и изменено с 1 260 тыс.</w:t>
      </w:r>
      <w:r w:rsidR="006B787B" w:rsidRPr="006C0883">
        <w:t xml:space="preserve"> </w:t>
      </w:r>
      <w:r w:rsidRPr="006C0883">
        <w:t>руб. на 2 06</w:t>
      </w:r>
      <w:r w:rsidR="00AE52FB" w:rsidRPr="006C0883">
        <w:t>5</w:t>
      </w:r>
      <w:r w:rsidRPr="006C0883">
        <w:t xml:space="preserve"> тыс.</w:t>
      </w:r>
      <w:r w:rsidR="006B787B" w:rsidRPr="006C0883">
        <w:t xml:space="preserve"> </w:t>
      </w:r>
      <w:r w:rsidRPr="006C0883">
        <w:t>руб. В связи с увеличением объемов работ по устройству съездов с пешеходных дорожек на пешеходных переходах в рамках муниципального контракта №0842300004024000013_259977 от 27.02.2024, заключенного с</w:t>
      </w:r>
      <w:proofErr w:type="gramEnd"/>
      <w:r w:rsidRPr="006C0883">
        <w:t xml:space="preserve"> ИП Алешин Александр Васильевич возникла потребность в дополнительном финансировани</w:t>
      </w:r>
      <w:r w:rsidR="006B787B" w:rsidRPr="006C0883">
        <w:t>и</w:t>
      </w:r>
      <w:r w:rsidRPr="006C0883">
        <w:t xml:space="preserve">. </w:t>
      </w:r>
    </w:p>
    <w:p w14:paraId="076F0631" w14:textId="77777777" w:rsidR="00527F87" w:rsidRPr="006C0883" w:rsidRDefault="00527F87" w:rsidP="00527F87">
      <w:pPr>
        <w:ind w:firstLine="709"/>
        <w:jc w:val="both"/>
      </w:pPr>
      <w:r w:rsidRPr="006C0883">
        <w:t>Показатель (индикатор) «Количество объектов, оборудованных съездами для инвалидов и других маломобильных групп населения» уменьшен на 13 шт. и составит 37 шт. Количество уменьшено в связи с заменой участков  по устройству съездов с  пешеходных дорожек на съезды с дублёров, что повлекло за собой увеличения объёма работ и снижения количества объектов.</w:t>
      </w:r>
    </w:p>
    <w:p w14:paraId="494D37A1" w14:textId="77777777" w:rsidR="00527F87" w:rsidRPr="006C0883" w:rsidRDefault="00527F87" w:rsidP="00527F87">
      <w:pPr>
        <w:ind w:firstLine="709"/>
        <w:jc w:val="both"/>
      </w:pPr>
      <w:proofErr w:type="gramStart"/>
      <w:r w:rsidRPr="006C0883">
        <w:t>По строке 2.1.5.90 «Выполнение работ по ремонту автомобильных дорог общего пользования местного значения городского округа Тольятти (ремонт «картами»)» уменьшено финансирование на 2 179 тыс. руб. в связи с тем, что выполнить работы по уширению проезжей части в местах съезда (заезда) на транспортную развязку ул. Борковская – ул. Вокзальная (ремонт «картами») невозможно из-за короткого срока для размещения закупки и выполнения работ.</w:t>
      </w:r>
      <w:proofErr w:type="gramEnd"/>
      <w:r w:rsidRPr="006C0883">
        <w:t xml:space="preserve"> Финансирование изменится с 112 179 тыс. руб. на 110 000 тыс. руб.</w:t>
      </w:r>
    </w:p>
    <w:p w14:paraId="325BED50" w14:textId="77777777" w:rsidR="00527F87" w:rsidRPr="006C0883" w:rsidRDefault="00527F87" w:rsidP="00527F87">
      <w:pPr>
        <w:ind w:firstLine="709"/>
        <w:jc w:val="both"/>
      </w:pPr>
      <w:r w:rsidRPr="006C0883">
        <w:t>Показатель (индикатор) «Площадь автомобильных дорог, на которых проведен ремонт "картами"» уменьшится на 1 тыс. м</w:t>
      </w:r>
      <w:proofErr w:type="gramStart"/>
      <w:r w:rsidRPr="006C0883">
        <w:t>2</w:t>
      </w:r>
      <w:proofErr w:type="gramEnd"/>
      <w:r w:rsidRPr="006C0883">
        <w:t xml:space="preserve"> и составит 60 тыс. м2.</w:t>
      </w:r>
    </w:p>
    <w:p w14:paraId="0BABD707" w14:textId="31B7E4BC" w:rsidR="00527F87" w:rsidRPr="006C0883" w:rsidRDefault="00527F87" w:rsidP="00527F87">
      <w:pPr>
        <w:ind w:right="-23"/>
        <w:jc w:val="both"/>
      </w:pPr>
      <w:r w:rsidRPr="006C0883">
        <w:t xml:space="preserve">            Уменьшен нераспределенный остаток на 4,0 тыс. руб. (средства бюджета городского округа Тольятти) изменено с 1 062 тыс. руб. на 1 058 тыс. руб. и уменьшено на 59,0 тыс.</w:t>
      </w:r>
      <w:r w:rsidR="00CB41F6" w:rsidRPr="006C0883">
        <w:t xml:space="preserve"> </w:t>
      </w:r>
      <w:r w:rsidRPr="006C0883">
        <w:t>руб.</w:t>
      </w:r>
      <w:r w:rsidR="00CB41F6" w:rsidRPr="006C0883">
        <w:t xml:space="preserve"> </w:t>
      </w:r>
      <w:r w:rsidRPr="006C0883">
        <w:t>(средства областного бюджета) изменено с 13 697 тыс. руб. на 13 638 тыс. руб.</w:t>
      </w:r>
    </w:p>
    <w:p w14:paraId="5A64ED86" w14:textId="77777777" w:rsidR="00527F87" w:rsidRPr="006C0883" w:rsidRDefault="00527F87" w:rsidP="00527F87">
      <w:pPr>
        <w:ind w:right="-23"/>
        <w:jc w:val="both"/>
      </w:pPr>
      <w:r w:rsidRPr="006C0883">
        <w:t xml:space="preserve">Сокращаются средства </w:t>
      </w:r>
      <w:proofErr w:type="gramStart"/>
      <w:r w:rsidRPr="006C0883">
        <w:t>согласно заключенного</w:t>
      </w:r>
      <w:proofErr w:type="gramEnd"/>
      <w:r w:rsidRPr="006C0883">
        <w:t xml:space="preserve"> к Соглашению о предоставлении субсидии из областного бюджета местным бюджетам в Самарской области от 06.02.2025 № 706-1/2025-002 дополнительного соглашения №5 от 28.11.2025 № 706-1/2025-002/5</w:t>
      </w:r>
    </w:p>
    <w:p w14:paraId="6CF9208B" w14:textId="4E4BAFF2" w:rsidR="00527F87" w:rsidRPr="006C0883" w:rsidRDefault="00527F87" w:rsidP="00527F87">
      <w:pPr>
        <w:jc w:val="both"/>
        <w:outlineLvl w:val="0"/>
        <w:rPr>
          <w:sz w:val="20"/>
          <w:szCs w:val="20"/>
        </w:rPr>
      </w:pPr>
      <w:r w:rsidRPr="006C0883">
        <w:t xml:space="preserve">          Показатель (индикатор) «Площадь отремонтированных путем ремонта автомобильных дорог общего пользования местного значения городского округа Тольятти / в </w:t>
      </w:r>
      <w:proofErr w:type="spellStart"/>
      <w:r w:rsidRPr="006C0883">
        <w:t>т.ч</w:t>
      </w:r>
      <w:proofErr w:type="spellEnd"/>
      <w:r w:rsidRPr="006C0883">
        <w:t>. в рамках реализации национального проекта "Безопасные качественные дороги"  (2021 - 2024 годы) / "Инфраструктура для жизни" (2025 год)» изменён с 314,705 / 184,144 ты</w:t>
      </w:r>
      <w:r w:rsidR="00CB41F6" w:rsidRPr="006C0883">
        <w:t>с</w:t>
      </w:r>
      <w:proofErr w:type="gramStart"/>
      <w:r w:rsidRPr="006C0883">
        <w:t>.м</w:t>
      </w:r>
      <w:proofErr w:type="gramEnd"/>
      <w:r w:rsidRPr="006C0883">
        <w:t>2 на 314,421/184,204 тыс.м2 в связи с уточнением протяжённости объекта км. согласно  заключенного к Соглашению о предоставлении субсидии из областного бюджета местным бюджетам в Самарской области от 06.02.2025 № 706-1/2025-002 дополнительного соглашения №5 от 28.11.2025 № 706-1/2025-002/5 по следующим строкам:</w:t>
      </w:r>
      <w:r w:rsidRPr="006C0883">
        <w:rPr>
          <w:sz w:val="20"/>
          <w:szCs w:val="20"/>
        </w:rPr>
        <w:t xml:space="preserve"> </w:t>
      </w:r>
    </w:p>
    <w:p w14:paraId="2C625FCC" w14:textId="150A4BF3" w:rsidR="00527F87" w:rsidRPr="006C0883" w:rsidRDefault="00527F87" w:rsidP="00527F87">
      <w:pPr>
        <w:jc w:val="both"/>
        <w:outlineLvl w:val="0"/>
        <w:rPr>
          <w:rFonts w:eastAsia="Times New Roman"/>
        </w:rPr>
      </w:pPr>
      <w:r w:rsidRPr="006C0883">
        <w:rPr>
          <w:rFonts w:eastAsia="Times New Roman"/>
        </w:rPr>
        <w:t>2.1.5.91</w:t>
      </w:r>
      <w:r w:rsidRPr="006C0883">
        <w:t xml:space="preserve"> «</w:t>
      </w:r>
      <w:r w:rsidRPr="006C0883">
        <w:rPr>
          <w:rFonts w:eastAsia="Times New Roman"/>
        </w:rPr>
        <w:t>ул. Кирова от ул.</w:t>
      </w:r>
      <w:r w:rsidR="00EC1995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Тимирязева до ул. Ломоносова»</w:t>
      </w:r>
    </w:p>
    <w:p w14:paraId="5501CCC8" w14:textId="1A387032" w:rsidR="00527F87" w:rsidRPr="006C0883" w:rsidRDefault="00527F87" w:rsidP="00527F87">
      <w:pPr>
        <w:jc w:val="both"/>
        <w:outlineLvl w:val="0"/>
        <w:rPr>
          <w:rFonts w:eastAsia="Times New Roman"/>
        </w:rPr>
      </w:pPr>
      <w:r w:rsidRPr="006C0883">
        <w:rPr>
          <w:rFonts w:eastAsia="Times New Roman"/>
        </w:rPr>
        <w:t>2.1.5.94</w:t>
      </w:r>
      <w:r w:rsidRPr="006C0883">
        <w:t xml:space="preserve"> «</w:t>
      </w:r>
      <w:r w:rsidRPr="006C0883">
        <w:rPr>
          <w:rFonts w:eastAsia="Times New Roman"/>
        </w:rPr>
        <w:t xml:space="preserve">бульвар Ленина от ул. </w:t>
      </w:r>
      <w:proofErr w:type="gramStart"/>
      <w:r w:rsidRPr="006C0883">
        <w:rPr>
          <w:rFonts w:eastAsia="Times New Roman"/>
        </w:rPr>
        <w:t>Ленинградской</w:t>
      </w:r>
      <w:proofErr w:type="gramEnd"/>
      <w:r w:rsidRPr="006C0883">
        <w:rPr>
          <w:rFonts w:eastAsia="Times New Roman"/>
        </w:rPr>
        <w:t xml:space="preserve"> до ул. </w:t>
      </w:r>
      <w:proofErr w:type="spellStart"/>
      <w:r w:rsidRPr="006C0883">
        <w:rPr>
          <w:rFonts w:eastAsia="Times New Roman"/>
        </w:rPr>
        <w:t>Баныкина</w:t>
      </w:r>
      <w:proofErr w:type="spellEnd"/>
      <w:r w:rsidRPr="006C0883">
        <w:rPr>
          <w:rFonts w:eastAsia="Times New Roman"/>
        </w:rPr>
        <w:t>, западнее квартала 71»</w:t>
      </w:r>
    </w:p>
    <w:p w14:paraId="4119ECEC" w14:textId="67E368CD" w:rsidR="00527F87" w:rsidRPr="006C0883" w:rsidRDefault="00527F87" w:rsidP="00527F87">
      <w:pPr>
        <w:jc w:val="both"/>
        <w:outlineLvl w:val="0"/>
        <w:rPr>
          <w:rFonts w:eastAsia="Times New Roman"/>
        </w:rPr>
      </w:pPr>
      <w:r w:rsidRPr="006C0883">
        <w:rPr>
          <w:rFonts w:eastAsia="Times New Roman"/>
        </w:rPr>
        <w:t>2.1.5.96</w:t>
      </w:r>
      <w:r w:rsidRPr="006C0883">
        <w:t xml:space="preserve"> «</w:t>
      </w:r>
      <w:r w:rsidRPr="006C0883">
        <w:rPr>
          <w:rFonts w:eastAsia="Times New Roman"/>
        </w:rPr>
        <w:t>Приморский бульвар от Московского проспекта до ул.</w:t>
      </w:r>
      <w:r w:rsidR="008908BE" w:rsidRPr="006C0883">
        <w:rPr>
          <w:rFonts w:eastAsia="Times New Roman"/>
        </w:rPr>
        <w:t xml:space="preserve"> </w:t>
      </w:r>
      <w:proofErr w:type="gramStart"/>
      <w:r w:rsidRPr="006C0883">
        <w:rPr>
          <w:rFonts w:eastAsia="Times New Roman"/>
        </w:rPr>
        <w:t>Юбилейной</w:t>
      </w:r>
      <w:proofErr w:type="gramEnd"/>
      <w:r w:rsidRPr="006C0883">
        <w:rPr>
          <w:rFonts w:eastAsia="Times New Roman"/>
        </w:rPr>
        <w:t>»</w:t>
      </w:r>
    </w:p>
    <w:p w14:paraId="1AA2F287" w14:textId="3FA995C4" w:rsidR="00527F87" w:rsidRPr="006C0883" w:rsidRDefault="00527F87" w:rsidP="00527F87">
      <w:pPr>
        <w:jc w:val="both"/>
        <w:outlineLvl w:val="0"/>
        <w:rPr>
          <w:rFonts w:eastAsia="Times New Roman"/>
        </w:rPr>
      </w:pPr>
      <w:r w:rsidRPr="006C0883">
        <w:rPr>
          <w:rFonts w:eastAsia="Times New Roman"/>
        </w:rPr>
        <w:t>2.1.5.103</w:t>
      </w:r>
      <w:r w:rsidRPr="006C0883">
        <w:t xml:space="preserve"> «</w:t>
      </w:r>
      <w:r w:rsidRPr="006C0883">
        <w:rPr>
          <w:rFonts w:eastAsia="Times New Roman"/>
        </w:rPr>
        <w:t>ул.</w:t>
      </w:r>
      <w:r w:rsidR="008908BE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Высоковольтная от ул.</w:t>
      </w:r>
      <w:r w:rsidR="008908BE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 xml:space="preserve">Бориса Коваленко до </w:t>
      </w:r>
      <w:proofErr w:type="gramStart"/>
      <w:r w:rsidRPr="006C0883">
        <w:rPr>
          <w:rFonts w:eastAsia="Times New Roman"/>
        </w:rPr>
        <w:t>здания</w:t>
      </w:r>
      <w:proofErr w:type="gramEnd"/>
      <w:r w:rsidRPr="006C0883">
        <w:rPr>
          <w:rFonts w:eastAsia="Times New Roman"/>
        </w:rPr>
        <w:t xml:space="preserve"> имеющего адрес: Высоковольтная улица, 1/44»</w:t>
      </w:r>
    </w:p>
    <w:p w14:paraId="783EE1E2" w14:textId="71656572" w:rsidR="00527F87" w:rsidRPr="006C0883" w:rsidRDefault="00527F87" w:rsidP="00527F87">
      <w:pPr>
        <w:jc w:val="both"/>
        <w:outlineLvl w:val="0"/>
        <w:rPr>
          <w:rFonts w:eastAsia="Times New Roman"/>
        </w:rPr>
      </w:pPr>
      <w:r w:rsidRPr="006C0883">
        <w:rPr>
          <w:rFonts w:eastAsia="Times New Roman"/>
        </w:rPr>
        <w:t>2.1.5.105</w:t>
      </w:r>
      <w:r w:rsidRPr="006C0883">
        <w:t xml:space="preserve"> «</w:t>
      </w:r>
      <w:r w:rsidRPr="006C0883">
        <w:rPr>
          <w:rFonts w:eastAsia="Times New Roman"/>
        </w:rPr>
        <w:t xml:space="preserve">Приморский бульвар от </w:t>
      </w:r>
      <w:proofErr w:type="spellStart"/>
      <w:r w:rsidRPr="006C0883">
        <w:rPr>
          <w:rFonts w:eastAsia="Times New Roman"/>
        </w:rPr>
        <w:t>пр</w:t>
      </w:r>
      <w:proofErr w:type="spellEnd"/>
      <w:r w:rsidRPr="006C0883">
        <w:rPr>
          <w:rFonts w:eastAsia="Times New Roman"/>
        </w:rPr>
        <w:t>-та Степана Разина до ул. Маршала Жукова»</w:t>
      </w:r>
      <w:r w:rsidR="00B66F41" w:rsidRPr="006C0883">
        <w:rPr>
          <w:rFonts w:eastAsia="Times New Roman"/>
        </w:rPr>
        <w:t>.</w:t>
      </w:r>
    </w:p>
    <w:p w14:paraId="1F6C87D3" w14:textId="4B922BF7" w:rsidR="00527F87" w:rsidRPr="006C0883" w:rsidRDefault="00527F87" w:rsidP="00527F87">
      <w:pPr>
        <w:jc w:val="both"/>
        <w:outlineLvl w:val="0"/>
      </w:pPr>
      <w:r w:rsidRPr="006C0883">
        <w:lastRenderedPageBreak/>
        <w:t>По строке</w:t>
      </w:r>
      <w:r w:rsidRPr="006C0883">
        <w:rPr>
          <w:rFonts w:eastAsia="Times New Roman"/>
        </w:rPr>
        <w:t xml:space="preserve"> 2.1.5.110</w:t>
      </w:r>
      <w:r w:rsidRPr="006C0883">
        <w:t xml:space="preserve"> «</w:t>
      </w:r>
      <w:r w:rsidRPr="006C0883">
        <w:rPr>
          <w:rFonts w:eastAsia="Times New Roman"/>
        </w:rPr>
        <w:t>Перенос места для разворота ул. 40 лет Победы (17 и 17А кварталами)» финансирование уменьшено на 747 тыс.</w:t>
      </w:r>
      <w:r w:rsidR="008908BE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руб.</w:t>
      </w:r>
      <w:r w:rsidR="008F628C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(остаток средств от размещения закупки) и изменён с 1 86</w:t>
      </w:r>
      <w:r w:rsidR="008F628C" w:rsidRPr="006C0883">
        <w:rPr>
          <w:rFonts w:eastAsia="Times New Roman"/>
        </w:rPr>
        <w:t>5</w:t>
      </w:r>
      <w:r w:rsidRPr="006C0883">
        <w:rPr>
          <w:rFonts w:eastAsia="Times New Roman"/>
        </w:rPr>
        <w:t xml:space="preserve"> тыс.</w:t>
      </w:r>
      <w:r w:rsidR="008908BE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руб. на 1 118 тыс.</w:t>
      </w:r>
      <w:r w:rsidR="008908BE" w:rsidRPr="006C0883">
        <w:rPr>
          <w:rFonts w:eastAsia="Times New Roman"/>
        </w:rPr>
        <w:t xml:space="preserve"> </w:t>
      </w:r>
      <w:r w:rsidRPr="006C0883">
        <w:rPr>
          <w:rFonts w:eastAsia="Times New Roman"/>
        </w:rPr>
        <w:t>руб.</w:t>
      </w:r>
    </w:p>
    <w:p w14:paraId="6DC3867A" w14:textId="77777777" w:rsidR="003D7AF5" w:rsidRPr="006C0883" w:rsidRDefault="003D7AF5" w:rsidP="00527F87">
      <w:pPr>
        <w:ind w:right="-23" w:firstLine="708"/>
        <w:jc w:val="both"/>
      </w:pPr>
    </w:p>
    <w:p w14:paraId="21A372B6" w14:textId="77777777" w:rsidR="00527F87" w:rsidRPr="006C0883" w:rsidRDefault="00527F87" w:rsidP="00527F87">
      <w:pPr>
        <w:ind w:right="-23" w:firstLine="708"/>
        <w:jc w:val="both"/>
      </w:pPr>
      <w:r w:rsidRPr="006C0883">
        <w:t xml:space="preserve">2.4. По мероприятию 2.1.10. «Укрепление обочин автомобильных дорог </w:t>
      </w:r>
      <w:proofErr w:type="spellStart"/>
      <w:r w:rsidRPr="006C0883">
        <w:t>асфальтогранулятом</w:t>
      </w:r>
      <w:proofErr w:type="spellEnd"/>
      <w:r w:rsidRPr="006C0883">
        <w:t>»</w:t>
      </w:r>
    </w:p>
    <w:p w14:paraId="1674676B" w14:textId="46D9B48F" w:rsidR="00527F87" w:rsidRPr="006C0883" w:rsidRDefault="00527F87" w:rsidP="00527F87">
      <w:pPr>
        <w:ind w:firstLine="709"/>
        <w:jc w:val="both"/>
      </w:pPr>
      <w:r w:rsidRPr="006C0883">
        <w:t xml:space="preserve">По строке </w:t>
      </w:r>
      <w:r w:rsidR="003D7AF5" w:rsidRPr="006C0883">
        <w:t>2.1.10.1</w:t>
      </w:r>
      <w:r w:rsidRPr="006C0883">
        <w:t xml:space="preserve"> «Укрепление обочин автомобильных дорог </w:t>
      </w:r>
      <w:proofErr w:type="spellStart"/>
      <w:r w:rsidRPr="006C0883">
        <w:t>асфальтогранулятом</w:t>
      </w:r>
      <w:proofErr w:type="spellEnd"/>
      <w:r w:rsidRPr="006C0883">
        <w:t>» уменьшено фин</w:t>
      </w:r>
      <w:r w:rsidR="003D7AF5" w:rsidRPr="006C0883">
        <w:t>а</w:t>
      </w:r>
      <w:r w:rsidRPr="006C0883">
        <w:t>нсирование на 3 17</w:t>
      </w:r>
      <w:r w:rsidR="00195D22" w:rsidRPr="006C0883">
        <w:t>3</w:t>
      </w:r>
      <w:r w:rsidRPr="006C0883">
        <w:t xml:space="preserve"> тыс.</w:t>
      </w:r>
      <w:r w:rsidR="003D7AF5" w:rsidRPr="006C0883">
        <w:t xml:space="preserve"> </w:t>
      </w:r>
      <w:r w:rsidRPr="006C0883">
        <w:t xml:space="preserve">руб.   </w:t>
      </w:r>
      <w:r w:rsidR="009744F2" w:rsidRPr="006C0883">
        <w:t>ф</w:t>
      </w:r>
      <w:r w:rsidRPr="006C0883">
        <w:t>инансирование изменится с 6 901 тыс. руб. на 3 72</w:t>
      </w:r>
      <w:r w:rsidR="00195D22" w:rsidRPr="006C0883">
        <w:t>8</w:t>
      </w:r>
      <w:r w:rsidRPr="006C0883">
        <w:t xml:space="preserve"> тыс. руб.</w:t>
      </w:r>
    </w:p>
    <w:p w14:paraId="0AB0294C" w14:textId="2F892E24" w:rsidR="00527F87" w:rsidRPr="006C0883" w:rsidRDefault="00527F87" w:rsidP="00527F87">
      <w:pPr>
        <w:ind w:firstLine="709"/>
        <w:jc w:val="both"/>
      </w:pPr>
      <w:r w:rsidRPr="006C0883">
        <w:t>Финансирование уменьшено на остаток от контракта № 0142200001325018204 от 25.08.2025 в сумме 1 230 тыс.</w:t>
      </w:r>
      <w:r w:rsidR="003D7AF5" w:rsidRPr="006C0883">
        <w:t xml:space="preserve"> </w:t>
      </w:r>
      <w:r w:rsidRPr="006C0883">
        <w:t>руб. и на 1 942 тыс.</w:t>
      </w:r>
      <w:r w:rsidR="003D7AF5" w:rsidRPr="006C0883">
        <w:t xml:space="preserve"> </w:t>
      </w:r>
      <w:r w:rsidRPr="006C0883">
        <w:t xml:space="preserve">руб. аукцион признан не состоявшимся, так как не было подано ни одной заявки. </w:t>
      </w:r>
    </w:p>
    <w:p w14:paraId="232D0FA5" w14:textId="77777777" w:rsidR="00527F87" w:rsidRPr="006C0883" w:rsidRDefault="00527F87" w:rsidP="00527F87">
      <w:pPr>
        <w:ind w:right="-23" w:firstLine="708"/>
        <w:jc w:val="both"/>
      </w:pPr>
      <w:r w:rsidRPr="006C0883">
        <w:t xml:space="preserve">Показатель (индикатор) «Площадь укрепленных путем отсыпки </w:t>
      </w:r>
      <w:proofErr w:type="spellStart"/>
      <w:r w:rsidRPr="006C0883">
        <w:t>асфальтогранулятом</w:t>
      </w:r>
      <w:proofErr w:type="spellEnd"/>
      <w:r w:rsidRPr="006C0883">
        <w:t xml:space="preserve"> обочин автомобильных дорог» уменьшится на 7,5 тыс</w:t>
      </w:r>
      <w:proofErr w:type="gramStart"/>
      <w:r w:rsidRPr="006C0883">
        <w:t>.м</w:t>
      </w:r>
      <w:proofErr w:type="gramEnd"/>
      <w:r w:rsidRPr="006C0883">
        <w:t xml:space="preserve">2 и составит 12,5тыс.м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43D8C2" w14:textId="77777777" w:rsidR="009744F2" w:rsidRPr="006C0883" w:rsidRDefault="009744F2" w:rsidP="00527F87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12BDE7EA" w14:textId="1CE03D28" w:rsidR="00527F87" w:rsidRPr="006C0883" w:rsidRDefault="00527F87" w:rsidP="00527F87">
      <w:pPr>
        <w:autoSpaceDE w:val="0"/>
        <w:autoSpaceDN w:val="0"/>
        <w:adjustRightInd w:val="0"/>
        <w:ind w:firstLine="708"/>
        <w:jc w:val="both"/>
        <w:rPr>
          <w:i/>
        </w:rPr>
      </w:pPr>
      <w:r w:rsidRPr="006C0883">
        <w:rPr>
          <w:i/>
        </w:rPr>
        <w:t>Плановый объем финансирования подпрограммы на 2025 год, уменьшен на  117 548 тыс. руб. (с учетом средств</w:t>
      </w:r>
      <w:r w:rsidR="00AE428B" w:rsidRPr="006C0883">
        <w:rPr>
          <w:i/>
        </w:rPr>
        <w:t>,</w:t>
      </w:r>
      <w:r w:rsidRPr="006C0883">
        <w:rPr>
          <w:i/>
        </w:rPr>
        <w:t xml:space="preserve"> предусмотренных на оплату ранее принятых обязательств – 33 082 тыс. руб.) и изменен с 1 822 440 тыс. руб. на 1 704 892 тыс. руб.: </w:t>
      </w:r>
    </w:p>
    <w:p w14:paraId="1A76AD9D" w14:textId="5A27744F" w:rsidR="00527F87" w:rsidRPr="006C0883" w:rsidRDefault="00527F87" w:rsidP="00527F87">
      <w:pPr>
        <w:jc w:val="both"/>
        <w:rPr>
          <w:i/>
        </w:rPr>
      </w:pPr>
      <w:r w:rsidRPr="006C0883">
        <w:rPr>
          <w:i/>
        </w:rPr>
        <w:t xml:space="preserve">- за счет средств бюджета городского округа Тольятти уменьшен на 18 949 тыс. руб. </w:t>
      </w:r>
      <w:r w:rsidR="0065726D" w:rsidRPr="006C0883">
        <w:rPr>
          <w:i/>
        </w:rPr>
        <w:t xml:space="preserve">(с учетом средств, предусмотренных на оплату ранее принятых обязательств – 33 082 тыс. руб.) </w:t>
      </w:r>
      <w:r w:rsidRPr="006C0883">
        <w:rPr>
          <w:i/>
        </w:rPr>
        <w:t>и изменен с 319 772 тыс. руб. на 300 823 тыс. руб.</w:t>
      </w:r>
    </w:p>
    <w:p w14:paraId="55EF1CF3" w14:textId="77777777" w:rsidR="00527F87" w:rsidRPr="006C0883" w:rsidRDefault="00527F87" w:rsidP="00527F87">
      <w:pPr>
        <w:jc w:val="both"/>
        <w:rPr>
          <w:i/>
        </w:rPr>
      </w:pPr>
      <w:r w:rsidRPr="006C0883">
        <w:rPr>
          <w:i/>
        </w:rPr>
        <w:t>- за счет средств областного бюджета уменьшен на  98 599 тыс. руб. и изменен с 1 502 668 тыс. руб. на 1  404 069 тыс. руб.</w:t>
      </w:r>
    </w:p>
    <w:p w14:paraId="4F58FC83" w14:textId="77777777" w:rsidR="0006593F" w:rsidRPr="006C0883" w:rsidRDefault="0006593F" w:rsidP="00831643">
      <w:pPr>
        <w:jc w:val="both"/>
      </w:pPr>
    </w:p>
    <w:p w14:paraId="6181FB11" w14:textId="513CE842" w:rsidR="009D2A61" w:rsidRPr="006C0883" w:rsidRDefault="009D2A61" w:rsidP="009D2A61">
      <w:pPr>
        <w:ind w:right="-23" w:firstLine="708"/>
        <w:jc w:val="both"/>
        <w:rPr>
          <w:b/>
        </w:rPr>
      </w:pPr>
      <w:r w:rsidRPr="006C0883">
        <w:t xml:space="preserve">3. Подпрограмма </w:t>
      </w:r>
      <w:r w:rsidRPr="006C0883">
        <w:rPr>
          <w:b/>
        </w:rPr>
        <w:t>«Содержание улично-дорожной сети на 2021-2025 гг.».</w:t>
      </w:r>
    </w:p>
    <w:p w14:paraId="4523E4AE" w14:textId="77777777" w:rsidR="002A2348" w:rsidRPr="006C0883" w:rsidRDefault="002A2348" w:rsidP="009F7739">
      <w:pPr>
        <w:ind w:right="-23"/>
        <w:jc w:val="both"/>
        <w:rPr>
          <w:b/>
        </w:rPr>
      </w:pPr>
    </w:p>
    <w:p w14:paraId="0D08CB65" w14:textId="07F27485" w:rsidR="002A2348" w:rsidRPr="006C0883" w:rsidRDefault="002A2348" w:rsidP="002A2348">
      <w:pPr>
        <w:ind w:right="-23" w:firstLine="708"/>
        <w:jc w:val="both"/>
      </w:pPr>
      <w:r w:rsidRPr="006C0883">
        <w:t>3.1. По мероприятию 3.1.1.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 увеличено финансирование на 5 544 тыс.</w:t>
      </w:r>
      <w:r w:rsidR="00031BA3" w:rsidRPr="006C0883">
        <w:t xml:space="preserve"> </w:t>
      </w:r>
      <w:r w:rsidRPr="006C0883">
        <w:t>руб. изменено с 541 040 тыс.</w:t>
      </w:r>
      <w:r w:rsidR="00031BA3" w:rsidRPr="006C0883">
        <w:t xml:space="preserve"> </w:t>
      </w:r>
      <w:r w:rsidRPr="006C0883">
        <w:t>руб. на 546 584 тыс.</w:t>
      </w:r>
      <w:r w:rsidR="00800F45" w:rsidRPr="006C0883">
        <w:t xml:space="preserve"> </w:t>
      </w:r>
      <w:r w:rsidRPr="006C0883">
        <w:t>руб.</w:t>
      </w:r>
    </w:p>
    <w:p w14:paraId="256F8F8D" w14:textId="1537E214" w:rsidR="002A2348" w:rsidRPr="006C0883" w:rsidRDefault="002A2348" w:rsidP="002A2348">
      <w:pPr>
        <w:ind w:right="-23" w:firstLine="708"/>
        <w:jc w:val="both"/>
      </w:pPr>
      <w:r w:rsidRPr="006C0883">
        <w:t>Показатель (индикатор) «Площадь содержания автомобильных дорог» не изменится и составит 6 483,75 тыс.м</w:t>
      </w:r>
      <w:proofErr w:type="gramStart"/>
      <w:r w:rsidRPr="006C0883">
        <w:t>2</w:t>
      </w:r>
      <w:proofErr w:type="gramEnd"/>
      <w:r w:rsidRPr="006C0883">
        <w:t>. Увеличения показателя (индикатора) учтено в Постановление №1519-п/1 от 21.08.2025</w:t>
      </w:r>
      <w:r w:rsidR="00800F45" w:rsidRPr="006C0883">
        <w:t xml:space="preserve"> </w:t>
      </w:r>
      <w:r w:rsidRPr="006C0883">
        <w:t>года.</w:t>
      </w:r>
    </w:p>
    <w:p w14:paraId="43E2CDFE" w14:textId="1BE8D8E2" w:rsidR="002A2348" w:rsidRPr="006C0883" w:rsidRDefault="002A2348" w:rsidP="002A2348">
      <w:pPr>
        <w:ind w:right="-23" w:firstLine="709"/>
        <w:jc w:val="both"/>
      </w:pPr>
      <w:r w:rsidRPr="006C0883">
        <w:t>3.2. По мероприятию 3.2.1. «Нанесение горизонтальной дорожной разметки» финансирование уменьшено на 11 701 тыс.</w:t>
      </w:r>
      <w:r w:rsidR="00800F45" w:rsidRPr="006C0883">
        <w:t xml:space="preserve"> </w:t>
      </w:r>
      <w:r w:rsidRPr="006C0883">
        <w:t>руб. и изменится с 70 622 тыс. руб. на 58 921 тыс.</w:t>
      </w:r>
      <w:r w:rsidR="00800F45" w:rsidRPr="006C0883">
        <w:t xml:space="preserve"> </w:t>
      </w:r>
      <w:r w:rsidRPr="006C0883">
        <w:t>руб.</w:t>
      </w:r>
    </w:p>
    <w:p w14:paraId="6F0564D5" w14:textId="77777777" w:rsidR="002A2348" w:rsidRPr="006C0883" w:rsidRDefault="002A2348" w:rsidP="002A2348">
      <w:pPr>
        <w:ind w:right="-23" w:firstLine="709"/>
        <w:jc w:val="both"/>
      </w:pPr>
      <w:r w:rsidRPr="006C0883">
        <w:t xml:space="preserve">Показатели (индикаторы) реализации муниципальной программы по данному мероприятию остаются без изменений и составят 29 шт. типов горизонтальной дорожной разметки и 100% соответствия нанесённой дорожной разметки утверждённой дислокации горизонтальной дорожной разметки;  </w:t>
      </w:r>
    </w:p>
    <w:p w14:paraId="3CFA3E3C" w14:textId="5054CAF8" w:rsidR="002A2348" w:rsidRPr="006C0883" w:rsidRDefault="002A2348" w:rsidP="002A2348">
      <w:pPr>
        <w:ind w:right="-23" w:firstLine="709"/>
        <w:jc w:val="both"/>
      </w:pPr>
      <w:r w:rsidRPr="006C0883">
        <w:t>По мероприятию 3.2.2. «Проектно-изыскательские работы по капитальному ремонту и ремонту путепроводов, подземных пешеходных переходов и мостов» уменьшено на 2 473 тыс.</w:t>
      </w:r>
      <w:r w:rsidR="006442D8" w:rsidRPr="006C0883">
        <w:t xml:space="preserve"> </w:t>
      </w:r>
      <w:r w:rsidRPr="006C0883">
        <w:t>руб.  и изменится с 3 673 тыс. руб. на 1 200 тыс.</w:t>
      </w:r>
      <w:r w:rsidR="006442D8" w:rsidRPr="006C0883">
        <w:t xml:space="preserve"> </w:t>
      </w:r>
      <w:r w:rsidRPr="006C0883">
        <w:t>руб.</w:t>
      </w:r>
    </w:p>
    <w:p w14:paraId="67324B34" w14:textId="65202DCA" w:rsidR="002A2348" w:rsidRPr="006C0883" w:rsidRDefault="002A2348" w:rsidP="002A2348">
      <w:pPr>
        <w:ind w:right="-23" w:firstLine="708"/>
        <w:jc w:val="both"/>
      </w:pPr>
      <w:r w:rsidRPr="006C0883">
        <w:t>Показатель (индикатор) «Количество разработанной проектно-сметной документации по капитальному ремонту путепроводов» изменится с 1шт</w:t>
      </w:r>
      <w:r w:rsidR="009E59CF" w:rsidRPr="006C0883">
        <w:t>.</w:t>
      </w:r>
      <w:r w:rsidRPr="006C0883">
        <w:t xml:space="preserve"> </w:t>
      </w:r>
      <w:proofErr w:type="gramStart"/>
      <w:r w:rsidRPr="006C0883">
        <w:t>на</w:t>
      </w:r>
      <w:proofErr w:type="gramEnd"/>
      <w:r w:rsidRPr="006C0883">
        <w:t xml:space="preserve"> «-»</w:t>
      </w:r>
    </w:p>
    <w:p w14:paraId="0F7BE7B4" w14:textId="77777777" w:rsidR="002A2348" w:rsidRPr="006C0883" w:rsidRDefault="002A2348" w:rsidP="002A2348">
      <w:pPr>
        <w:ind w:right="-23" w:firstLine="708"/>
        <w:jc w:val="both"/>
        <w:rPr>
          <w:i/>
        </w:rPr>
      </w:pPr>
    </w:p>
    <w:p w14:paraId="1F74A7C1" w14:textId="682F8A13" w:rsidR="002A2348" w:rsidRPr="006C0883" w:rsidRDefault="002A2348" w:rsidP="002A2348">
      <w:pPr>
        <w:ind w:right="-23" w:firstLine="708"/>
        <w:jc w:val="both"/>
        <w:rPr>
          <w:i/>
        </w:rPr>
      </w:pPr>
      <w:r w:rsidRPr="006C0883">
        <w:rPr>
          <w:i/>
        </w:rPr>
        <w:t>Плановый объем финансирования подпрограммы на 2025 год уменьшен за счет средств бюджета городского округа Тольятти на 8 630 тыс.</w:t>
      </w:r>
      <w:r w:rsidR="004933FE" w:rsidRPr="006C0883">
        <w:rPr>
          <w:i/>
        </w:rPr>
        <w:t xml:space="preserve"> </w:t>
      </w:r>
      <w:r w:rsidRPr="006C0883">
        <w:rPr>
          <w:i/>
        </w:rPr>
        <w:t>руб. тыс. руб. и изменен с  617 576 тыс. руб. на 608 946 тыс. руб.</w:t>
      </w:r>
    </w:p>
    <w:p w14:paraId="7B9F7484" w14:textId="77777777" w:rsidR="00DB77C2" w:rsidRPr="006C0883" w:rsidRDefault="00DB77C2" w:rsidP="00DB77C2">
      <w:pPr>
        <w:ind w:right="-23" w:firstLine="708"/>
        <w:jc w:val="both"/>
        <w:rPr>
          <w:i/>
        </w:rPr>
      </w:pPr>
    </w:p>
    <w:p w14:paraId="5687B700" w14:textId="12BC5D43" w:rsidR="00537C56" w:rsidRPr="006C0883" w:rsidRDefault="00537C56" w:rsidP="00537C56">
      <w:pPr>
        <w:ind w:right="-23" w:firstLine="708"/>
        <w:jc w:val="both"/>
        <w:rPr>
          <w:b/>
        </w:rPr>
      </w:pPr>
      <w:r w:rsidRPr="006C0883">
        <w:lastRenderedPageBreak/>
        <w:t xml:space="preserve">4. Подпрограмма </w:t>
      </w:r>
      <w:r w:rsidRPr="006C0883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140DB27B" w14:textId="77777777" w:rsidR="001B71A6" w:rsidRPr="006C0883" w:rsidRDefault="001B71A6" w:rsidP="00537C56">
      <w:pPr>
        <w:ind w:right="-23" w:firstLine="708"/>
        <w:jc w:val="both"/>
        <w:rPr>
          <w:b/>
        </w:rPr>
      </w:pPr>
    </w:p>
    <w:p w14:paraId="03EB967E" w14:textId="292650E3" w:rsidR="00FD07B9" w:rsidRPr="006C0883" w:rsidRDefault="00FD07B9" w:rsidP="00FD07B9">
      <w:pPr>
        <w:ind w:right="-23" w:firstLine="708"/>
        <w:jc w:val="both"/>
      </w:pPr>
      <w:r w:rsidRPr="006C0883">
        <w:t xml:space="preserve">4.1. По мероприятию 4.2.3. </w:t>
      </w:r>
      <w:proofErr w:type="gramStart"/>
      <w:r w:rsidRPr="006C0883">
        <w:t>«Выполнение работ по осуществлению регулярных перевозок пассажиров и багажа по регулируемым тарифам» финансирование уменьшено на 1 609 тыс. руб. (средства бюджета городского округа Тольятти)</w:t>
      </w:r>
      <w:r w:rsidR="00661524" w:rsidRPr="006C0883">
        <w:t xml:space="preserve"> и</w:t>
      </w:r>
      <w:r w:rsidRPr="006C0883">
        <w:t xml:space="preserve"> изменено с 140 594 тыс. руб. на 138</w:t>
      </w:r>
      <w:r w:rsidR="004933FE" w:rsidRPr="006C0883">
        <w:t> </w:t>
      </w:r>
      <w:r w:rsidRPr="006C0883">
        <w:t>985</w:t>
      </w:r>
      <w:r w:rsidR="004933FE" w:rsidRPr="006C0883">
        <w:t xml:space="preserve"> </w:t>
      </w:r>
      <w:r w:rsidRPr="006C0883">
        <w:t>тыс. руб. и уменьшено на 50 49</w:t>
      </w:r>
      <w:r w:rsidR="00783E93" w:rsidRPr="006C0883">
        <w:t>4</w:t>
      </w:r>
      <w:r w:rsidRPr="006C0883">
        <w:t xml:space="preserve"> тыс.</w:t>
      </w:r>
      <w:r w:rsidR="004933FE" w:rsidRPr="006C0883">
        <w:t xml:space="preserve"> </w:t>
      </w:r>
      <w:r w:rsidRPr="006C0883">
        <w:t>руб.</w:t>
      </w:r>
      <w:r w:rsidR="004933FE" w:rsidRPr="006C0883">
        <w:t xml:space="preserve"> </w:t>
      </w:r>
      <w:r w:rsidRPr="006C0883">
        <w:t>(средства областного бюджета) изменено с 1 577 957 тыс. руб. на 1 527 46</w:t>
      </w:r>
      <w:r w:rsidR="00783E93" w:rsidRPr="006C0883">
        <w:t>3</w:t>
      </w:r>
      <w:r w:rsidRPr="006C0883">
        <w:t xml:space="preserve"> тыс. руб.:</w:t>
      </w:r>
      <w:proofErr w:type="gramEnd"/>
    </w:p>
    <w:p w14:paraId="7FF91B1D" w14:textId="04A4FAAD" w:rsidR="00FD07B9" w:rsidRPr="006C0883" w:rsidRDefault="00FD07B9" w:rsidP="00FD07B9">
      <w:pPr>
        <w:ind w:right="-23" w:firstLine="708"/>
        <w:jc w:val="both"/>
      </w:pPr>
      <w:r w:rsidRPr="006C0883">
        <w:t>Сокращаются средства согласно</w:t>
      </w:r>
      <w:r w:rsidR="00BA5419" w:rsidRPr="006C0883">
        <w:t>,</w:t>
      </w:r>
      <w:r w:rsidRPr="006C0883">
        <w:t xml:space="preserve"> заключенного дополнительного соглашения №3 от  15.12.2025 № 706-02/2025-01/3 к Соглашению о предоставлении иного межбюджетного трансферта из областного бюджета местным бюджетам в Самарской области от 06.02.2025 № 706-02/2025-01.Сокращены свободные остатки от заключенных муниципальных контрактов.</w:t>
      </w:r>
    </w:p>
    <w:p w14:paraId="0B3C58B9" w14:textId="06B891E2" w:rsidR="00FD07B9" w:rsidRPr="006C0883" w:rsidRDefault="00FD07B9" w:rsidP="00446719">
      <w:pPr>
        <w:ind w:right="-23" w:firstLine="708"/>
        <w:jc w:val="both"/>
      </w:pPr>
      <w:r w:rsidRPr="006C0883">
        <w:t>Показатели (индикаторы) «Регулярность выполнения перевозок по заключенным муниципальным контрактам» и «Количество действующих маршрутов на выполнение регулярных перевозок пассажиров и багажа по регулируемым тарифам» не изменятся.</w:t>
      </w:r>
    </w:p>
    <w:p w14:paraId="25246103" w14:textId="77777777" w:rsidR="00FD07B9" w:rsidRPr="006C0883" w:rsidRDefault="00FD07B9" w:rsidP="00FD07B9">
      <w:pPr>
        <w:ind w:right="-23" w:firstLine="708"/>
        <w:jc w:val="both"/>
      </w:pPr>
      <w:r w:rsidRPr="006C0883">
        <w:t xml:space="preserve">4.2. По мероприятию 4.5.1. «Приобретение специализированной техники» </w:t>
      </w:r>
    </w:p>
    <w:p w14:paraId="7FAA8594" w14:textId="3170CCE3" w:rsidR="00FD07B9" w:rsidRPr="006C0883" w:rsidRDefault="00FD07B9" w:rsidP="00FD07B9">
      <w:pPr>
        <w:ind w:right="-23" w:firstLine="708"/>
        <w:jc w:val="both"/>
      </w:pPr>
      <w:r w:rsidRPr="006C0883">
        <w:t>финансирование уменьшено на 22 088 тыс. руб. (средства бюджета городского округа Тольятти) изменено с 27 640 тыс. руб. на 5 552 тыс. руб. и уменьшено на 37 160 тыс.</w:t>
      </w:r>
      <w:r w:rsidR="00653772" w:rsidRPr="006C0883">
        <w:t xml:space="preserve"> </w:t>
      </w:r>
      <w:r w:rsidRPr="006C0883">
        <w:t>руб.</w:t>
      </w:r>
      <w:r w:rsidR="00653772" w:rsidRPr="006C0883">
        <w:t xml:space="preserve"> </w:t>
      </w:r>
      <w:r w:rsidRPr="006C0883">
        <w:t xml:space="preserve">(средства областного бюджета) изменено с 37 160  тыс. руб. </w:t>
      </w:r>
      <w:proofErr w:type="gramStart"/>
      <w:r w:rsidRPr="006C0883">
        <w:t>на</w:t>
      </w:r>
      <w:proofErr w:type="gramEnd"/>
      <w:r w:rsidRPr="006C0883">
        <w:t xml:space="preserve"> 0 тыс. руб.:</w:t>
      </w:r>
    </w:p>
    <w:p w14:paraId="4BD388A2" w14:textId="77777777" w:rsidR="00FD07B9" w:rsidRPr="006C0883" w:rsidRDefault="00FD07B9" w:rsidP="00FD07B9">
      <w:pPr>
        <w:ind w:right="-23" w:firstLine="708"/>
        <w:jc w:val="both"/>
      </w:pPr>
      <w:r w:rsidRPr="006C0883">
        <w:t xml:space="preserve">Сокращаются средства в связи с заключением 05.12.2025 года </w:t>
      </w:r>
      <w:proofErr w:type="gramStart"/>
      <w:r w:rsidRPr="006C0883">
        <w:t>Дополнительное</w:t>
      </w:r>
      <w:proofErr w:type="gramEnd"/>
      <w:r w:rsidRPr="006C0883">
        <w:t xml:space="preserve"> соглашения о расторжении Соглашения о предоставлении иного межбюджетного трансферта из областного бюджета местным бюджетам в Самарской области от 14.02.2025 г. № 706-07/2025.</w:t>
      </w:r>
    </w:p>
    <w:p w14:paraId="0D2D9116" w14:textId="4F70DCA2" w:rsidR="00FD07B9" w:rsidRPr="006C0883" w:rsidRDefault="00FD07B9" w:rsidP="00FD07B9">
      <w:pPr>
        <w:ind w:right="-23" w:firstLine="708"/>
        <w:jc w:val="both"/>
      </w:pPr>
      <w:r w:rsidRPr="006C0883">
        <w:t>Остаток финансирования по данному мероприятию составляет 5 552 тыс.</w:t>
      </w:r>
      <w:r w:rsidR="00653772" w:rsidRPr="006C0883">
        <w:t xml:space="preserve"> </w:t>
      </w:r>
      <w:r w:rsidRPr="006C0883">
        <w:t>руб. за счёт средства бюджета городского округа Тольятти. В связи с окончанием финансового года данные средства не сокращены.</w:t>
      </w:r>
    </w:p>
    <w:p w14:paraId="2823B17D" w14:textId="77777777" w:rsidR="00FD07B9" w:rsidRPr="006C0883" w:rsidRDefault="00FD07B9" w:rsidP="00FD07B9">
      <w:pPr>
        <w:ind w:right="-23" w:firstLine="708"/>
        <w:jc w:val="both"/>
      </w:pPr>
      <w:r w:rsidRPr="006C0883">
        <w:t>Показатель (индикатор) «Количество приобретенных эвакуаторов» уменьшится на 2ед. и составит «</w:t>
      </w:r>
      <w:proofErr w:type="gramStart"/>
      <w:r w:rsidRPr="006C0883">
        <w:t>-»</w:t>
      </w:r>
      <w:proofErr w:type="gramEnd"/>
      <w:r w:rsidRPr="006C0883">
        <w:t xml:space="preserve">. </w:t>
      </w:r>
    </w:p>
    <w:p w14:paraId="7C5CE099" w14:textId="77777777" w:rsidR="00FD07B9" w:rsidRPr="006C0883" w:rsidRDefault="00FD07B9" w:rsidP="00FD07B9">
      <w:pPr>
        <w:ind w:right="-23" w:firstLine="708"/>
        <w:jc w:val="both"/>
      </w:pPr>
    </w:p>
    <w:p w14:paraId="122145C5" w14:textId="3AC4BF7B" w:rsidR="00FD07B9" w:rsidRPr="006C0883" w:rsidRDefault="00FD07B9" w:rsidP="00FD07B9">
      <w:pPr>
        <w:ind w:right="-23" w:firstLine="708"/>
        <w:jc w:val="both"/>
        <w:rPr>
          <w:i/>
        </w:rPr>
      </w:pPr>
      <w:r w:rsidRPr="006C0883">
        <w:rPr>
          <w:i/>
        </w:rPr>
        <w:t>Плановый объем финансирования подпрограммы на 2025 год уменьшен на 111 35</w:t>
      </w:r>
      <w:r w:rsidR="00E7601F" w:rsidRPr="006C0883">
        <w:rPr>
          <w:i/>
        </w:rPr>
        <w:t>1</w:t>
      </w:r>
      <w:r w:rsidRPr="006C0883">
        <w:rPr>
          <w:i/>
        </w:rPr>
        <w:t xml:space="preserve"> тыс. руб. и изменен с 1 921 149 тыс. руб. на 1 809 79</w:t>
      </w:r>
      <w:r w:rsidR="00E7601F" w:rsidRPr="006C0883">
        <w:rPr>
          <w:i/>
        </w:rPr>
        <w:t>8</w:t>
      </w:r>
      <w:r w:rsidRPr="006C0883">
        <w:rPr>
          <w:i/>
        </w:rPr>
        <w:t xml:space="preserve"> тыс. руб.</w:t>
      </w:r>
    </w:p>
    <w:p w14:paraId="217E5788" w14:textId="77777777" w:rsidR="00FD07B9" w:rsidRPr="006C0883" w:rsidRDefault="00FD07B9" w:rsidP="00FD07B9">
      <w:pPr>
        <w:ind w:right="-23" w:firstLine="708"/>
        <w:jc w:val="both"/>
        <w:rPr>
          <w:i/>
        </w:rPr>
      </w:pPr>
      <w:r w:rsidRPr="006C0883">
        <w:rPr>
          <w:i/>
        </w:rPr>
        <w:t xml:space="preserve">- за счет средств бюджета городского округа Тольятти уменьшено на 23 697 тыс. руб. и изменено с  243 735 тыс. руб. на 220 038 тыс. руб.; </w:t>
      </w:r>
    </w:p>
    <w:p w14:paraId="06F0C265" w14:textId="5C2D24DD" w:rsidR="00FD07B9" w:rsidRPr="006C0883" w:rsidRDefault="00FD07B9" w:rsidP="00FD07B9">
      <w:pPr>
        <w:ind w:right="-23" w:firstLine="708"/>
        <w:jc w:val="both"/>
        <w:rPr>
          <w:i/>
        </w:rPr>
      </w:pPr>
      <w:r w:rsidRPr="006C0883">
        <w:rPr>
          <w:i/>
        </w:rPr>
        <w:t>- за счет средств областного бюджета финансирование уменьшено на 87 65</w:t>
      </w:r>
      <w:r w:rsidR="005E370C" w:rsidRPr="006C0883">
        <w:rPr>
          <w:i/>
        </w:rPr>
        <w:t>4</w:t>
      </w:r>
      <w:r w:rsidRPr="006C0883">
        <w:rPr>
          <w:i/>
        </w:rPr>
        <w:t xml:space="preserve"> тыс. руб. и изменено с 1 677 414   тыс. руб. на  1 589 76</w:t>
      </w:r>
      <w:r w:rsidR="005E370C" w:rsidRPr="006C0883">
        <w:rPr>
          <w:i/>
        </w:rPr>
        <w:t>0</w:t>
      </w:r>
      <w:r w:rsidRPr="006C0883">
        <w:rPr>
          <w:i/>
        </w:rPr>
        <w:t xml:space="preserve"> тыс. руб. </w:t>
      </w:r>
    </w:p>
    <w:p w14:paraId="27D199DD" w14:textId="56650C34" w:rsidR="00013A63" w:rsidRPr="006C0883" w:rsidRDefault="00013A63" w:rsidP="009C4C53">
      <w:pPr>
        <w:ind w:right="-23" w:firstLine="708"/>
        <w:jc w:val="both"/>
        <w:rPr>
          <w:i/>
        </w:rPr>
      </w:pPr>
    </w:p>
    <w:p w14:paraId="152B4EAE" w14:textId="4C551F59" w:rsidR="008A4F54" w:rsidRPr="006C0883" w:rsidRDefault="00F947B9" w:rsidP="007A6FFF">
      <w:pPr>
        <w:ind w:right="-23" w:firstLine="708"/>
        <w:jc w:val="both"/>
      </w:pPr>
      <w:r w:rsidRPr="006C0883">
        <w:t xml:space="preserve">Внесены изменения в </w:t>
      </w:r>
      <w:r w:rsidR="00361FB2" w:rsidRPr="006C0883">
        <w:t>показатели конечного результата</w:t>
      </w:r>
      <w:r w:rsidR="00B15A01" w:rsidRPr="006C0883">
        <w:t>:</w:t>
      </w:r>
    </w:p>
    <w:p w14:paraId="6FA783BD" w14:textId="3144D9ED" w:rsidR="00C87D7D" w:rsidRPr="00785FE7" w:rsidRDefault="00361FB2" w:rsidP="007A6FFF">
      <w:pPr>
        <w:ind w:right="-23" w:firstLine="708"/>
        <w:jc w:val="both"/>
        <w:rPr>
          <w:i/>
        </w:rPr>
      </w:pPr>
      <w:r w:rsidRPr="006C0883">
        <w:t>В таблице «Показатели конечного результата муниципальной программы</w:t>
      </w:r>
      <w:r w:rsidR="00B15A01" w:rsidRPr="006C0883">
        <w:t>»</w:t>
      </w:r>
      <w:r w:rsidRPr="006C0883">
        <w:t xml:space="preserve"> </w:t>
      </w:r>
      <w:r w:rsidR="00B15A01" w:rsidRPr="006C0883">
        <w:t xml:space="preserve">раздела </w:t>
      </w:r>
      <w:r w:rsidR="00B15A01" w:rsidRPr="006C0883">
        <w:rPr>
          <w:lang w:val="en-US"/>
        </w:rPr>
        <w:t>VII</w:t>
      </w:r>
      <w:r w:rsidR="00B15A01" w:rsidRPr="006C0883">
        <w:t xml:space="preserve"> значение показателя «Доля отремонтированных за счет капитального </w:t>
      </w:r>
      <w:proofErr w:type="gramStart"/>
      <w:r w:rsidR="00B15A01" w:rsidRPr="006C0883">
        <w:t>ремонта автомобильных дорог общего пользования местного значения городского округа Тольятти</w:t>
      </w:r>
      <w:proofErr w:type="gramEnd"/>
      <w:r w:rsidR="00B15A01" w:rsidRPr="006C0883">
        <w:t xml:space="preserve"> в общей протяженности автомобильных дорог общего пользования городского округа Тольятти  (общая протяженность на конец 2020 года - 863,33 км) изменится с 0,49</w:t>
      </w:r>
      <w:r w:rsidR="000A069C" w:rsidRPr="006C0883">
        <w:t xml:space="preserve"> </w:t>
      </w:r>
      <w:r w:rsidR="00B15A01" w:rsidRPr="006C0883">
        <w:t>% на «-»</w:t>
      </w:r>
    </w:p>
    <w:p w14:paraId="70CED039" w14:textId="77777777" w:rsidR="00C87D7D" w:rsidRPr="00785FE7" w:rsidRDefault="00C87D7D" w:rsidP="007A6FFF">
      <w:pPr>
        <w:ind w:right="-23" w:firstLine="708"/>
        <w:jc w:val="both"/>
        <w:rPr>
          <w:i/>
        </w:rPr>
      </w:pPr>
    </w:p>
    <w:p w14:paraId="1C4E810D" w14:textId="77777777" w:rsidR="00C87D7D" w:rsidRPr="00785FE7" w:rsidRDefault="00C87D7D" w:rsidP="007A6FFF">
      <w:pPr>
        <w:ind w:right="-23" w:firstLine="708"/>
        <w:jc w:val="both"/>
        <w:rPr>
          <w:i/>
        </w:rPr>
      </w:pPr>
    </w:p>
    <w:p w14:paraId="49172134" w14:textId="77777777" w:rsidR="00C87D7D" w:rsidRPr="00785FE7" w:rsidRDefault="00C87D7D" w:rsidP="00865D3C">
      <w:pPr>
        <w:ind w:right="-23"/>
        <w:jc w:val="both"/>
        <w:rPr>
          <w:i/>
        </w:rPr>
      </w:pPr>
    </w:p>
    <w:bookmarkEnd w:id="1"/>
    <w:bookmarkEnd w:id="2"/>
    <w:bookmarkEnd w:id="3"/>
    <w:p w14:paraId="3550E74D" w14:textId="7F2C1FCB" w:rsidR="007851EA" w:rsidRPr="00785FE7" w:rsidRDefault="00B460B5" w:rsidP="00831643">
      <w:r w:rsidRPr="00785FE7">
        <w:t>Заместитель</w:t>
      </w:r>
      <w:r w:rsidR="0009058F" w:rsidRPr="00785FE7">
        <w:t xml:space="preserve"> руководителя департамента       </w:t>
      </w:r>
      <w:r w:rsidRPr="00785FE7">
        <w:t xml:space="preserve"> </w:t>
      </w:r>
      <w:r w:rsidR="0009058F" w:rsidRPr="00785FE7">
        <w:t xml:space="preserve">          </w:t>
      </w:r>
      <w:r w:rsidR="009C6ED8" w:rsidRPr="00785FE7">
        <w:t xml:space="preserve"> </w:t>
      </w:r>
      <w:r w:rsidR="0009058F" w:rsidRPr="00785FE7">
        <w:t xml:space="preserve">                             </w:t>
      </w:r>
      <w:r w:rsidR="00A763E5" w:rsidRPr="00785FE7">
        <w:t xml:space="preserve">           </w:t>
      </w:r>
      <w:r w:rsidR="0009058F" w:rsidRPr="00785FE7">
        <w:t xml:space="preserve">    </w:t>
      </w:r>
      <w:r w:rsidR="00A763E5" w:rsidRPr="00785FE7">
        <w:t>Н.В.</w:t>
      </w:r>
      <w:r w:rsidR="00C87D7D" w:rsidRPr="00785FE7">
        <w:t xml:space="preserve"> </w:t>
      </w:r>
      <w:proofErr w:type="spellStart"/>
      <w:r w:rsidR="00A763E5" w:rsidRPr="00785FE7">
        <w:t>Каунина</w:t>
      </w:r>
      <w:proofErr w:type="spellEnd"/>
      <w:r w:rsidR="0009058F" w:rsidRPr="00785FE7">
        <w:t xml:space="preserve">                 </w:t>
      </w:r>
    </w:p>
    <w:p w14:paraId="14F81BC9" w14:textId="77777777" w:rsidR="0009058F" w:rsidRPr="00785FE7" w:rsidRDefault="0009058F" w:rsidP="00831643">
      <w:pPr>
        <w:rPr>
          <w:sz w:val="20"/>
          <w:szCs w:val="20"/>
        </w:rPr>
      </w:pPr>
    </w:p>
    <w:p w14:paraId="24875ECC" w14:textId="77777777" w:rsidR="00A763E5" w:rsidRPr="00785FE7" w:rsidRDefault="00A763E5" w:rsidP="00831643">
      <w:pPr>
        <w:rPr>
          <w:sz w:val="20"/>
          <w:szCs w:val="20"/>
        </w:rPr>
      </w:pPr>
    </w:p>
    <w:p w14:paraId="784C6B95" w14:textId="77777777" w:rsidR="00A763E5" w:rsidRPr="00785FE7" w:rsidRDefault="00A763E5" w:rsidP="00831643">
      <w:pPr>
        <w:rPr>
          <w:sz w:val="20"/>
          <w:szCs w:val="20"/>
        </w:rPr>
      </w:pPr>
    </w:p>
    <w:p w14:paraId="40D6216B" w14:textId="5190B21A" w:rsidR="005521F7" w:rsidRPr="00785FE7" w:rsidRDefault="004F39AC" w:rsidP="005521F7">
      <w:pPr>
        <w:rPr>
          <w:sz w:val="20"/>
          <w:szCs w:val="20"/>
        </w:rPr>
      </w:pPr>
      <w:r w:rsidRPr="00785FE7">
        <w:rPr>
          <w:sz w:val="20"/>
          <w:szCs w:val="20"/>
        </w:rPr>
        <w:t>Г</w:t>
      </w:r>
      <w:r w:rsidR="005521F7" w:rsidRPr="00785FE7">
        <w:rPr>
          <w:sz w:val="20"/>
          <w:szCs w:val="20"/>
        </w:rPr>
        <w:t>.</w:t>
      </w:r>
      <w:r w:rsidRPr="00785FE7">
        <w:rPr>
          <w:sz w:val="20"/>
          <w:szCs w:val="20"/>
        </w:rPr>
        <w:t>А</w:t>
      </w:r>
      <w:r w:rsidR="005521F7" w:rsidRPr="00785FE7">
        <w:rPr>
          <w:sz w:val="20"/>
          <w:szCs w:val="20"/>
        </w:rPr>
        <w:t xml:space="preserve">. </w:t>
      </w:r>
      <w:r w:rsidRPr="00785FE7">
        <w:rPr>
          <w:sz w:val="20"/>
          <w:szCs w:val="20"/>
        </w:rPr>
        <w:t>Тимофеев</w:t>
      </w:r>
    </w:p>
    <w:p w14:paraId="58CAF8D6" w14:textId="47ED6359" w:rsidR="00F94838" w:rsidRPr="00367A41" w:rsidRDefault="005521F7" w:rsidP="005521F7">
      <w:pPr>
        <w:rPr>
          <w:sz w:val="20"/>
          <w:szCs w:val="20"/>
        </w:rPr>
      </w:pPr>
      <w:r w:rsidRPr="00785FE7">
        <w:rPr>
          <w:sz w:val="20"/>
          <w:szCs w:val="20"/>
        </w:rPr>
        <w:t>54-4</w:t>
      </w:r>
      <w:r w:rsidR="004F39AC" w:rsidRPr="00785FE7">
        <w:rPr>
          <w:sz w:val="20"/>
          <w:szCs w:val="20"/>
        </w:rPr>
        <w:t>4</w:t>
      </w:r>
      <w:r w:rsidRPr="00785FE7">
        <w:rPr>
          <w:sz w:val="20"/>
          <w:szCs w:val="20"/>
        </w:rPr>
        <w:t>-</w:t>
      </w:r>
      <w:r w:rsidR="004F39AC" w:rsidRPr="00785FE7">
        <w:rPr>
          <w:sz w:val="20"/>
          <w:szCs w:val="20"/>
        </w:rPr>
        <w:t>33 (4997)</w:t>
      </w:r>
    </w:p>
    <w:sectPr w:rsidR="00F94838" w:rsidRPr="00367A41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4E69" w14:textId="77777777" w:rsidR="00D82707" w:rsidRDefault="00D82707" w:rsidP="001A5639">
      <w:r>
        <w:separator/>
      </w:r>
    </w:p>
  </w:endnote>
  <w:endnote w:type="continuationSeparator" w:id="0">
    <w:p w14:paraId="528ABA2B" w14:textId="77777777" w:rsidR="00D82707" w:rsidRDefault="00D82707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D82707" w:rsidRDefault="00D827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33">
          <w:rPr>
            <w:noProof/>
          </w:rPr>
          <w:t>2</w:t>
        </w:r>
        <w:r>
          <w:fldChar w:fldCharType="end"/>
        </w:r>
      </w:p>
    </w:sdtContent>
  </w:sdt>
  <w:p w14:paraId="5784DE6B" w14:textId="77777777" w:rsidR="00D82707" w:rsidRDefault="00D827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D82707" w:rsidRDefault="00D827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33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D82707" w:rsidRDefault="00D827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6FFB" w14:textId="77777777" w:rsidR="00D82707" w:rsidRDefault="00D82707" w:rsidP="001A5639">
      <w:r>
        <w:separator/>
      </w:r>
    </w:p>
  </w:footnote>
  <w:footnote w:type="continuationSeparator" w:id="0">
    <w:p w14:paraId="359F0119" w14:textId="77777777" w:rsidR="00D82707" w:rsidRDefault="00D82707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D82707" w:rsidRDefault="00D82707">
    <w:pPr>
      <w:pStyle w:val="ab"/>
      <w:jc w:val="center"/>
    </w:pPr>
  </w:p>
  <w:p w14:paraId="6832A609" w14:textId="77777777" w:rsidR="00D82707" w:rsidRDefault="00D827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A97"/>
    <w:multiLevelType w:val="multilevel"/>
    <w:tmpl w:val="DE62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1B19"/>
    <w:rsid w:val="00001F34"/>
    <w:rsid w:val="0000213A"/>
    <w:rsid w:val="000021AD"/>
    <w:rsid w:val="00002391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68D"/>
    <w:rsid w:val="0001084D"/>
    <w:rsid w:val="000112AD"/>
    <w:rsid w:val="00011498"/>
    <w:rsid w:val="00012116"/>
    <w:rsid w:val="0001234F"/>
    <w:rsid w:val="00012387"/>
    <w:rsid w:val="00012625"/>
    <w:rsid w:val="00013562"/>
    <w:rsid w:val="00013A63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BA3"/>
    <w:rsid w:val="00031F54"/>
    <w:rsid w:val="000329A7"/>
    <w:rsid w:val="00032C57"/>
    <w:rsid w:val="00033013"/>
    <w:rsid w:val="000334B5"/>
    <w:rsid w:val="00033506"/>
    <w:rsid w:val="00033F48"/>
    <w:rsid w:val="0003419F"/>
    <w:rsid w:val="00034A9A"/>
    <w:rsid w:val="0003512F"/>
    <w:rsid w:val="00036701"/>
    <w:rsid w:val="0003730D"/>
    <w:rsid w:val="0004046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4A4B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6F2"/>
    <w:rsid w:val="000618BF"/>
    <w:rsid w:val="00061C66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07B9"/>
    <w:rsid w:val="00070BE7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791"/>
    <w:rsid w:val="00077E24"/>
    <w:rsid w:val="00077F7F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97B65"/>
    <w:rsid w:val="000A069C"/>
    <w:rsid w:val="000A0D1A"/>
    <w:rsid w:val="000A3B2E"/>
    <w:rsid w:val="000A41E4"/>
    <w:rsid w:val="000A4353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1F60"/>
    <w:rsid w:val="000B23B1"/>
    <w:rsid w:val="000B24E3"/>
    <w:rsid w:val="000B32CF"/>
    <w:rsid w:val="000B3465"/>
    <w:rsid w:val="000B41AF"/>
    <w:rsid w:val="000B4504"/>
    <w:rsid w:val="000B4560"/>
    <w:rsid w:val="000B54F5"/>
    <w:rsid w:val="000B5EFB"/>
    <w:rsid w:val="000B67A2"/>
    <w:rsid w:val="000C0056"/>
    <w:rsid w:val="000C08ED"/>
    <w:rsid w:val="000C09B2"/>
    <w:rsid w:val="000C117D"/>
    <w:rsid w:val="000C143F"/>
    <w:rsid w:val="000C1EB6"/>
    <w:rsid w:val="000C2259"/>
    <w:rsid w:val="000C29A4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2341"/>
    <w:rsid w:val="000D3868"/>
    <w:rsid w:val="000D3EBF"/>
    <w:rsid w:val="000D412D"/>
    <w:rsid w:val="000D43CA"/>
    <w:rsid w:val="000D4C33"/>
    <w:rsid w:val="000D579B"/>
    <w:rsid w:val="000D5CF6"/>
    <w:rsid w:val="000D5D7C"/>
    <w:rsid w:val="000D5E83"/>
    <w:rsid w:val="000D63B9"/>
    <w:rsid w:val="000D63C8"/>
    <w:rsid w:val="000D63CF"/>
    <w:rsid w:val="000D64BE"/>
    <w:rsid w:val="000D65E3"/>
    <w:rsid w:val="000D6B0F"/>
    <w:rsid w:val="000D72F8"/>
    <w:rsid w:val="000D7C34"/>
    <w:rsid w:val="000E0839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06F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566B"/>
    <w:rsid w:val="000F634A"/>
    <w:rsid w:val="000F685E"/>
    <w:rsid w:val="000F6908"/>
    <w:rsid w:val="000F6F89"/>
    <w:rsid w:val="000F76B1"/>
    <w:rsid w:val="000F77BD"/>
    <w:rsid w:val="00100B41"/>
    <w:rsid w:val="00100CE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6799"/>
    <w:rsid w:val="00107434"/>
    <w:rsid w:val="00107B90"/>
    <w:rsid w:val="001104DC"/>
    <w:rsid w:val="00111237"/>
    <w:rsid w:val="00111A08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05A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0856"/>
    <w:rsid w:val="0013142E"/>
    <w:rsid w:val="001326F1"/>
    <w:rsid w:val="0013377A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049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1F5D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11F2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0AB"/>
    <w:rsid w:val="00192814"/>
    <w:rsid w:val="00192D69"/>
    <w:rsid w:val="00192DFD"/>
    <w:rsid w:val="001937CB"/>
    <w:rsid w:val="001939F5"/>
    <w:rsid w:val="00194561"/>
    <w:rsid w:val="0019542C"/>
    <w:rsid w:val="001959E4"/>
    <w:rsid w:val="00195D22"/>
    <w:rsid w:val="00195EE4"/>
    <w:rsid w:val="0019665E"/>
    <w:rsid w:val="00197511"/>
    <w:rsid w:val="00197546"/>
    <w:rsid w:val="00197BA0"/>
    <w:rsid w:val="001A0C73"/>
    <w:rsid w:val="001A0E5C"/>
    <w:rsid w:val="001A1518"/>
    <w:rsid w:val="001A184E"/>
    <w:rsid w:val="001A20C9"/>
    <w:rsid w:val="001A276C"/>
    <w:rsid w:val="001A3191"/>
    <w:rsid w:val="001A350B"/>
    <w:rsid w:val="001A4170"/>
    <w:rsid w:val="001A41EB"/>
    <w:rsid w:val="001A452B"/>
    <w:rsid w:val="001A4661"/>
    <w:rsid w:val="001A4990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1A6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071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077F"/>
    <w:rsid w:val="001E143E"/>
    <w:rsid w:val="001E1DCD"/>
    <w:rsid w:val="001E1F1D"/>
    <w:rsid w:val="001E2EB9"/>
    <w:rsid w:val="001E309E"/>
    <w:rsid w:val="001E38B8"/>
    <w:rsid w:val="001E4748"/>
    <w:rsid w:val="001E4FD4"/>
    <w:rsid w:val="001E52D2"/>
    <w:rsid w:val="001E56B7"/>
    <w:rsid w:val="001E6603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4B24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0DEA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08A0"/>
    <w:rsid w:val="002217F1"/>
    <w:rsid w:val="00222D35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4BD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65E2"/>
    <w:rsid w:val="002471AD"/>
    <w:rsid w:val="002471DD"/>
    <w:rsid w:val="002479C5"/>
    <w:rsid w:val="00247FD7"/>
    <w:rsid w:val="00252118"/>
    <w:rsid w:val="0025211A"/>
    <w:rsid w:val="00252F06"/>
    <w:rsid w:val="0025307A"/>
    <w:rsid w:val="00253583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5DBE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D3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403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5C6"/>
    <w:rsid w:val="00285A3F"/>
    <w:rsid w:val="00286228"/>
    <w:rsid w:val="002867B5"/>
    <w:rsid w:val="00286991"/>
    <w:rsid w:val="00286E21"/>
    <w:rsid w:val="0028721D"/>
    <w:rsid w:val="002876E1"/>
    <w:rsid w:val="00287870"/>
    <w:rsid w:val="00287BDD"/>
    <w:rsid w:val="00287CB6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1A3"/>
    <w:rsid w:val="0029542D"/>
    <w:rsid w:val="0029584F"/>
    <w:rsid w:val="0029666F"/>
    <w:rsid w:val="00297F34"/>
    <w:rsid w:val="002A0821"/>
    <w:rsid w:val="002A0DE5"/>
    <w:rsid w:val="002A100C"/>
    <w:rsid w:val="002A1161"/>
    <w:rsid w:val="002A1B67"/>
    <w:rsid w:val="002A2348"/>
    <w:rsid w:val="002A23F0"/>
    <w:rsid w:val="002A285A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36EB"/>
    <w:rsid w:val="002B43FF"/>
    <w:rsid w:val="002B5167"/>
    <w:rsid w:val="002B575F"/>
    <w:rsid w:val="002B5E5A"/>
    <w:rsid w:val="002B6395"/>
    <w:rsid w:val="002B64C0"/>
    <w:rsid w:val="002B6DF0"/>
    <w:rsid w:val="002C02DE"/>
    <w:rsid w:val="002C0413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6C52"/>
    <w:rsid w:val="002C70DE"/>
    <w:rsid w:val="002C7243"/>
    <w:rsid w:val="002C77A2"/>
    <w:rsid w:val="002C77C2"/>
    <w:rsid w:val="002D0145"/>
    <w:rsid w:val="002D024C"/>
    <w:rsid w:val="002D0685"/>
    <w:rsid w:val="002D09C1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818"/>
    <w:rsid w:val="002E1EF5"/>
    <w:rsid w:val="002E289F"/>
    <w:rsid w:val="002E3C24"/>
    <w:rsid w:val="002E3DA8"/>
    <w:rsid w:val="002E4081"/>
    <w:rsid w:val="002E4BA8"/>
    <w:rsid w:val="002E5826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18EC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17E46"/>
    <w:rsid w:val="00320678"/>
    <w:rsid w:val="00320E4A"/>
    <w:rsid w:val="00321695"/>
    <w:rsid w:val="00321FE1"/>
    <w:rsid w:val="00322A52"/>
    <w:rsid w:val="00322CF3"/>
    <w:rsid w:val="00323207"/>
    <w:rsid w:val="0032343A"/>
    <w:rsid w:val="0032361B"/>
    <w:rsid w:val="00323685"/>
    <w:rsid w:val="0032371D"/>
    <w:rsid w:val="003237CE"/>
    <w:rsid w:val="00324A9A"/>
    <w:rsid w:val="0032500E"/>
    <w:rsid w:val="003257AA"/>
    <w:rsid w:val="003262F6"/>
    <w:rsid w:val="0032653F"/>
    <w:rsid w:val="003269CA"/>
    <w:rsid w:val="003269E4"/>
    <w:rsid w:val="00326ACE"/>
    <w:rsid w:val="00326D56"/>
    <w:rsid w:val="00326E74"/>
    <w:rsid w:val="00327878"/>
    <w:rsid w:val="003279D9"/>
    <w:rsid w:val="00331138"/>
    <w:rsid w:val="003315FC"/>
    <w:rsid w:val="00331627"/>
    <w:rsid w:val="0033175F"/>
    <w:rsid w:val="003322EC"/>
    <w:rsid w:val="0033345A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262"/>
    <w:rsid w:val="00341571"/>
    <w:rsid w:val="003415FA"/>
    <w:rsid w:val="00341C3B"/>
    <w:rsid w:val="00342CA1"/>
    <w:rsid w:val="00342D66"/>
    <w:rsid w:val="00342DA9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4E1"/>
    <w:rsid w:val="0036068A"/>
    <w:rsid w:val="003613D8"/>
    <w:rsid w:val="00361FB2"/>
    <w:rsid w:val="0036214A"/>
    <w:rsid w:val="003625A3"/>
    <w:rsid w:val="00363179"/>
    <w:rsid w:val="0036325A"/>
    <w:rsid w:val="00363372"/>
    <w:rsid w:val="00364C72"/>
    <w:rsid w:val="003656AB"/>
    <w:rsid w:val="0036627D"/>
    <w:rsid w:val="00366524"/>
    <w:rsid w:val="00366CAF"/>
    <w:rsid w:val="00366D93"/>
    <w:rsid w:val="003674F9"/>
    <w:rsid w:val="00367575"/>
    <w:rsid w:val="00367A41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54FE"/>
    <w:rsid w:val="0038673A"/>
    <w:rsid w:val="003876A6"/>
    <w:rsid w:val="00390337"/>
    <w:rsid w:val="003909B8"/>
    <w:rsid w:val="00390FA7"/>
    <w:rsid w:val="003915F2"/>
    <w:rsid w:val="00393644"/>
    <w:rsid w:val="003940C8"/>
    <w:rsid w:val="00395665"/>
    <w:rsid w:val="00395B06"/>
    <w:rsid w:val="0039600C"/>
    <w:rsid w:val="00397373"/>
    <w:rsid w:val="00397AFF"/>
    <w:rsid w:val="00397BE7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291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00B"/>
    <w:rsid w:val="003D4FC7"/>
    <w:rsid w:val="003D4FE9"/>
    <w:rsid w:val="003D5727"/>
    <w:rsid w:val="003D58ED"/>
    <w:rsid w:val="003D6579"/>
    <w:rsid w:val="003D773C"/>
    <w:rsid w:val="003D7873"/>
    <w:rsid w:val="003D7AF5"/>
    <w:rsid w:val="003E036B"/>
    <w:rsid w:val="003E04C7"/>
    <w:rsid w:val="003E0626"/>
    <w:rsid w:val="003E0F9C"/>
    <w:rsid w:val="003E15B3"/>
    <w:rsid w:val="003E1827"/>
    <w:rsid w:val="003E1D8F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09E4"/>
    <w:rsid w:val="003F14FB"/>
    <w:rsid w:val="003F17E0"/>
    <w:rsid w:val="003F1B68"/>
    <w:rsid w:val="003F1EF3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4E6"/>
    <w:rsid w:val="00414A3A"/>
    <w:rsid w:val="00414AFA"/>
    <w:rsid w:val="00415631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18F9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6ECE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0A5F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3E7C"/>
    <w:rsid w:val="0044435B"/>
    <w:rsid w:val="004445CE"/>
    <w:rsid w:val="00444A6C"/>
    <w:rsid w:val="004452A5"/>
    <w:rsid w:val="00446719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131"/>
    <w:rsid w:val="00470BEA"/>
    <w:rsid w:val="00470C8C"/>
    <w:rsid w:val="0047161B"/>
    <w:rsid w:val="00471A9A"/>
    <w:rsid w:val="00472247"/>
    <w:rsid w:val="00473F5E"/>
    <w:rsid w:val="00474256"/>
    <w:rsid w:val="004743C3"/>
    <w:rsid w:val="0047474B"/>
    <w:rsid w:val="004752C0"/>
    <w:rsid w:val="0047540D"/>
    <w:rsid w:val="00475523"/>
    <w:rsid w:val="00475633"/>
    <w:rsid w:val="00475B85"/>
    <w:rsid w:val="00475BCC"/>
    <w:rsid w:val="00476380"/>
    <w:rsid w:val="004763F7"/>
    <w:rsid w:val="00476915"/>
    <w:rsid w:val="00476D9E"/>
    <w:rsid w:val="004776B9"/>
    <w:rsid w:val="00477B95"/>
    <w:rsid w:val="00477BE1"/>
    <w:rsid w:val="00480204"/>
    <w:rsid w:val="004802C0"/>
    <w:rsid w:val="004802F1"/>
    <w:rsid w:val="00481DA3"/>
    <w:rsid w:val="0048236D"/>
    <w:rsid w:val="00482438"/>
    <w:rsid w:val="0048262C"/>
    <w:rsid w:val="0048397A"/>
    <w:rsid w:val="00484A9D"/>
    <w:rsid w:val="0048504D"/>
    <w:rsid w:val="00485BBD"/>
    <w:rsid w:val="00486448"/>
    <w:rsid w:val="004865A7"/>
    <w:rsid w:val="0048680C"/>
    <w:rsid w:val="00486D60"/>
    <w:rsid w:val="00487BBE"/>
    <w:rsid w:val="00487C8F"/>
    <w:rsid w:val="00487D49"/>
    <w:rsid w:val="0049016D"/>
    <w:rsid w:val="004907E0"/>
    <w:rsid w:val="00490863"/>
    <w:rsid w:val="00491618"/>
    <w:rsid w:val="00491632"/>
    <w:rsid w:val="00491ECE"/>
    <w:rsid w:val="00492112"/>
    <w:rsid w:val="004926DF"/>
    <w:rsid w:val="00492A6E"/>
    <w:rsid w:val="004933D7"/>
    <w:rsid w:val="004933FE"/>
    <w:rsid w:val="0049476F"/>
    <w:rsid w:val="004947FF"/>
    <w:rsid w:val="00494CAD"/>
    <w:rsid w:val="00495086"/>
    <w:rsid w:val="00495C18"/>
    <w:rsid w:val="004960BC"/>
    <w:rsid w:val="00496E80"/>
    <w:rsid w:val="00496EB3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A7821"/>
    <w:rsid w:val="004B01E7"/>
    <w:rsid w:val="004B01EA"/>
    <w:rsid w:val="004B087C"/>
    <w:rsid w:val="004B172E"/>
    <w:rsid w:val="004B2BD8"/>
    <w:rsid w:val="004B2BE9"/>
    <w:rsid w:val="004B2D38"/>
    <w:rsid w:val="004B32E2"/>
    <w:rsid w:val="004B3606"/>
    <w:rsid w:val="004B364C"/>
    <w:rsid w:val="004B3B72"/>
    <w:rsid w:val="004B4406"/>
    <w:rsid w:val="004B4515"/>
    <w:rsid w:val="004B4E99"/>
    <w:rsid w:val="004B53BE"/>
    <w:rsid w:val="004B5E21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4CD"/>
    <w:rsid w:val="004C57AB"/>
    <w:rsid w:val="004C5979"/>
    <w:rsid w:val="004C5CC1"/>
    <w:rsid w:val="004C6102"/>
    <w:rsid w:val="004C65A8"/>
    <w:rsid w:val="004C67BD"/>
    <w:rsid w:val="004C6957"/>
    <w:rsid w:val="004D1F1D"/>
    <w:rsid w:val="004D1F20"/>
    <w:rsid w:val="004D2CFD"/>
    <w:rsid w:val="004D3502"/>
    <w:rsid w:val="004D40D6"/>
    <w:rsid w:val="004D443F"/>
    <w:rsid w:val="004D4944"/>
    <w:rsid w:val="004D4DDB"/>
    <w:rsid w:val="004D50A1"/>
    <w:rsid w:val="004D50C2"/>
    <w:rsid w:val="004D5E74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1E5A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4BE"/>
    <w:rsid w:val="004E7D1F"/>
    <w:rsid w:val="004F0975"/>
    <w:rsid w:val="004F0E57"/>
    <w:rsid w:val="004F13E6"/>
    <w:rsid w:val="004F1763"/>
    <w:rsid w:val="004F176D"/>
    <w:rsid w:val="004F18E7"/>
    <w:rsid w:val="004F204E"/>
    <w:rsid w:val="004F2063"/>
    <w:rsid w:val="004F3264"/>
    <w:rsid w:val="004F343B"/>
    <w:rsid w:val="004F39AC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2B5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268"/>
    <w:rsid w:val="0051291D"/>
    <w:rsid w:val="00512D6B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2AA6"/>
    <w:rsid w:val="00523467"/>
    <w:rsid w:val="00524096"/>
    <w:rsid w:val="00524676"/>
    <w:rsid w:val="0052488E"/>
    <w:rsid w:val="005257A2"/>
    <w:rsid w:val="005258CC"/>
    <w:rsid w:val="005264EB"/>
    <w:rsid w:val="00526DD7"/>
    <w:rsid w:val="005276F9"/>
    <w:rsid w:val="00527A08"/>
    <w:rsid w:val="00527F87"/>
    <w:rsid w:val="00530C0C"/>
    <w:rsid w:val="00530C7C"/>
    <w:rsid w:val="005336DC"/>
    <w:rsid w:val="00533799"/>
    <w:rsid w:val="00534052"/>
    <w:rsid w:val="00534653"/>
    <w:rsid w:val="00534C8E"/>
    <w:rsid w:val="00534EBE"/>
    <w:rsid w:val="00534F4D"/>
    <w:rsid w:val="00536A2D"/>
    <w:rsid w:val="00536A54"/>
    <w:rsid w:val="005379C6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1F7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DA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2D6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4931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6B4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3EA"/>
    <w:rsid w:val="005A245C"/>
    <w:rsid w:val="005A25B3"/>
    <w:rsid w:val="005A3165"/>
    <w:rsid w:val="005A38EA"/>
    <w:rsid w:val="005A43B8"/>
    <w:rsid w:val="005A477F"/>
    <w:rsid w:val="005A74BA"/>
    <w:rsid w:val="005A76D9"/>
    <w:rsid w:val="005A7928"/>
    <w:rsid w:val="005B015A"/>
    <w:rsid w:val="005B06CA"/>
    <w:rsid w:val="005B07F4"/>
    <w:rsid w:val="005B0CD3"/>
    <w:rsid w:val="005B1105"/>
    <w:rsid w:val="005B1484"/>
    <w:rsid w:val="005B15F1"/>
    <w:rsid w:val="005B1823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B86"/>
    <w:rsid w:val="005B7DF9"/>
    <w:rsid w:val="005C0511"/>
    <w:rsid w:val="005C09D2"/>
    <w:rsid w:val="005C1D95"/>
    <w:rsid w:val="005C30D8"/>
    <w:rsid w:val="005C35AB"/>
    <w:rsid w:val="005C39D6"/>
    <w:rsid w:val="005C4E5F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370C"/>
    <w:rsid w:val="005E4840"/>
    <w:rsid w:val="005E48AA"/>
    <w:rsid w:val="005E4AA1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301"/>
    <w:rsid w:val="005F26AD"/>
    <w:rsid w:val="005F2C49"/>
    <w:rsid w:val="005F2C8B"/>
    <w:rsid w:val="005F2EA4"/>
    <w:rsid w:val="005F2F8D"/>
    <w:rsid w:val="005F3689"/>
    <w:rsid w:val="005F6893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03C"/>
    <w:rsid w:val="0060662F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0AE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6E0"/>
    <w:rsid w:val="00624EEA"/>
    <w:rsid w:val="006263DE"/>
    <w:rsid w:val="0062655B"/>
    <w:rsid w:val="0062746E"/>
    <w:rsid w:val="00627CEA"/>
    <w:rsid w:val="006307C9"/>
    <w:rsid w:val="00630951"/>
    <w:rsid w:val="00630C90"/>
    <w:rsid w:val="006312F1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2D8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772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26D"/>
    <w:rsid w:val="00657550"/>
    <w:rsid w:val="00657620"/>
    <w:rsid w:val="00660100"/>
    <w:rsid w:val="006603D3"/>
    <w:rsid w:val="00661524"/>
    <w:rsid w:val="006616EE"/>
    <w:rsid w:val="00661A47"/>
    <w:rsid w:val="006624D2"/>
    <w:rsid w:val="00662D1D"/>
    <w:rsid w:val="00664359"/>
    <w:rsid w:val="00664B2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753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239"/>
    <w:rsid w:val="00681A0C"/>
    <w:rsid w:val="006822A8"/>
    <w:rsid w:val="0068233C"/>
    <w:rsid w:val="006823EF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624"/>
    <w:rsid w:val="006B286D"/>
    <w:rsid w:val="006B2FB7"/>
    <w:rsid w:val="006B352F"/>
    <w:rsid w:val="006B389C"/>
    <w:rsid w:val="006B3F25"/>
    <w:rsid w:val="006B4469"/>
    <w:rsid w:val="006B567A"/>
    <w:rsid w:val="006B5A61"/>
    <w:rsid w:val="006B5DA9"/>
    <w:rsid w:val="006B5EAD"/>
    <w:rsid w:val="006B68A2"/>
    <w:rsid w:val="006B6B46"/>
    <w:rsid w:val="006B6BBC"/>
    <w:rsid w:val="006B6CF9"/>
    <w:rsid w:val="006B787B"/>
    <w:rsid w:val="006C0350"/>
    <w:rsid w:val="006C0883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4E8A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492D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07DA8"/>
    <w:rsid w:val="007103A3"/>
    <w:rsid w:val="007106FD"/>
    <w:rsid w:val="00710988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0F0E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30B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1E95"/>
    <w:rsid w:val="0074255E"/>
    <w:rsid w:val="00742C91"/>
    <w:rsid w:val="0074329E"/>
    <w:rsid w:val="0074373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425"/>
    <w:rsid w:val="007475BD"/>
    <w:rsid w:val="0075008C"/>
    <w:rsid w:val="0075053F"/>
    <w:rsid w:val="007508B6"/>
    <w:rsid w:val="007508F5"/>
    <w:rsid w:val="007510FF"/>
    <w:rsid w:val="00751849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E1F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813"/>
    <w:rsid w:val="00776FE7"/>
    <w:rsid w:val="00780F1F"/>
    <w:rsid w:val="007812D2"/>
    <w:rsid w:val="00781B58"/>
    <w:rsid w:val="00782630"/>
    <w:rsid w:val="00782902"/>
    <w:rsid w:val="00782BC6"/>
    <w:rsid w:val="00783D82"/>
    <w:rsid w:val="00783E93"/>
    <w:rsid w:val="007842BD"/>
    <w:rsid w:val="00784D0D"/>
    <w:rsid w:val="0078510A"/>
    <w:rsid w:val="007851EA"/>
    <w:rsid w:val="0078592D"/>
    <w:rsid w:val="00785EBF"/>
    <w:rsid w:val="00785FE7"/>
    <w:rsid w:val="00786102"/>
    <w:rsid w:val="00786555"/>
    <w:rsid w:val="00786619"/>
    <w:rsid w:val="00787B61"/>
    <w:rsid w:val="00790613"/>
    <w:rsid w:val="00791826"/>
    <w:rsid w:val="00791CE4"/>
    <w:rsid w:val="007922A1"/>
    <w:rsid w:val="00792509"/>
    <w:rsid w:val="00792587"/>
    <w:rsid w:val="007937C5"/>
    <w:rsid w:val="00793988"/>
    <w:rsid w:val="00793B75"/>
    <w:rsid w:val="00793CFD"/>
    <w:rsid w:val="00794AE6"/>
    <w:rsid w:val="00795D00"/>
    <w:rsid w:val="00795EB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30E"/>
    <w:rsid w:val="007C66C8"/>
    <w:rsid w:val="007C6D98"/>
    <w:rsid w:val="007C764D"/>
    <w:rsid w:val="007D0070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573"/>
    <w:rsid w:val="007F3925"/>
    <w:rsid w:val="007F3E83"/>
    <w:rsid w:val="007F3F02"/>
    <w:rsid w:val="007F3FE5"/>
    <w:rsid w:val="007F404F"/>
    <w:rsid w:val="007F40A5"/>
    <w:rsid w:val="007F489F"/>
    <w:rsid w:val="007F4CBA"/>
    <w:rsid w:val="007F5A09"/>
    <w:rsid w:val="007F6600"/>
    <w:rsid w:val="007F7266"/>
    <w:rsid w:val="007F784A"/>
    <w:rsid w:val="00800F45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6CE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2B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1BFF"/>
    <w:rsid w:val="0082204A"/>
    <w:rsid w:val="008220C6"/>
    <w:rsid w:val="008225BC"/>
    <w:rsid w:val="00822D16"/>
    <w:rsid w:val="00822FB5"/>
    <w:rsid w:val="008245BA"/>
    <w:rsid w:val="008247B4"/>
    <w:rsid w:val="008247EF"/>
    <w:rsid w:val="008249DA"/>
    <w:rsid w:val="00824D93"/>
    <w:rsid w:val="008251ED"/>
    <w:rsid w:val="008254A0"/>
    <w:rsid w:val="00825E91"/>
    <w:rsid w:val="00825EB0"/>
    <w:rsid w:val="00825F2D"/>
    <w:rsid w:val="008267B0"/>
    <w:rsid w:val="00826A70"/>
    <w:rsid w:val="00826C11"/>
    <w:rsid w:val="0082773D"/>
    <w:rsid w:val="00831643"/>
    <w:rsid w:val="00831D5F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379AB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1ED3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5D3C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A0"/>
    <w:rsid w:val="008771EC"/>
    <w:rsid w:val="00877CDA"/>
    <w:rsid w:val="00877DBF"/>
    <w:rsid w:val="008801F6"/>
    <w:rsid w:val="008805D5"/>
    <w:rsid w:val="008809BE"/>
    <w:rsid w:val="00880BF3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87CA6"/>
    <w:rsid w:val="008908BE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429"/>
    <w:rsid w:val="008A595B"/>
    <w:rsid w:val="008A5B17"/>
    <w:rsid w:val="008A5CF4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B4D"/>
    <w:rsid w:val="008B2CE1"/>
    <w:rsid w:val="008B2FB9"/>
    <w:rsid w:val="008B2FFB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3E30"/>
    <w:rsid w:val="008C435F"/>
    <w:rsid w:val="008C4484"/>
    <w:rsid w:val="008C5F88"/>
    <w:rsid w:val="008C6199"/>
    <w:rsid w:val="008C7419"/>
    <w:rsid w:val="008D0555"/>
    <w:rsid w:val="008D0622"/>
    <w:rsid w:val="008D0BF6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08E0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3A96"/>
    <w:rsid w:val="008F4167"/>
    <w:rsid w:val="008F42EC"/>
    <w:rsid w:val="008F4B6D"/>
    <w:rsid w:val="008F4E38"/>
    <w:rsid w:val="008F4F79"/>
    <w:rsid w:val="008F5469"/>
    <w:rsid w:val="008F56D2"/>
    <w:rsid w:val="008F628C"/>
    <w:rsid w:val="008F6701"/>
    <w:rsid w:val="008F6762"/>
    <w:rsid w:val="008F67ED"/>
    <w:rsid w:val="008F7872"/>
    <w:rsid w:val="008F7B1C"/>
    <w:rsid w:val="009003BB"/>
    <w:rsid w:val="009005A1"/>
    <w:rsid w:val="009008DB"/>
    <w:rsid w:val="00900B8A"/>
    <w:rsid w:val="00901176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7FF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8B7"/>
    <w:rsid w:val="00924C81"/>
    <w:rsid w:val="00924FB5"/>
    <w:rsid w:val="0092570C"/>
    <w:rsid w:val="00925EBE"/>
    <w:rsid w:val="009263A5"/>
    <w:rsid w:val="00926546"/>
    <w:rsid w:val="00927864"/>
    <w:rsid w:val="00927F38"/>
    <w:rsid w:val="009306A6"/>
    <w:rsid w:val="00930AD1"/>
    <w:rsid w:val="00931528"/>
    <w:rsid w:val="0093199C"/>
    <w:rsid w:val="009324E1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2EAF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076F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44F2"/>
    <w:rsid w:val="00975AEA"/>
    <w:rsid w:val="00976499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4AB4"/>
    <w:rsid w:val="00985432"/>
    <w:rsid w:val="009854AC"/>
    <w:rsid w:val="00985517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57A"/>
    <w:rsid w:val="00993A72"/>
    <w:rsid w:val="00993DB3"/>
    <w:rsid w:val="0099533A"/>
    <w:rsid w:val="0099580F"/>
    <w:rsid w:val="0099595A"/>
    <w:rsid w:val="00996E3F"/>
    <w:rsid w:val="00996F3C"/>
    <w:rsid w:val="009975B7"/>
    <w:rsid w:val="009A01A1"/>
    <w:rsid w:val="009A0E89"/>
    <w:rsid w:val="009A1331"/>
    <w:rsid w:val="009A19FA"/>
    <w:rsid w:val="009A1DC8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502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A46"/>
    <w:rsid w:val="009B4DEF"/>
    <w:rsid w:val="009B4E52"/>
    <w:rsid w:val="009B4EC3"/>
    <w:rsid w:val="009B512C"/>
    <w:rsid w:val="009B5623"/>
    <w:rsid w:val="009B5634"/>
    <w:rsid w:val="009B5CE8"/>
    <w:rsid w:val="009B64AD"/>
    <w:rsid w:val="009B707E"/>
    <w:rsid w:val="009B71CE"/>
    <w:rsid w:val="009B725C"/>
    <w:rsid w:val="009B77C9"/>
    <w:rsid w:val="009B7DC3"/>
    <w:rsid w:val="009C092D"/>
    <w:rsid w:val="009C0BE5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6ED8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2A61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9B3"/>
    <w:rsid w:val="009E0B83"/>
    <w:rsid w:val="009E12AB"/>
    <w:rsid w:val="009E197B"/>
    <w:rsid w:val="009E2D1A"/>
    <w:rsid w:val="009E38B3"/>
    <w:rsid w:val="009E3955"/>
    <w:rsid w:val="009E4FEA"/>
    <w:rsid w:val="009E59CF"/>
    <w:rsid w:val="009E6B30"/>
    <w:rsid w:val="009E79F7"/>
    <w:rsid w:val="009E7FF8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39"/>
    <w:rsid w:val="009F77F0"/>
    <w:rsid w:val="009F78F7"/>
    <w:rsid w:val="00A00C06"/>
    <w:rsid w:val="00A0100D"/>
    <w:rsid w:val="00A01180"/>
    <w:rsid w:val="00A015AE"/>
    <w:rsid w:val="00A0174B"/>
    <w:rsid w:val="00A02BBF"/>
    <w:rsid w:val="00A02EC7"/>
    <w:rsid w:val="00A03245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8A5"/>
    <w:rsid w:val="00A13B2F"/>
    <w:rsid w:val="00A14396"/>
    <w:rsid w:val="00A14837"/>
    <w:rsid w:val="00A14B29"/>
    <w:rsid w:val="00A14C98"/>
    <w:rsid w:val="00A15BEC"/>
    <w:rsid w:val="00A15DC8"/>
    <w:rsid w:val="00A165BD"/>
    <w:rsid w:val="00A16B2B"/>
    <w:rsid w:val="00A16D7E"/>
    <w:rsid w:val="00A1716E"/>
    <w:rsid w:val="00A17256"/>
    <w:rsid w:val="00A178D1"/>
    <w:rsid w:val="00A17914"/>
    <w:rsid w:val="00A17FF5"/>
    <w:rsid w:val="00A20865"/>
    <w:rsid w:val="00A20BA0"/>
    <w:rsid w:val="00A21447"/>
    <w:rsid w:val="00A21697"/>
    <w:rsid w:val="00A217BB"/>
    <w:rsid w:val="00A22188"/>
    <w:rsid w:val="00A22328"/>
    <w:rsid w:val="00A23289"/>
    <w:rsid w:val="00A24A6C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1C3B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09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6A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3B6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150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5FFC"/>
    <w:rsid w:val="00A763E5"/>
    <w:rsid w:val="00A76B70"/>
    <w:rsid w:val="00A76D1F"/>
    <w:rsid w:val="00A802B9"/>
    <w:rsid w:val="00A80D7D"/>
    <w:rsid w:val="00A80E9E"/>
    <w:rsid w:val="00A812B2"/>
    <w:rsid w:val="00A812D0"/>
    <w:rsid w:val="00A81C88"/>
    <w:rsid w:val="00A8213A"/>
    <w:rsid w:val="00A82A41"/>
    <w:rsid w:val="00A82D8B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26E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2E6B"/>
    <w:rsid w:val="00AD33D0"/>
    <w:rsid w:val="00AD376D"/>
    <w:rsid w:val="00AD383C"/>
    <w:rsid w:val="00AD3C74"/>
    <w:rsid w:val="00AD3C96"/>
    <w:rsid w:val="00AD3D50"/>
    <w:rsid w:val="00AD3E91"/>
    <w:rsid w:val="00AD49CE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28B"/>
    <w:rsid w:val="00AE49D1"/>
    <w:rsid w:val="00AE4BCF"/>
    <w:rsid w:val="00AE4EA9"/>
    <w:rsid w:val="00AE4FAC"/>
    <w:rsid w:val="00AE52FB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3DD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5A01"/>
    <w:rsid w:val="00B1697D"/>
    <w:rsid w:val="00B16FA1"/>
    <w:rsid w:val="00B17AC3"/>
    <w:rsid w:val="00B17F10"/>
    <w:rsid w:val="00B20BB9"/>
    <w:rsid w:val="00B21AFA"/>
    <w:rsid w:val="00B2309A"/>
    <w:rsid w:val="00B244FD"/>
    <w:rsid w:val="00B25A61"/>
    <w:rsid w:val="00B25A72"/>
    <w:rsid w:val="00B26A9C"/>
    <w:rsid w:val="00B26ADF"/>
    <w:rsid w:val="00B26B5F"/>
    <w:rsid w:val="00B27142"/>
    <w:rsid w:val="00B27965"/>
    <w:rsid w:val="00B27C3F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DB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634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3A34"/>
    <w:rsid w:val="00B54916"/>
    <w:rsid w:val="00B54D5B"/>
    <w:rsid w:val="00B55BEF"/>
    <w:rsid w:val="00B55C9C"/>
    <w:rsid w:val="00B55CCE"/>
    <w:rsid w:val="00B55D42"/>
    <w:rsid w:val="00B5636C"/>
    <w:rsid w:val="00B5663D"/>
    <w:rsid w:val="00B568A9"/>
    <w:rsid w:val="00B56BFE"/>
    <w:rsid w:val="00B57C89"/>
    <w:rsid w:val="00B6085C"/>
    <w:rsid w:val="00B60F03"/>
    <w:rsid w:val="00B619E3"/>
    <w:rsid w:val="00B6255B"/>
    <w:rsid w:val="00B6298F"/>
    <w:rsid w:val="00B62C45"/>
    <w:rsid w:val="00B62F1E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BBF"/>
    <w:rsid w:val="00B65DC1"/>
    <w:rsid w:val="00B66C3F"/>
    <w:rsid w:val="00B66C5D"/>
    <w:rsid w:val="00B66F41"/>
    <w:rsid w:val="00B672C9"/>
    <w:rsid w:val="00B673F2"/>
    <w:rsid w:val="00B67997"/>
    <w:rsid w:val="00B7117A"/>
    <w:rsid w:val="00B71E22"/>
    <w:rsid w:val="00B72531"/>
    <w:rsid w:val="00B72BC9"/>
    <w:rsid w:val="00B73494"/>
    <w:rsid w:val="00B735F3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232E"/>
    <w:rsid w:val="00B93292"/>
    <w:rsid w:val="00B93856"/>
    <w:rsid w:val="00B93905"/>
    <w:rsid w:val="00B93E70"/>
    <w:rsid w:val="00B9418B"/>
    <w:rsid w:val="00B94391"/>
    <w:rsid w:val="00B94587"/>
    <w:rsid w:val="00B94859"/>
    <w:rsid w:val="00B94A20"/>
    <w:rsid w:val="00B9528A"/>
    <w:rsid w:val="00B95736"/>
    <w:rsid w:val="00B969D6"/>
    <w:rsid w:val="00B96C08"/>
    <w:rsid w:val="00B96C2B"/>
    <w:rsid w:val="00B974DA"/>
    <w:rsid w:val="00B976FF"/>
    <w:rsid w:val="00BA028C"/>
    <w:rsid w:val="00BA203B"/>
    <w:rsid w:val="00BA204F"/>
    <w:rsid w:val="00BA20C8"/>
    <w:rsid w:val="00BA23C0"/>
    <w:rsid w:val="00BA2E5A"/>
    <w:rsid w:val="00BA3161"/>
    <w:rsid w:val="00BA5419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209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30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2C39"/>
    <w:rsid w:val="00BE3025"/>
    <w:rsid w:val="00BE3174"/>
    <w:rsid w:val="00BE34A3"/>
    <w:rsid w:val="00BE3D02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0E78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3F54"/>
    <w:rsid w:val="00C043DE"/>
    <w:rsid w:val="00C0442D"/>
    <w:rsid w:val="00C04F5B"/>
    <w:rsid w:val="00C050C2"/>
    <w:rsid w:val="00C054D7"/>
    <w:rsid w:val="00C05A0A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414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23A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03C"/>
    <w:rsid w:val="00C51BB0"/>
    <w:rsid w:val="00C52202"/>
    <w:rsid w:val="00C52443"/>
    <w:rsid w:val="00C5245A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1A7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DC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66C"/>
    <w:rsid w:val="00C81A2A"/>
    <w:rsid w:val="00C81E60"/>
    <w:rsid w:val="00C81FB1"/>
    <w:rsid w:val="00C832BE"/>
    <w:rsid w:val="00C83952"/>
    <w:rsid w:val="00C840ED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87D7D"/>
    <w:rsid w:val="00C903C2"/>
    <w:rsid w:val="00C90674"/>
    <w:rsid w:val="00C906EB"/>
    <w:rsid w:val="00C90853"/>
    <w:rsid w:val="00C921DE"/>
    <w:rsid w:val="00C92514"/>
    <w:rsid w:val="00C9255B"/>
    <w:rsid w:val="00C92C20"/>
    <w:rsid w:val="00C92E02"/>
    <w:rsid w:val="00C92E21"/>
    <w:rsid w:val="00C9310D"/>
    <w:rsid w:val="00C93389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97C37"/>
    <w:rsid w:val="00CA01EA"/>
    <w:rsid w:val="00CA1C5F"/>
    <w:rsid w:val="00CA1FDE"/>
    <w:rsid w:val="00CA271D"/>
    <w:rsid w:val="00CA359B"/>
    <w:rsid w:val="00CA3784"/>
    <w:rsid w:val="00CA48A9"/>
    <w:rsid w:val="00CA4FF3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1F6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11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199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85D"/>
    <w:rsid w:val="00D06DA1"/>
    <w:rsid w:val="00D07072"/>
    <w:rsid w:val="00D07978"/>
    <w:rsid w:val="00D07BDC"/>
    <w:rsid w:val="00D101CD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294F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134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192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DF"/>
    <w:rsid w:val="00D470F1"/>
    <w:rsid w:val="00D47548"/>
    <w:rsid w:val="00D479E5"/>
    <w:rsid w:val="00D47D61"/>
    <w:rsid w:val="00D47E4A"/>
    <w:rsid w:val="00D50037"/>
    <w:rsid w:val="00D50191"/>
    <w:rsid w:val="00D51408"/>
    <w:rsid w:val="00D517C0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699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9C9"/>
    <w:rsid w:val="00D81CC7"/>
    <w:rsid w:val="00D82707"/>
    <w:rsid w:val="00D827F6"/>
    <w:rsid w:val="00D82E6C"/>
    <w:rsid w:val="00D832A1"/>
    <w:rsid w:val="00D834E0"/>
    <w:rsid w:val="00D83765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4874"/>
    <w:rsid w:val="00D94BD6"/>
    <w:rsid w:val="00D95601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95F"/>
    <w:rsid w:val="00DA1A9F"/>
    <w:rsid w:val="00DA1F65"/>
    <w:rsid w:val="00DA27F6"/>
    <w:rsid w:val="00DA2F00"/>
    <w:rsid w:val="00DA321A"/>
    <w:rsid w:val="00DA3F79"/>
    <w:rsid w:val="00DA455C"/>
    <w:rsid w:val="00DA47D5"/>
    <w:rsid w:val="00DA4DBA"/>
    <w:rsid w:val="00DA5BCF"/>
    <w:rsid w:val="00DA62C7"/>
    <w:rsid w:val="00DB0DB8"/>
    <w:rsid w:val="00DB11CE"/>
    <w:rsid w:val="00DB17E8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7C2"/>
    <w:rsid w:val="00DB7A79"/>
    <w:rsid w:val="00DB7B26"/>
    <w:rsid w:val="00DB7C2F"/>
    <w:rsid w:val="00DC03B9"/>
    <w:rsid w:val="00DC0461"/>
    <w:rsid w:val="00DC1317"/>
    <w:rsid w:val="00DC1623"/>
    <w:rsid w:val="00DC209B"/>
    <w:rsid w:val="00DC3F08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31F"/>
    <w:rsid w:val="00DD4434"/>
    <w:rsid w:val="00DD4932"/>
    <w:rsid w:val="00DD4B20"/>
    <w:rsid w:val="00DD60BC"/>
    <w:rsid w:val="00DD625F"/>
    <w:rsid w:val="00DD63C8"/>
    <w:rsid w:val="00DD6E7D"/>
    <w:rsid w:val="00DD728C"/>
    <w:rsid w:val="00DD7625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02CF"/>
    <w:rsid w:val="00E01085"/>
    <w:rsid w:val="00E01C17"/>
    <w:rsid w:val="00E02031"/>
    <w:rsid w:val="00E034FD"/>
    <w:rsid w:val="00E03E91"/>
    <w:rsid w:val="00E0477E"/>
    <w:rsid w:val="00E04B07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C7F"/>
    <w:rsid w:val="00E20D80"/>
    <w:rsid w:val="00E20FF0"/>
    <w:rsid w:val="00E2229B"/>
    <w:rsid w:val="00E2240B"/>
    <w:rsid w:val="00E22EAD"/>
    <w:rsid w:val="00E23399"/>
    <w:rsid w:val="00E234FF"/>
    <w:rsid w:val="00E2354F"/>
    <w:rsid w:val="00E235D2"/>
    <w:rsid w:val="00E23E0B"/>
    <w:rsid w:val="00E2404C"/>
    <w:rsid w:val="00E241B6"/>
    <w:rsid w:val="00E2439C"/>
    <w:rsid w:val="00E24B51"/>
    <w:rsid w:val="00E2573F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36DC8"/>
    <w:rsid w:val="00E37F5B"/>
    <w:rsid w:val="00E40888"/>
    <w:rsid w:val="00E40B2C"/>
    <w:rsid w:val="00E41370"/>
    <w:rsid w:val="00E41759"/>
    <w:rsid w:val="00E420DA"/>
    <w:rsid w:val="00E43480"/>
    <w:rsid w:val="00E44633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14E"/>
    <w:rsid w:val="00E4729C"/>
    <w:rsid w:val="00E472E4"/>
    <w:rsid w:val="00E47A29"/>
    <w:rsid w:val="00E47C9E"/>
    <w:rsid w:val="00E47CF1"/>
    <w:rsid w:val="00E50794"/>
    <w:rsid w:val="00E508D5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3F7"/>
    <w:rsid w:val="00E57805"/>
    <w:rsid w:val="00E60240"/>
    <w:rsid w:val="00E60677"/>
    <w:rsid w:val="00E6124B"/>
    <w:rsid w:val="00E617EE"/>
    <w:rsid w:val="00E6197B"/>
    <w:rsid w:val="00E61E20"/>
    <w:rsid w:val="00E64A43"/>
    <w:rsid w:val="00E64BEF"/>
    <w:rsid w:val="00E6550A"/>
    <w:rsid w:val="00E657BD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1F"/>
    <w:rsid w:val="00E760A1"/>
    <w:rsid w:val="00E773D8"/>
    <w:rsid w:val="00E7773F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54CD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DA1"/>
    <w:rsid w:val="00E94F06"/>
    <w:rsid w:val="00E958FE"/>
    <w:rsid w:val="00E96A2A"/>
    <w:rsid w:val="00E97628"/>
    <w:rsid w:val="00EA06FF"/>
    <w:rsid w:val="00EA1278"/>
    <w:rsid w:val="00EA183A"/>
    <w:rsid w:val="00EA1EB9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A779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1995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003"/>
    <w:rsid w:val="00ED6232"/>
    <w:rsid w:val="00ED6530"/>
    <w:rsid w:val="00ED6716"/>
    <w:rsid w:val="00ED69A9"/>
    <w:rsid w:val="00ED71C4"/>
    <w:rsid w:val="00ED75EC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6FE"/>
    <w:rsid w:val="00EE7732"/>
    <w:rsid w:val="00EE78E4"/>
    <w:rsid w:val="00EE7B45"/>
    <w:rsid w:val="00EF0000"/>
    <w:rsid w:val="00EF15CB"/>
    <w:rsid w:val="00EF2030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5C9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49C2"/>
    <w:rsid w:val="00F05D17"/>
    <w:rsid w:val="00F05E5F"/>
    <w:rsid w:val="00F05FC7"/>
    <w:rsid w:val="00F062F4"/>
    <w:rsid w:val="00F0637D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289"/>
    <w:rsid w:val="00F13676"/>
    <w:rsid w:val="00F13D60"/>
    <w:rsid w:val="00F141E2"/>
    <w:rsid w:val="00F14753"/>
    <w:rsid w:val="00F147B4"/>
    <w:rsid w:val="00F14863"/>
    <w:rsid w:val="00F14B62"/>
    <w:rsid w:val="00F14C3B"/>
    <w:rsid w:val="00F15E55"/>
    <w:rsid w:val="00F16177"/>
    <w:rsid w:val="00F17007"/>
    <w:rsid w:val="00F17E43"/>
    <w:rsid w:val="00F219E8"/>
    <w:rsid w:val="00F21D77"/>
    <w:rsid w:val="00F221BC"/>
    <w:rsid w:val="00F22828"/>
    <w:rsid w:val="00F22A83"/>
    <w:rsid w:val="00F231FC"/>
    <w:rsid w:val="00F239AC"/>
    <w:rsid w:val="00F23B11"/>
    <w:rsid w:val="00F24D33"/>
    <w:rsid w:val="00F256DE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368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1823"/>
    <w:rsid w:val="00F42EC0"/>
    <w:rsid w:val="00F42F95"/>
    <w:rsid w:val="00F4402B"/>
    <w:rsid w:val="00F442D1"/>
    <w:rsid w:val="00F4482E"/>
    <w:rsid w:val="00F44BA4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5CC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9D9"/>
    <w:rsid w:val="00F60DFA"/>
    <w:rsid w:val="00F614B0"/>
    <w:rsid w:val="00F61766"/>
    <w:rsid w:val="00F61F84"/>
    <w:rsid w:val="00F620FC"/>
    <w:rsid w:val="00F62802"/>
    <w:rsid w:val="00F62842"/>
    <w:rsid w:val="00F63595"/>
    <w:rsid w:val="00F63728"/>
    <w:rsid w:val="00F642E0"/>
    <w:rsid w:val="00F6444B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2F8F"/>
    <w:rsid w:val="00F73321"/>
    <w:rsid w:val="00F73925"/>
    <w:rsid w:val="00F74ACE"/>
    <w:rsid w:val="00F7590F"/>
    <w:rsid w:val="00F76254"/>
    <w:rsid w:val="00F76883"/>
    <w:rsid w:val="00F76E9E"/>
    <w:rsid w:val="00F80347"/>
    <w:rsid w:val="00F80884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439"/>
    <w:rsid w:val="00F87661"/>
    <w:rsid w:val="00F90564"/>
    <w:rsid w:val="00F905BD"/>
    <w:rsid w:val="00F910A6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7B9"/>
    <w:rsid w:val="00F948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3D63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2DCF"/>
    <w:rsid w:val="00FB33DE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A0A"/>
    <w:rsid w:val="00FB5BDF"/>
    <w:rsid w:val="00FB5E5B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ADD"/>
    <w:rsid w:val="00FC4EAA"/>
    <w:rsid w:val="00FC50DD"/>
    <w:rsid w:val="00FC535B"/>
    <w:rsid w:val="00FC58CE"/>
    <w:rsid w:val="00FC5DEC"/>
    <w:rsid w:val="00FC6081"/>
    <w:rsid w:val="00FC6400"/>
    <w:rsid w:val="00FC6791"/>
    <w:rsid w:val="00FC6DB3"/>
    <w:rsid w:val="00FC729B"/>
    <w:rsid w:val="00FC79D6"/>
    <w:rsid w:val="00FC7F0F"/>
    <w:rsid w:val="00FD07B9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736"/>
    <w:rsid w:val="00FE4D86"/>
    <w:rsid w:val="00FE611F"/>
    <w:rsid w:val="00FE6192"/>
    <w:rsid w:val="00FE644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148E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87E1-9086-4537-813E-F56C916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102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Тимофеев Георгий Аркадьевич</cp:lastModifiedBy>
  <cp:revision>214</cp:revision>
  <cp:lastPrinted>2026-01-23T07:06:00Z</cp:lastPrinted>
  <dcterms:created xsi:type="dcterms:W3CDTF">2025-11-13T04:17:00Z</dcterms:created>
  <dcterms:modified xsi:type="dcterms:W3CDTF">2026-01-26T06:00:00Z</dcterms:modified>
</cp:coreProperties>
</file>